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D574F" w14:textId="19C497C7" w:rsidR="003C7D10" w:rsidRPr="003C7D10" w:rsidRDefault="00654E8F" w:rsidP="003C7D10">
      <w:pPr>
        <w:pStyle w:val="SupplementaryMaterial"/>
        <w:rPr>
          <w:b w:val="0"/>
        </w:rPr>
      </w:pPr>
      <w:r w:rsidRPr="001549D3">
        <w:t xml:space="preserve">Supplementary </w:t>
      </w:r>
      <w:r w:rsidR="003734E7">
        <w:t>Figures</w:t>
      </w:r>
      <w:r w:rsidR="00E43F03">
        <w:t xml:space="preserve"> and Tables</w:t>
      </w:r>
    </w:p>
    <w:p w14:paraId="4D059444" w14:textId="3A71E500" w:rsidR="00994A3D" w:rsidRDefault="00654E8F" w:rsidP="003277DE">
      <w:pPr>
        <w:pStyle w:val="Heading1"/>
        <w:spacing w:before="120"/>
      </w:pPr>
      <w:r w:rsidRPr="00994A3D">
        <w:t xml:space="preserve">Supplementary Figures </w:t>
      </w:r>
      <w:bookmarkStart w:id="0" w:name="_GoBack"/>
      <w:bookmarkEnd w:id="0"/>
    </w:p>
    <w:p w14:paraId="62B4B99F" w14:textId="17D962D2" w:rsidR="00F84582" w:rsidRDefault="00A43768" w:rsidP="003277DE">
      <w:pPr>
        <w:rPr>
          <w:rFonts w:cs="Times New Roman"/>
        </w:rPr>
      </w:pPr>
      <w:r w:rsidRPr="00A4662D">
        <w:rPr>
          <w:rFonts w:cs="Times New Roman"/>
          <w:noProof/>
        </w:rPr>
        <w:drawing>
          <wp:inline distT="0" distB="0" distL="0" distR="0" wp14:anchorId="2B67BC8C" wp14:editId="19817E5D">
            <wp:extent cx="6146800" cy="4914900"/>
            <wp:effectExtent l="0" t="0" r="0" b="12700"/>
            <wp:docPr id="12" name="Picture 12" descr="Macintosh HD:Users:user:Dropbox:school:PhD:2. coral-algal outcomes:fig:sup fig5 residual plots L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hool:PhD:2. coral-algal outcomes:fig:sup fig5 residual plots L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1C31" w14:textId="5E9416E1" w:rsidR="0031042D" w:rsidRDefault="0031042D" w:rsidP="0031042D">
      <w:pPr>
        <w:rPr>
          <w:rFonts w:cs="Times New Roman"/>
        </w:rPr>
      </w:pPr>
      <w:proofErr w:type="gramStart"/>
      <w:r>
        <w:rPr>
          <w:rFonts w:cs="Times New Roman"/>
        </w:rPr>
        <w:t>Supplementary Figure 1.</w:t>
      </w:r>
      <w:proofErr w:type="gramEnd"/>
      <w:r>
        <w:rPr>
          <w:rFonts w:cs="Times New Roman"/>
        </w:rPr>
        <w:t xml:space="preserve"> Residual plots of </w:t>
      </w:r>
      <w:r w:rsidR="00A43768">
        <w:rPr>
          <w:rFonts w:cs="Times New Roman"/>
        </w:rPr>
        <w:t>LME</w:t>
      </w:r>
      <w:r>
        <w:rPr>
          <w:rFonts w:cs="Times New Roman"/>
        </w:rPr>
        <w:t xml:space="preserve"> models on </w:t>
      </w:r>
      <w:proofErr w:type="spellStart"/>
      <w:r>
        <w:rPr>
          <w:rFonts w:cs="Times New Roman"/>
        </w:rPr>
        <w:t>F</w:t>
      </w:r>
      <w:r w:rsidRPr="003F7CED">
        <w:rPr>
          <w:rFonts w:cs="Times New Roman"/>
          <w:vertAlign w:val="subscript"/>
        </w:rPr>
        <w:t>v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F</w:t>
      </w:r>
      <w:r w:rsidRPr="003F7CED">
        <w:rPr>
          <w:rFonts w:cs="Times New Roman"/>
          <w:vertAlign w:val="subscript"/>
        </w:rPr>
        <w:t>m</w:t>
      </w:r>
      <w:proofErr w:type="spellEnd"/>
      <w:r>
        <w:rPr>
          <w:rFonts w:cs="Times New Roman"/>
        </w:rPr>
        <w:t xml:space="preserve"> (A and B) and percentage of tissue bleached (C and D). Kolmogorov-Smirnov tests confirmed that residuals were normally distributed (</w:t>
      </w:r>
      <w:proofErr w:type="spellStart"/>
      <w:r>
        <w:rPr>
          <w:rFonts w:cs="Times New Roman"/>
        </w:rPr>
        <w:t>F</w:t>
      </w:r>
      <w:r w:rsidRPr="00A55243">
        <w:rPr>
          <w:rFonts w:cs="Times New Roman"/>
          <w:vertAlign w:val="subscript"/>
        </w:rPr>
        <w:t>v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F</w:t>
      </w:r>
      <w:r w:rsidRPr="00A55243">
        <w:rPr>
          <w:rFonts w:cs="Times New Roman"/>
          <w:vertAlign w:val="subscript"/>
        </w:rPr>
        <w:t>m</w:t>
      </w:r>
      <w:proofErr w:type="spellEnd"/>
      <w:r>
        <w:rPr>
          <w:rFonts w:cs="Times New Roman"/>
        </w:rPr>
        <w:t xml:space="preserve">: </w:t>
      </w:r>
      <w:r w:rsidRPr="003F7CED">
        <w:rPr>
          <w:rFonts w:cs="Times New Roman"/>
          <w:i/>
        </w:rPr>
        <w:t>p</w:t>
      </w:r>
      <w:r>
        <w:rPr>
          <w:rFonts w:cs="Times New Roman"/>
          <w:i/>
        </w:rPr>
        <w:t xml:space="preserve"> </w:t>
      </w:r>
      <w:r w:rsidR="00B92954">
        <w:rPr>
          <w:rFonts w:cs="Times New Roman"/>
        </w:rPr>
        <w:t>= 0.160</w:t>
      </w:r>
      <w:r>
        <w:rPr>
          <w:rFonts w:cs="Times New Roman"/>
        </w:rPr>
        <w:t xml:space="preserve">, tissue bleached: </w:t>
      </w:r>
      <w:r w:rsidRPr="003F7CED">
        <w:rPr>
          <w:rFonts w:cs="Times New Roman"/>
          <w:i/>
        </w:rPr>
        <w:t>p</w:t>
      </w:r>
      <w:r>
        <w:rPr>
          <w:rFonts w:cs="Times New Roman"/>
          <w:i/>
        </w:rPr>
        <w:t xml:space="preserve"> </w:t>
      </w:r>
      <w:r w:rsidR="00113D64">
        <w:rPr>
          <w:rFonts w:cs="Times New Roman"/>
        </w:rPr>
        <w:t>= 0.06</w:t>
      </w:r>
      <w:r>
        <w:rPr>
          <w:rFonts w:cs="Times New Roman"/>
        </w:rPr>
        <w:t>).</w:t>
      </w:r>
    </w:p>
    <w:p w14:paraId="24BFDC86" w14:textId="77777777" w:rsidR="000E2732" w:rsidRDefault="000E2732" w:rsidP="003277DE">
      <w:pPr>
        <w:rPr>
          <w:rFonts w:cs="Times New Roman"/>
        </w:rPr>
      </w:pPr>
    </w:p>
    <w:p w14:paraId="79BAF42F" w14:textId="77777777" w:rsidR="000E2732" w:rsidRDefault="000E2732" w:rsidP="003277DE">
      <w:pPr>
        <w:rPr>
          <w:rFonts w:cs="Times New Roman"/>
        </w:rPr>
      </w:pPr>
    </w:p>
    <w:p w14:paraId="57C385C4" w14:textId="642E7477" w:rsidR="003277DE" w:rsidRDefault="003277DE" w:rsidP="003277DE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D867787" wp14:editId="6AA441A5">
            <wp:extent cx="3769494" cy="3111287"/>
            <wp:effectExtent l="0" t="0" r="0" b="0"/>
            <wp:docPr id="4" name="Picture 4" descr="Macintosh HD:Users:user:Dropbox:school:PhD:2. coral-algal outcomes:fig:sup fig2 tissue y lob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hool:PhD:2. coral-algal outcomes:fig:sup fig2 tissue y lobo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r="42404" b="63818"/>
                    <a:stretch/>
                  </pic:blipFill>
                  <pic:spPr bwMode="auto">
                    <a:xfrm>
                      <a:off x="0" y="0"/>
                      <a:ext cx="3772619" cy="31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55A1" w14:textId="5759D099" w:rsidR="003277DE" w:rsidRDefault="003277DE" w:rsidP="003277DE">
      <w:pPr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Differences in tissue bleaching and 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v</w:t>
      </w:r>
      <w:proofErr w:type="spellEnd"/>
      <w:r w:rsidR="0031042D">
        <w:rPr>
          <w:rFonts w:cs="Times New Roman"/>
        </w:rPr>
        <w:t>/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m</w:t>
      </w:r>
      <w:proofErr w:type="spellEnd"/>
      <w:r w:rsidR="0031042D">
        <w:rPr>
          <w:rFonts w:cs="Times New Roman"/>
        </w:rPr>
        <w:t xml:space="preserve"> </w:t>
      </w:r>
      <w:r>
        <w:rPr>
          <w:rFonts w:cs="Times New Roman"/>
        </w:rPr>
        <w:t xml:space="preserve">of the sides of coral fragments that were in direct contact with </w:t>
      </w:r>
      <w:proofErr w:type="spellStart"/>
      <w:r w:rsidRPr="00903AC2">
        <w:rPr>
          <w:rFonts w:cs="Times New Roman"/>
          <w:i/>
        </w:rPr>
        <w:t>Lobophora</w:t>
      </w:r>
      <w:proofErr w:type="spellEnd"/>
      <w:r w:rsidRPr="00903AC2">
        <w:rPr>
          <w:rFonts w:cs="Times New Roman"/>
          <w:i/>
        </w:rPr>
        <w:t xml:space="preserve"> </w:t>
      </w:r>
      <w:r w:rsidRPr="003277DE">
        <w:rPr>
          <w:rFonts w:cs="Times New Roman"/>
        </w:rPr>
        <w:t>sp.</w:t>
      </w:r>
      <w:r>
        <w:rPr>
          <w:rFonts w:cs="Times New Roman"/>
        </w:rPr>
        <w:t xml:space="preserve"> (black) and the opposite sides of the same coral fragments that were not in direct contact with the alga (grey).</w:t>
      </w:r>
    </w:p>
    <w:p w14:paraId="2A1FEE79" w14:textId="77777777" w:rsidR="003277DE" w:rsidRDefault="003277DE" w:rsidP="003277DE">
      <w:pPr>
        <w:rPr>
          <w:rFonts w:cs="Times New Roman"/>
        </w:rPr>
      </w:pPr>
    </w:p>
    <w:p w14:paraId="7585348D" w14:textId="77777777" w:rsidR="003277DE" w:rsidRDefault="003277DE" w:rsidP="003277DE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1238FC0" wp14:editId="7C4EBEDE">
            <wp:extent cx="3950416" cy="1851660"/>
            <wp:effectExtent l="0" t="0" r="12065" b="0"/>
            <wp:docPr id="5" name="Picture 5" descr="Macintosh HD:Users:user:Dropbox:school:PhD:2. coral-algal outcomes:fig:sup fig3 y hy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ropbox:school:PhD:2. coral-algal outcomes:fig:sup fig3 y hyp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41489" b="79455"/>
                    <a:stretch/>
                  </pic:blipFill>
                  <pic:spPr bwMode="auto">
                    <a:xfrm>
                      <a:off x="0" y="0"/>
                      <a:ext cx="3951965" cy="185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E0A73" w14:textId="5A89BE1A" w:rsidR="003277DE" w:rsidRDefault="003277DE" w:rsidP="003277DE">
      <w:pPr>
        <w:rPr>
          <w:rFonts w:ascii="Times" w:hAnsi="Times" w:cs="Times"/>
          <w:color w:val="1A1718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Differences in 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v</w:t>
      </w:r>
      <w:proofErr w:type="spellEnd"/>
      <w:r w:rsidR="0031042D">
        <w:rPr>
          <w:rFonts w:cs="Times New Roman"/>
        </w:rPr>
        <w:t>/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m</w:t>
      </w:r>
      <w:proofErr w:type="spellEnd"/>
      <w:r>
        <w:rPr>
          <w:rFonts w:cs="Times New Roman"/>
        </w:rPr>
        <w:t xml:space="preserve"> of the sides of coral fragments that were in direct contact with </w:t>
      </w:r>
      <w:proofErr w:type="spellStart"/>
      <w:r>
        <w:rPr>
          <w:rFonts w:cs="Times New Roman"/>
          <w:i/>
        </w:rPr>
        <w:t>Hypne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annosa</w:t>
      </w:r>
      <w:proofErr w:type="spellEnd"/>
      <w:r>
        <w:rPr>
          <w:rFonts w:cs="Times New Roman"/>
        </w:rPr>
        <w:t xml:space="preserve"> (black) and the opposite sides of the same coral fragments that were not in direct contact with the alga (grey).</w:t>
      </w:r>
      <w:r>
        <w:rPr>
          <w:rFonts w:ascii="Times" w:hAnsi="Times" w:cs="Times"/>
          <w:color w:val="1A1718"/>
        </w:rPr>
        <w:t xml:space="preserve"> </w:t>
      </w:r>
    </w:p>
    <w:p w14:paraId="47964B4A" w14:textId="77777777" w:rsidR="003277DE" w:rsidRDefault="003277DE" w:rsidP="003277DE">
      <w:pPr>
        <w:rPr>
          <w:rFonts w:ascii="Times" w:hAnsi="Times" w:cs="Times"/>
          <w:color w:val="1A1718"/>
        </w:rPr>
      </w:pPr>
    </w:p>
    <w:p w14:paraId="1DF7B39C" w14:textId="2E542D95" w:rsidR="003277DE" w:rsidRDefault="001A5686" w:rsidP="003277DE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19ED456" wp14:editId="7FCECD6D">
            <wp:extent cx="6082441" cy="3291840"/>
            <wp:effectExtent l="0" t="0" r="0" b="10160"/>
            <wp:docPr id="2" name="Picture 2" descr="Macintosh HD:Users:user:Dropbox:school:PhD:2. coral-algal outcomes:fig:sup fig1 tissue PAM over tim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hool:PhD:2. coral-algal outcomes:fig:sup fig1 tissue PAM over tim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39"/>
                    <a:stretch/>
                  </pic:blipFill>
                  <pic:spPr bwMode="auto">
                    <a:xfrm>
                      <a:off x="0" y="0"/>
                      <a:ext cx="6083300" cy="32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1CA5" w14:textId="7AA1FD42" w:rsidR="003277DE" w:rsidRDefault="001A5686" w:rsidP="003277DE">
      <w:pPr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="003277DE">
        <w:rPr>
          <w:rFonts w:cs="Times New Roman"/>
        </w:rPr>
        <w:t xml:space="preserve">Effects of direct contact with </w:t>
      </w:r>
      <w:proofErr w:type="spellStart"/>
      <w:r w:rsidR="003277DE" w:rsidRPr="00216703">
        <w:rPr>
          <w:rFonts w:cs="Times New Roman"/>
          <w:i/>
        </w:rPr>
        <w:t>Hypnea</w:t>
      </w:r>
      <w:proofErr w:type="spellEnd"/>
      <w:r w:rsidR="003277DE" w:rsidRPr="00216703">
        <w:rPr>
          <w:rFonts w:cs="Times New Roman"/>
          <w:i/>
        </w:rPr>
        <w:t xml:space="preserve"> </w:t>
      </w:r>
      <w:proofErr w:type="spellStart"/>
      <w:r w:rsidR="003277DE" w:rsidRPr="00216703">
        <w:rPr>
          <w:rFonts w:cs="Times New Roman"/>
          <w:i/>
        </w:rPr>
        <w:t>pannosa</w:t>
      </w:r>
      <w:proofErr w:type="spellEnd"/>
      <w:r w:rsidR="003277DE">
        <w:rPr>
          <w:rFonts w:cs="Times New Roman"/>
        </w:rPr>
        <w:t xml:space="preserve"> and </w:t>
      </w:r>
      <w:proofErr w:type="spellStart"/>
      <w:r w:rsidR="003277DE" w:rsidRPr="00216703">
        <w:rPr>
          <w:rFonts w:cs="Times New Roman"/>
          <w:i/>
        </w:rPr>
        <w:t>Lobophora</w:t>
      </w:r>
      <w:proofErr w:type="spellEnd"/>
      <w:r w:rsidR="003277DE" w:rsidRPr="00216703">
        <w:rPr>
          <w:rFonts w:cs="Times New Roman"/>
          <w:i/>
        </w:rPr>
        <w:t xml:space="preserve"> </w:t>
      </w:r>
      <w:r w:rsidRPr="001A5686">
        <w:rPr>
          <w:rFonts w:cs="Times New Roman"/>
        </w:rPr>
        <w:t>s</w:t>
      </w:r>
      <w:r>
        <w:rPr>
          <w:rFonts w:cs="Times New Roman"/>
        </w:rPr>
        <w:t>p.</w:t>
      </w:r>
      <w:r w:rsidR="003277DE">
        <w:rPr>
          <w:rFonts w:cs="Times New Roman"/>
        </w:rPr>
        <w:t xml:space="preserve"> on </w:t>
      </w:r>
      <w:r>
        <w:rPr>
          <w:rFonts w:cs="Times New Roman"/>
        </w:rPr>
        <w:t>coral tissue</w:t>
      </w:r>
      <w:r w:rsidR="003277DE">
        <w:rPr>
          <w:rFonts w:cs="Times New Roman"/>
        </w:rPr>
        <w:t xml:space="preserve"> and 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v</w:t>
      </w:r>
      <w:proofErr w:type="spellEnd"/>
      <w:r w:rsidR="0031042D">
        <w:rPr>
          <w:rFonts w:cs="Times New Roman"/>
        </w:rPr>
        <w:t>/</w:t>
      </w:r>
      <w:proofErr w:type="spellStart"/>
      <w:r w:rsidR="0031042D">
        <w:rPr>
          <w:rFonts w:cs="Times New Roman"/>
        </w:rPr>
        <w:t>F</w:t>
      </w:r>
      <w:r w:rsidR="0031042D" w:rsidRPr="00A55243">
        <w:rPr>
          <w:rFonts w:cs="Times New Roman"/>
          <w:vertAlign w:val="subscript"/>
        </w:rPr>
        <w:t>m</w:t>
      </w:r>
      <w:proofErr w:type="spellEnd"/>
      <w:r w:rsidR="0031042D">
        <w:rPr>
          <w:rFonts w:cs="Times New Roman"/>
        </w:rPr>
        <w:t xml:space="preserve"> </w:t>
      </w:r>
      <w:r w:rsidR="003277DE">
        <w:rPr>
          <w:rFonts w:cs="Times New Roman"/>
        </w:rPr>
        <w:t>in three coral species across eight weeks.</w:t>
      </w:r>
      <w:proofErr w:type="gramEnd"/>
    </w:p>
    <w:p w14:paraId="2DBDD299" w14:textId="77777777" w:rsidR="00BE0AC3" w:rsidRDefault="00BE0AC3" w:rsidP="003277DE">
      <w:pPr>
        <w:rPr>
          <w:rFonts w:cs="Times New Roman"/>
        </w:rPr>
      </w:pPr>
    </w:p>
    <w:p w14:paraId="0FA66CD8" w14:textId="77777777" w:rsidR="001A5686" w:rsidRDefault="001A5686" w:rsidP="001A5686">
      <w:pPr>
        <w:spacing w:after="0"/>
      </w:pPr>
      <w:r>
        <w:rPr>
          <w:noProof/>
        </w:rPr>
        <w:lastRenderedPageBreak/>
        <w:drawing>
          <wp:inline distT="0" distB="0" distL="0" distR="0" wp14:anchorId="37A9C840" wp14:editId="0B30C1E1">
            <wp:extent cx="6168123" cy="4244273"/>
            <wp:effectExtent l="0" t="0" r="4445" b="44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D0C1DB" w14:textId="337DD4AC" w:rsidR="001A5686" w:rsidRDefault="001A5686" w:rsidP="00654377">
      <w:pPr>
        <w:spacing w:before="0"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mean relative abundance of phyla for the </w:t>
      </w:r>
      <w:proofErr w:type="spellStart"/>
      <w:r w:rsidR="003C7D10">
        <w:rPr>
          <w:rFonts w:cs="Times New Roman"/>
          <w:i/>
          <w:szCs w:val="24"/>
        </w:rPr>
        <w:t>Montipora</w:t>
      </w:r>
      <w:proofErr w:type="spellEnd"/>
      <w:r w:rsidRPr="005040DB">
        <w:rPr>
          <w:rFonts w:cs="Times New Roman"/>
          <w:i/>
          <w:szCs w:val="24"/>
        </w:rPr>
        <w:t xml:space="preserve"> </w:t>
      </w:r>
      <w:proofErr w:type="spellStart"/>
      <w:r w:rsidRPr="005040DB">
        <w:rPr>
          <w:rFonts w:cs="Times New Roman"/>
          <w:i/>
          <w:szCs w:val="24"/>
        </w:rPr>
        <w:t>stellata</w:t>
      </w:r>
      <w:proofErr w:type="spellEnd"/>
      <w:r>
        <w:rPr>
          <w:rFonts w:cs="Times New Roman"/>
          <w:szCs w:val="24"/>
        </w:rPr>
        <w:t xml:space="preserve"> </w:t>
      </w:r>
      <w:r w:rsidR="005E4B11">
        <w:rPr>
          <w:rFonts w:cs="Times New Roman"/>
          <w:szCs w:val="24"/>
        </w:rPr>
        <w:t>(</w:t>
      </w:r>
      <w:proofErr w:type="spellStart"/>
      <w:r w:rsidR="005E4B11">
        <w:rPr>
          <w:rFonts w:cs="Times New Roman"/>
          <w:szCs w:val="24"/>
        </w:rPr>
        <w:t>Ms</w:t>
      </w:r>
      <w:proofErr w:type="spellEnd"/>
      <w:r w:rsidR="005E4B11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coral treatments, as well as the seawater collected from the field and the treatment tanks. </w:t>
      </w:r>
      <w:r w:rsidR="00654377">
        <w:rPr>
          <w:rFonts w:cs="Times New Roman"/>
          <w:szCs w:val="24"/>
        </w:rPr>
        <w:t>Treatments are coral from the field (</w:t>
      </w:r>
      <w:proofErr w:type="spellStart"/>
      <w:r w:rsidR="00654377">
        <w:rPr>
          <w:rFonts w:cs="Times New Roman"/>
          <w:szCs w:val="24"/>
        </w:rPr>
        <w:t>Ctrl_M</w:t>
      </w:r>
      <w:r w:rsidR="0065167D">
        <w:rPr>
          <w:rFonts w:cs="Times New Roman"/>
          <w:szCs w:val="24"/>
        </w:rPr>
        <w:t>s</w:t>
      </w:r>
      <w:proofErr w:type="spellEnd"/>
      <w:r w:rsidR="00654377">
        <w:rPr>
          <w:rFonts w:cs="Times New Roman"/>
          <w:szCs w:val="24"/>
        </w:rPr>
        <w:t xml:space="preserve">), tank acclimated coral (00_Ms), coral </w:t>
      </w:r>
      <w:r w:rsidR="00654377" w:rsidRPr="00396FBB">
        <w:rPr>
          <w:rFonts w:cs="Times New Roman"/>
        </w:rPr>
        <w:t>without any algal treatment</w:t>
      </w:r>
      <w:r w:rsidR="00654377">
        <w:rPr>
          <w:rFonts w:cs="Times New Roman"/>
        </w:rPr>
        <w:t xml:space="preserve"> (01_Ms),</w:t>
      </w:r>
      <w:r w:rsidR="00654377" w:rsidRPr="00396FBB">
        <w:rPr>
          <w:rFonts w:cs="Times New Roman"/>
        </w:rPr>
        <w:t xml:space="preserve"> contact with </w:t>
      </w:r>
      <w:proofErr w:type="spellStart"/>
      <w:r w:rsidR="00654377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4377" w:rsidRPr="00396FBB">
        <w:rPr>
          <w:rFonts w:cs="Times New Roman"/>
          <w:i/>
          <w:color w:val="000000" w:themeColor="text1"/>
        </w:rPr>
        <w:t xml:space="preserve"> </w:t>
      </w:r>
      <w:r w:rsidR="00654377" w:rsidRPr="00396FBB">
        <w:rPr>
          <w:rFonts w:cs="Times New Roman"/>
          <w:color w:val="000000" w:themeColor="text1"/>
        </w:rPr>
        <w:t>sp.</w:t>
      </w:r>
      <w:r w:rsidR="00654377">
        <w:rPr>
          <w:rFonts w:cs="Times New Roman"/>
        </w:rPr>
        <w:t xml:space="preserve"> (</w:t>
      </w:r>
      <w:proofErr w:type="spellStart"/>
      <w:r w:rsidR="00654377">
        <w:rPr>
          <w:rFonts w:cs="Times New Roman"/>
        </w:rPr>
        <w:t>MsL</w:t>
      </w:r>
      <w:proofErr w:type="spellEnd"/>
      <w:r w:rsidR="00654377">
        <w:rPr>
          <w:rFonts w:cs="Times New Roman"/>
        </w:rPr>
        <w:t>)</w:t>
      </w:r>
      <w:r w:rsidR="00654377" w:rsidRPr="00654377">
        <w:rPr>
          <w:rFonts w:cs="Times New Roman"/>
        </w:rPr>
        <w:t xml:space="preserve"> </w:t>
      </w:r>
      <w:r w:rsidR="00654377" w:rsidRPr="00396FBB">
        <w:rPr>
          <w:rFonts w:cs="Times New Roman"/>
        </w:rPr>
        <w:t xml:space="preserve">contact with </w:t>
      </w:r>
      <w:proofErr w:type="spellStart"/>
      <w:r w:rsidR="006F23AB">
        <w:rPr>
          <w:rFonts w:cs="Times New Roman"/>
          <w:i/>
        </w:rPr>
        <w:t>Hypnea</w:t>
      </w:r>
      <w:proofErr w:type="spellEnd"/>
      <w:r w:rsidR="00654377" w:rsidRPr="00396FBB">
        <w:rPr>
          <w:rFonts w:cs="Times New Roman"/>
          <w:i/>
        </w:rPr>
        <w:t xml:space="preserve"> </w:t>
      </w:r>
      <w:proofErr w:type="spellStart"/>
      <w:r w:rsidR="00654377" w:rsidRPr="00396FBB">
        <w:rPr>
          <w:rFonts w:cs="Times New Roman"/>
          <w:i/>
        </w:rPr>
        <w:t>pannosa</w:t>
      </w:r>
      <w:proofErr w:type="spellEnd"/>
      <w:r w:rsidR="00654377">
        <w:rPr>
          <w:rFonts w:cs="Times New Roman"/>
        </w:rPr>
        <w:t xml:space="preserve"> (</w:t>
      </w:r>
      <w:proofErr w:type="spellStart"/>
      <w:r w:rsidR="00654377">
        <w:rPr>
          <w:rFonts w:cs="Times New Roman"/>
        </w:rPr>
        <w:t>MsH</w:t>
      </w:r>
      <w:proofErr w:type="spellEnd"/>
      <w:r w:rsidR="00654377">
        <w:rPr>
          <w:rFonts w:cs="Times New Roman"/>
        </w:rPr>
        <w:t>),</w:t>
      </w:r>
      <w:r w:rsidR="00654377" w:rsidRPr="00654377">
        <w:rPr>
          <w:rFonts w:cs="Times New Roman"/>
        </w:rPr>
        <w:t xml:space="preserve"> </w:t>
      </w:r>
      <w:r w:rsidR="00654377" w:rsidRPr="00396FBB">
        <w:rPr>
          <w:rFonts w:cs="Times New Roman"/>
        </w:rPr>
        <w:t xml:space="preserve">close proximity with </w:t>
      </w:r>
      <w:proofErr w:type="spellStart"/>
      <w:r w:rsidR="00654377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4377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4377" w:rsidRPr="00396FBB">
        <w:rPr>
          <w:rFonts w:cs="Times New Roman"/>
          <w:color w:val="000000" w:themeColor="text1"/>
        </w:rPr>
        <w:t>sp</w:t>
      </w:r>
      <w:proofErr w:type="spellEnd"/>
      <w:r w:rsidR="00654377">
        <w:rPr>
          <w:rFonts w:cs="Times New Roman"/>
          <w:color w:val="000000" w:themeColor="text1"/>
        </w:rPr>
        <w:t xml:space="preserve"> (</w:t>
      </w:r>
      <w:proofErr w:type="spellStart"/>
      <w:r w:rsidR="00654377">
        <w:rPr>
          <w:rFonts w:cs="Times New Roman"/>
          <w:color w:val="000000" w:themeColor="text1"/>
        </w:rPr>
        <w:t>Ms_L</w:t>
      </w:r>
      <w:proofErr w:type="spellEnd"/>
      <w:r w:rsidR="00654377">
        <w:rPr>
          <w:rFonts w:cs="Times New Roman"/>
          <w:color w:val="000000" w:themeColor="text1"/>
        </w:rPr>
        <w:t>),</w:t>
      </w:r>
      <w:r w:rsidR="00654377" w:rsidRPr="00654377">
        <w:rPr>
          <w:rFonts w:cs="Times New Roman"/>
        </w:rPr>
        <w:t xml:space="preserve"> </w:t>
      </w:r>
      <w:r w:rsidR="00654377" w:rsidRPr="00396FBB">
        <w:rPr>
          <w:rFonts w:cs="Times New Roman"/>
        </w:rPr>
        <w:t xml:space="preserve">close proximity with </w:t>
      </w:r>
      <w:r w:rsidR="00654377" w:rsidRPr="00396FBB">
        <w:rPr>
          <w:rFonts w:cs="Times New Roman"/>
          <w:i/>
        </w:rPr>
        <w:t xml:space="preserve">H. </w:t>
      </w:r>
      <w:proofErr w:type="spellStart"/>
      <w:r w:rsidR="00654377" w:rsidRPr="00396FBB">
        <w:rPr>
          <w:rFonts w:cs="Times New Roman"/>
          <w:i/>
        </w:rPr>
        <w:t>pannosa</w:t>
      </w:r>
      <w:proofErr w:type="spellEnd"/>
      <w:r w:rsidR="00654377">
        <w:rPr>
          <w:rFonts w:cs="Times New Roman"/>
        </w:rPr>
        <w:t xml:space="preserve"> (</w:t>
      </w:r>
      <w:proofErr w:type="spellStart"/>
      <w:r w:rsidR="00654377">
        <w:rPr>
          <w:rFonts w:cs="Times New Roman"/>
        </w:rPr>
        <w:t>Ms_H</w:t>
      </w:r>
      <w:proofErr w:type="spellEnd"/>
      <w:r w:rsidR="00654377">
        <w:rPr>
          <w:rFonts w:cs="Times New Roman"/>
        </w:rPr>
        <w:t xml:space="preserve">), </w:t>
      </w:r>
      <w:r w:rsidR="00654377" w:rsidRPr="00396FBB">
        <w:rPr>
          <w:rFonts w:cs="Times New Roman"/>
        </w:rPr>
        <w:t xml:space="preserve">contact with mimic </w:t>
      </w:r>
      <w:proofErr w:type="spellStart"/>
      <w:r w:rsidR="00654377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4377" w:rsidRPr="00396FBB">
        <w:rPr>
          <w:rFonts w:cs="Times New Roman"/>
          <w:i/>
          <w:color w:val="000000" w:themeColor="text1"/>
        </w:rPr>
        <w:t xml:space="preserve"> </w:t>
      </w:r>
      <w:r w:rsidR="00654377" w:rsidRPr="00396FBB">
        <w:rPr>
          <w:rFonts w:cs="Times New Roman"/>
          <w:color w:val="000000" w:themeColor="text1"/>
        </w:rPr>
        <w:t>sp.</w:t>
      </w:r>
      <w:r w:rsidR="00654377">
        <w:rPr>
          <w:rFonts w:cs="Times New Roman"/>
        </w:rPr>
        <w:t xml:space="preserve"> (</w:t>
      </w:r>
      <w:proofErr w:type="spellStart"/>
      <w:r w:rsidR="00654377">
        <w:rPr>
          <w:rFonts w:cs="Times New Roman"/>
        </w:rPr>
        <w:t>MsLctrl</w:t>
      </w:r>
      <w:proofErr w:type="spellEnd"/>
      <w:r w:rsidR="00654377">
        <w:rPr>
          <w:rFonts w:cs="Times New Roman"/>
        </w:rPr>
        <w:t xml:space="preserve">), </w:t>
      </w:r>
      <w:r w:rsidR="00654377" w:rsidRPr="00396FBB">
        <w:rPr>
          <w:rFonts w:cs="Times New Roman"/>
        </w:rPr>
        <w:t xml:space="preserve">contact with mimic </w:t>
      </w:r>
      <w:r w:rsidR="00654377" w:rsidRPr="00396FBB">
        <w:rPr>
          <w:rFonts w:cs="Times New Roman"/>
          <w:i/>
        </w:rPr>
        <w:t xml:space="preserve">H. </w:t>
      </w:r>
      <w:proofErr w:type="spellStart"/>
      <w:r w:rsidR="00654377" w:rsidRPr="00396FBB">
        <w:rPr>
          <w:rFonts w:cs="Times New Roman"/>
          <w:i/>
        </w:rPr>
        <w:t>pannosa</w:t>
      </w:r>
      <w:proofErr w:type="spellEnd"/>
      <w:r w:rsidR="00654377">
        <w:rPr>
          <w:rFonts w:cs="Times New Roman"/>
        </w:rPr>
        <w:t xml:space="preserve"> (</w:t>
      </w:r>
      <w:proofErr w:type="spellStart"/>
      <w:r w:rsidR="00654377">
        <w:rPr>
          <w:rFonts w:cs="Times New Roman"/>
        </w:rPr>
        <w:t>MsHctrl</w:t>
      </w:r>
      <w:proofErr w:type="spellEnd"/>
      <w:r w:rsidR="00654377">
        <w:rPr>
          <w:rFonts w:cs="Times New Roman"/>
        </w:rPr>
        <w:t>), field seawater from the reef (</w:t>
      </w:r>
      <w:proofErr w:type="spellStart"/>
      <w:r w:rsidR="00654377">
        <w:rPr>
          <w:rFonts w:cs="Times New Roman"/>
        </w:rPr>
        <w:t>Ctrl_SW</w:t>
      </w:r>
      <w:proofErr w:type="spellEnd"/>
      <w:r w:rsidR="00654377">
        <w:rPr>
          <w:rFonts w:cs="Times New Roman"/>
        </w:rPr>
        <w:t>), and seawater from the experimental tanks (</w:t>
      </w:r>
      <w:proofErr w:type="spellStart"/>
      <w:r w:rsidR="00654377">
        <w:rPr>
          <w:rFonts w:cs="Times New Roman"/>
        </w:rPr>
        <w:t>Tank_SW</w:t>
      </w:r>
      <w:proofErr w:type="spellEnd"/>
      <w:r w:rsidR="00654377">
        <w:rPr>
          <w:rFonts w:cs="Times New Roman"/>
        </w:rPr>
        <w:t>).</w:t>
      </w:r>
      <w:r w:rsidR="006F23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Proteobacteria</w:t>
      </w:r>
      <w:proofErr w:type="spellEnd"/>
      <w:r>
        <w:rPr>
          <w:rFonts w:cs="Times New Roman"/>
          <w:szCs w:val="24"/>
        </w:rPr>
        <w:t xml:space="preserve"> has been included as Class.</w:t>
      </w:r>
    </w:p>
    <w:p w14:paraId="3AE34ED4" w14:textId="155CD94F" w:rsidR="003C7D10" w:rsidRDefault="003C7D10" w:rsidP="003C7D10">
      <w:pPr>
        <w:spacing w:after="0"/>
      </w:pPr>
      <w:r>
        <w:rPr>
          <w:noProof/>
        </w:rPr>
        <w:lastRenderedPageBreak/>
        <w:drawing>
          <wp:inline distT="0" distB="0" distL="0" distR="0" wp14:anchorId="574FF977" wp14:editId="7F9EA5DC">
            <wp:extent cx="6167755" cy="4287587"/>
            <wp:effectExtent l="0" t="0" r="29845" b="304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3EA4A" w14:textId="7D54A286" w:rsidR="003C7D10" w:rsidRPr="0062174C" w:rsidRDefault="003C7D10" w:rsidP="003C7D10">
      <w:pPr>
        <w:spacing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mean relative abundance of phyla for the </w:t>
      </w:r>
      <w:proofErr w:type="spellStart"/>
      <w:r>
        <w:rPr>
          <w:rFonts w:cs="Times New Roman"/>
          <w:i/>
          <w:szCs w:val="24"/>
        </w:rPr>
        <w:t>Pocillopor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cuta</w:t>
      </w:r>
      <w:proofErr w:type="spellEnd"/>
      <w:r>
        <w:rPr>
          <w:rFonts w:cs="Times New Roman"/>
          <w:i/>
          <w:szCs w:val="24"/>
        </w:rPr>
        <w:t xml:space="preserve"> </w:t>
      </w:r>
      <w:r w:rsidR="005E4B11">
        <w:rPr>
          <w:rFonts w:cs="Times New Roman"/>
          <w:szCs w:val="24"/>
        </w:rPr>
        <w:t xml:space="preserve">(Pa) </w:t>
      </w:r>
      <w:r>
        <w:rPr>
          <w:rFonts w:cs="Times New Roman"/>
          <w:szCs w:val="24"/>
        </w:rPr>
        <w:t xml:space="preserve">coral treatments, as well as the seawater collected from the field and the treatment tanks. </w:t>
      </w:r>
      <w:r w:rsidR="0065167D">
        <w:rPr>
          <w:rFonts w:cs="Times New Roman"/>
          <w:szCs w:val="24"/>
        </w:rPr>
        <w:t>Treatments are coral from the field (</w:t>
      </w:r>
      <w:proofErr w:type="spellStart"/>
      <w:r w:rsidR="0065167D">
        <w:rPr>
          <w:rFonts w:cs="Times New Roman"/>
          <w:szCs w:val="24"/>
        </w:rPr>
        <w:t>Ctrl_Pa</w:t>
      </w:r>
      <w:proofErr w:type="spellEnd"/>
      <w:r w:rsidR="0065167D">
        <w:rPr>
          <w:rFonts w:cs="Times New Roman"/>
          <w:szCs w:val="24"/>
        </w:rPr>
        <w:t xml:space="preserve">), tank acclimated coral (00_Pa), coral </w:t>
      </w:r>
      <w:r w:rsidR="0065167D" w:rsidRPr="00396FBB">
        <w:rPr>
          <w:rFonts w:cs="Times New Roman"/>
        </w:rPr>
        <w:t>without any algal treatment</w:t>
      </w:r>
      <w:r w:rsidR="0065167D">
        <w:rPr>
          <w:rFonts w:cs="Times New Roman"/>
        </w:rPr>
        <w:t xml:space="preserve"> (01_</w:t>
      </w:r>
      <w:r w:rsidR="0065167D" w:rsidRPr="0065167D">
        <w:rPr>
          <w:rFonts w:cs="Times New Roman"/>
          <w:szCs w:val="24"/>
        </w:rPr>
        <w:t xml:space="preserve"> </w:t>
      </w:r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),</w:t>
      </w:r>
      <w:r w:rsidR="0065167D" w:rsidRPr="00396FBB">
        <w:rPr>
          <w:rFonts w:cs="Times New Roman"/>
        </w:rPr>
        <w:t xml:space="preserve"> contact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L</w:t>
      </w:r>
      <w:proofErr w:type="spellEnd"/>
      <w:r w:rsidR="0065167D">
        <w:rPr>
          <w:rFonts w:cs="Times New Roman"/>
        </w:rPr>
        <w:t>)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ontact with </w:t>
      </w:r>
      <w:proofErr w:type="spellStart"/>
      <w:r w:rsidR="0065167D" w:rsidRPr="00396FBB">
        <w:rPr>
          <w:rFonts w:cs="Times New Roman"/>
          <w:i/>
        </w:rPr>
        <w:t>H</w:t>
      </w:r>
      <w:r w:rsidR="006F23AB">
        <w:rPr>
          <w:rFonts w:cs="Times New Roman"/>
          <w:i/>
        </w:rPr>
        <w:t>ypnea</w:t>
      </w:r>
      <w:proofErr w:type="spellEnd"/>
      <w:r w:rsidR="0065167D" w:rsidRPr="00396FBB">
        <w:rPr>
          <w:rFonts w:cs="Times New Roman"/>
          <w:i/>
        </w:rPr>
        <w:t xml:space="preserve">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H</w:t>
      </w:r>
      <w:proofErr w:type="spellEnd"/>
      <w:r w:rsidR="0065167D">
        <w:rPr>
          <w:rFonts w:cs="Times New Roman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167D" w:rsidRPr="00396FBB">
        <w:rPr>
          <w:rFonts w:cs="Times New Roman"/>
          <w:color w:val="000000" w:themeColor="text1"/>
        </w:rPr>
        <w:t>sp</w:t>
      </w:r>
      <w:proofErr w:type="spellEnd"/>
      <w:r w:rsidR="0065167D">
        <w:rPr>
          <w:rFonts w:cs="Times New Roman"/>
          <w:color w:val="000000" w:themeColor="text1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  <w:color w:val="000000" w:themeColor="text1"/>
        </w:rPr>
        <w:t>_L</w:t>
      </w:r>
      <w:proofErr w:type="spellEnd"/>
      <w:r w:rsidR="0065167D">
        <w:rPr>
          <w:rFonts w:cs="Times New Roman"/>
          <w:color w:val="000000" w:themeColor="text1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_H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Lctrl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Hctrl</w:t>
      </w:r>
      <w:proofErr w:type="spellEnd"/>
      <w:r w:rsidR="0065167D">
        <w:rPr>
          <w:rFonts w:cs="Times New Roman"/>
        </w:rPr>
        <w:t>), field seawater from the reef (</w:t>
      </w:r>
      <w:proofErr w:type="spellStart"/>
      <w:r w:rsidR="0065167D">
        <w:rPr>
          <w:rFonts w:cs="Times New Roman"/>
        </w:rPr>
        <w:t>Ctrl_SW</w:t>
      </w:r>
      <w:proofErr w:type="spellEnd"/>
      <w:r w:rsidR="0065167D">
        <w:rPr>
          <w:rFonts w:cs="Times New Roman"/>
        </w:rPr>
        <w:t>), and seawater from the experimental tanks (</w:t>
      </w:r>
      <w:proofErr w:type="spellStart"/>
      <w:r w:rsidR="0065167D">
        <w:rPr>
          <w:rFonts w:cs="Times New Roman"/>
        </w:rPr>
        <w:t>Tank_SW</w:t>
      </w:r>
      <w:proofErr w:type="spellEnd"/>
      <w:r w:rsidR="0065167D">
        <w:rPr>
          <w:rFonts w:cs="Times New Roman"/>
        </w:rPr>
        <w:t>).</w:t>
      </w:r>
      <w:r w:rsidR="006F23AB">
        <w:rPr>
          <w:rFonts w:cs="Times New Roman"/>
        </w:rPr>
        <w:t xml:space="preserve"> </w:t>
      </w:r>
      <w:r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Proteobacteria</w:t>
      </w:r>
      <w:proofErr w:type="spellEnd"/>
      <w:r>
        <w:rPr>
          <w:rFonts w:cs="Times New Roman"/>
          <w:szCs w:val="24"/>
        </w:rPr>
        <w:t xml:space="preserve"> has been included as Class.</w:t>
      </w:r>
    </w:p>
    <w:p w14:paraId="26184CBA" w14:textId="30EF6491" w:rsidR="003C7D10" w:rsidRDefault="003C7D10" w:rsidP="003C7D10">
      <w:pPr>
        <w:spacing w:after="0"/>
      </w:pPr>
      <w:r>
        <w:rPr>
          <w:noProof/>
        </w:rPr>
        <w:lastRenderedPageBreak/>
        <w:drawing>
          <wp:inline distT="0" distB="0" distL="0" distR="0" wp14:anchorId="1145920D" wp14:editId="3500CA0D">
            <wp:extent cx="5943600" cy="3828415"/>
            <wp:effectExtent l="0" t="0" r="0" b="63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44538A" w14:textId="32EBD8EE" w:rsidR="003C7D10" w:rsidRDefault="003C7D10" w:rsidP="003C7D10">
      <w:pPr>
        <w:spacing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mean relative abundance of phyla for the </w:t>
      </w:r>
      <w:proofErr w:type="spellStart"/>
      <w:r>
        <w:rPr>
          <w:rFonts w:cs="Times New Roman"/>
          <w:i/>
          <w:szCs w:val="24"/>
        </w:rPr>
        <w:t>Merulina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ampliat</w:t>
      </w:r>
      <w:r w:rsidRPr="005040DB">
        <w:rPr>
          <w:rFonts w:cs="Times New Roman"/>
          <w:i/>
          <w:szCs w:val="24"/>
        </w:rPr>
        <w:t>a</w:t>
      </w:r>
      <w:proofErr w:type="spellEnd"/>
      <w:r>
        <w:rPr>
          <w:rFonts w:cs="Times New Roman"/>
          <w:szCs w:val="24"/>
        </w:rPr>
        <w:t xml:space="preserve"> </w:t>
      </w:r>
      <w:r w:rsidR="005E4B11">
        <w:rPr>
          <w:rFonts w:cs="Times New Roman"/>
          <w:szCs w:val="24"/>
        </w:rPr>
        <w:t xml:space="preserve">(Ma) </w:t>
      </w:r>
      <w:r>
        <w:rPr>
          <w:rFonts w:cs="Times New Roman"/>
          <w:szCs w:val="24"/>
        </w:rPr>
        <w:t xml:space="preserve">coral treatments, as well as the seawater collected from the field and the treatment tanks. </w:t>
      </w:r>
      <w:r w:rsidR="0065167D">
        <w:rPr>
          <w:rFonts w:cs="Times New Roman"/>
          <w:szCs w:val="24"/>
        </w:rPr>
        <w:t>Treatments are coral from the field (</w:t>
      </w:r>
      <w:proofErr w:type="spellStart"/>
      <w:r w:rsidR="0065167D">
        <w:rPr>
          <w:rFonts w:cs="Times New Roman"/>
          <w:szCs w:val="24"/>
        </w:rPr>
        <w:t>Ctrl_Ma</w:t>
      </w:r>
      <w:proofErr w:type="spellEnd"/>
      <w:r w:rsidR="0065167D">
        <w:rPr>
          <w:rFonts w:cs="Times New Roman"/>
          <w:szCs w:val="24"/>
        </w:rPr>
        <w:t xml:space="preserve">), tank acclimated coral (00_Ma), coral </w:t>
      </w:r>
      <w:r w:rsidR="0065167D" w:rsidRPr="00396FBB">
        <w:rPr>
          <w:rFonts w:cs="Times New Roman"/>
        </w:rPr>
        <w:t>without any algal treatment</w:t>
      </w:r>
      <w:r w:rsidR="0065167D">
        <w:rPr>
          <w:rFonts w:cs="Times New Roman"/>
        </w:rPr>
        <w:t xml:space="preserve"> (01_Ma),</w:t>
      </w:r>
      <w:r w:rsidR="0065167D" w:rsidRPr="00396FBB">
        <w:rPr>
          <w:rFonts w:cs="Times New Roman"/>
        </w:rPr>
        <w:t xml:space="preserve"> contact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L</w:t>
      </w:r>
      <w:proofErr w:type="spellEnd"/>
      <w:r w:rsidR="0065167D">
        <w:rPr>
          <w:rFonts w:cs="Times New Roman"/>
        </w:rPr>
        <w:t>)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ontact with </w:t>
      </w:r>
      <w:proofErr w:type="spellStart"/>
      <w:r w:rsidR="006F23AB">
        <w:rPr>
          <w:rFonts w:cs="Times New Roman"/>
          <w:i/>
        </w:rPr>
        <w:t>Hypnea</w:t>
      </w:r>
      <w:proofErr w:type="spellEnd"/>
      <w:r w:rsidR="0065167D" w:rsidRPr="00396FBB">
        <w:rPr>
          <w:rFonts w:cs="Times New Roman"/>
          <w:i/>
        </w:rPr>
        <w:t xml:space="preserve">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H</w:t>
      </w:r>
      <w:proofErr w:type="spellEnd"/>
      <w:r w:rsidR="0065167D">
        <w:rPr>
          <w:rFonts w:cs="Times New Roman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167D" w:rsidRPr="00396FBB">
        <w:rPr>
          <w:rFonts w:cs="Times New Roman"/>
          <w:color w:val="000000" w:themeColor="text1"/>
        </w:rPr>
        <w:t>sp</w:t>
      </w:r>
      <w:proofErr w:type="spellEnd"/>
      <w:r w:rsidR="0065167D">
        <w:rPr>
          <w:rFonts w:cs="Times New Roman"/>
          <w:color w:val="000000" w:themeColor="text1"/>
        </w:rPr>
        <w:t xml:space="preserve"> (</w:t>
      </w:r>
      <w:proofErr w:type="spellStart"/>
      <w:r w:rsidR="0065167D">
        <w:rPr>
          <w:rFonts w:cs="Times New Roman"/>
          <w:color w:val="000000" w:themeColor="text1"/>
        </w:rPr>
        <w:t>Ma_L</w:t>
      </w:r>
      <w:proofErr w:type="spellEnd"/>
      <w:r w:rsidR="0065167D">
        <w:rPr>
          <w:rFonts w:cs="Times New Roman"/>
          <w:color w:val="000000" w:themeColor="text1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_H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Lctrl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Hctrl</w:t>
      </w:r>
      <w:proofErr w:type="spellEnd"/>
      <w:r w:rsidR="0065167D">
        <w:rPr>
          <w:rFonts w:cs="Times New Roman"/>
        </w:rPr>
        <w:t>), field seawater from the reef (</w:t>
      </w:r>
      <w:proofErr w:type="spellStart"/>
      <w:r w:rsidR="0065167D">
        <w:rPr>
          <w:rFonts w:cs="Times New Roman"/>
        </w:rPr>
        <w:t>Ctrl_SW</w:t>
      </w:r>
      <w:proofErr w:type="spellEnd"/>
      <w:r w:rsidR="0065167D">
        <w:rPr>
          <w:rFonts w:cs="Times New Roman"/>
        </w:rPr>
        <w:t>), and seawater from the experimental tanks (</w:t>
      </w:r>
      <w:proofErr w:type="spellStart"/>
      <w:r w:rsidR="0065167D">
        <w:rPr>
          <w:rFonts w:cs="Times New Roman"/>
        </w:rPr>
        <w:t>Tank_SW</w:t>
      </w:r>
      <w:proofErr w:type="spellEnd"/>
      <w:r w:rsidR="0065167D">
        <w:rPr>
          <w:rFonts w:cs="Times New Roman"/>
        </w:rPr>
        <w:t>).</w:t>
      </w:r>
      <w:r w:rsidR="006F23AB">
        <w:rPr>
          <w:rFonts w:cs="Times New Roman"/>
        </w:rPr>
        <w:t xml:space="preserve"> </w:t>
      </w:r>
      <w:r>
        <w:rPr>
          <w:rFonts w:cs="Times New Roman"/>
          <w:szCs w:val="24"/>
        </w:rPr>
        <w:t>*</w:t>
      </w:r>
      <w:proofErr w:type="spellStart"/>
      <w:r>
        <w:rPr>
          <w:rFonts w:cs="Times New Roman"/>
          <w:szCs w:val="24"/>
        </w:rPr>
        <w:t>Proteobacteria</w:t>
      </w:r>
      <w:proofErr w:type="spellEnd"/>
      <w:r>
        <w:rPr>
          <w:rFonts w:cs="Times New Roman"/>
          <w:szCs w:val="24"/>
        </w:rPr>
        <w:t xml:space="preserve"> has been included as Class.</w:t>
      </w:r>
    </w:p>
    <w:p w14:paraId="6A4036CA" w14:textId="77777777" w:rsidR="009F50B6" w:rsidRDefault="009F50B6" w:rsidP="003C7D10">
      <w:pPr>
        <w:spacing w:after="0"/>
        <w:rPr>
          <w:rFonts w:cs="Times New Roman"/>
          <w:szCs w:val="24"/>
        </w:rPr>
      </w:pPr>
    </w:p>
    <w:p w14:paraId="4F190804" w14:textId="77777777" w:rsidR="0031042D" w:rsidRDefault="0031042D" w:rsidP="0031042D">
      <w:pPr>
        <w:spacing w:after="0"/>
        <w:rPr>
          <w:rFonts w:cs="Times New Roman"/>
          <w:szCs w:val="24"/>
        </w:rPr>
      </w:pPr>
      <w:r w:rsidRPr="00A4662D">
        <w:rPr>
          <w:rFonts w:cs="Times New Roman"/>
          <w:noProof/>
          <w:szCs w:val="24"/>
        </w:rPr>
        <w:drawing>
          <wp:inline distT="0" distB="0" distL="0" distR="0" wp14:anchorId="7D25EC32" wp14:editId="32E344C8">
            <wp:extent cx="6290342" cy="1865856"/>
            <wp:effectExtent l="0" t="0" r="8890" b="0"/>
            <wp:docPr id="11" name="Picture 11" descr="Macintosh HD:Users:user:Dropbox:school:PhD:2. coral-algal outcomes:fig:sup fig6 mstellata with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hool:PhD:2. coral-algal outcomes:fig:sup fig6 mstellata with contro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42" cy="18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56590" w14:textId="77777777" w:rsidR="0031042D" w:rsidRDefault="0031042D" w:rsidP="0031042D">
      <w:pPr>
        <w:spacing w:after="0"/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</w:t>
      </w:r>
      <w:r w:rsidRPr="003A3944">
        <w:rPr>
          <w:rFonts w:cs="Times New Roman"/>
          <w:b/>
        </w:rPr>
        <w:t>.</w:t>
      </w:r>
      <w:proofErr w:type="gramEnd"/>
      <w:r w:rsidRPr="00B5594A">
        <w:rPr>
          <w:rFonts w:cs="Times New Roman"/>
        </w:rPr>
        <w:t xml:space="preserve"> </w:t>
      </w:r>
      <w:proofErr w:type="spellStart"/>
      <w:proofErr w:type="gramStart"/>
      <w:r w:rsidRPr="00B5594A">
        <w:rPr>
          <w:rFonts w:cs="Times New Roman"/>
        </w:rPr>
        <w:t>nMDS</w:t>
      </w:r>
      <w:proofErr w:type="spellEnd"/>
      <w:proofErr w:type="gramEnd"/>
      <w:r w:rsidRPr="00B5594A">
        <w:rPr>
          <w:rFonts w:cs="Times New Roman"/>
        </w:rPr>
        <w:t xml:space="preserve"> plots of the prokaryotic community structure </w:t>
      </w:r>
      <w:r>
        <w:rPr>
          <w:rFonts w:cs="Times New Roman"/>
        </w:rPr>
        <w:t>of</w:t>
      </w:r>
      <w:r w:rsidRPr="00B5594A">
        <w:rPr>
          <w:rFonts w:cs="Times New Roman"/>
        </w:rPr>
        <w:t xml:space="preserve"> </w:t>
      </w:r>
      <w:proofErr w:type="spellStart"/>
      <w:r>
        <w:rPr>
          <w:rFonts w:cs="Times New Roman"/>
          <w:i/>
        </w:rPr>
        <w:t>Montipora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stellata</w:t>
      </w:r>
      <w:proofErr w:type="spellEnd"/>
      <w:r w:rsidRPr="00AB29AD">
        <w:rPr>
          <w:rFonts w:cs="Times New Roman"/>
          <w:i/>
        </w:rPr>
        <w:t xml:space="preserve"> </w:t>
      </w:r>
      <w:r>
        <w:rPr>
          <w:rFonts w:cs="Times New Roman"/>
        </w:rPr>
        <w:t>coral fragments.</w:t>
      </w:r>
    </w:p>
    <w:p w14:paraId="2956BE22" w14:textId="77777777" w:rsidR="0031042D" w:rsidRDefault="0031042D" w:rsidP="003C7D10">
      <w:pPr>
        <w:spacing w:after="0"/>
        <w:rPr>
          <w:rFonts w:cs="Times New Roman"/>
          <w:szCs w:val="24"/>
        </w:rPr>
      </w:pPr>
    </w:p>
    <w:p w14:paraId="5D7B5AD3" w14:textId="6D224CB3" w:rsidR="009F50B6" w:rsidRDefault="009F50B6" w:rsidP="003C7D10">
      <w:pPr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DDDC534" wp14:editId="3C06D4E6">
            <wp:extent cx="3644900" cy="2070100"/>
            <wp:effectExtent l="0" t="0" r="12700" b="12700"/>
            <wp:docPr id="10" name="Picture 10" descr="Macintosh HD:Users:user:Dropbox:school:PhD:2. coral-algal outcomes:fig:sup fig4 nmds meru lo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hool:PhD:2. coral-algal outcomes:fig:sup fig4 nmds meru lob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1755" w14:textId="1CEDEBD1" w:rsidR="0065167D" w:rsidRDefault="009F50B6" w:rsidP="006F23AB">
      <w:pPr>
        <w:spacing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31042D">
        <w:rPr>
          <w:rFonts w:cs="Times New Roman"/>
          <w:b/>
          <w:szCs w:val="24"/>
        </w:rPr>
        <w:t>9</w:t>
      </w:r>
      <w:r w:rsidRPr="003A3944">
        <w:rPr>
          <w:rFonts w:cs="Times New Roman"/>
          <w:b/>
        </w:rPr>
        <w:t>.</w:t>
      </w:r>
      <w:proofErr w:type="gramEnd"/>
      <w:r w:rsidRPr="00B5594A">
        <w:rPr>
          <w:rFonts w:cs="Times New Roman"/>
        </w:rPr>
        <w:t xml:space="preserve"> </w:t>
      </w:r>
      <w:proofErr w:type="spellStart"/>
      <w:proofErr w:type="gramStart"/>
      <w:r w:rsidRPr="00B5594A">
        <w:rPr>
          <w:rFonts w:cs="Times New Roman"/>
        </w:rPr>
        <w:t>nMDS</w:t>
      </w:r>
      <w:proofErr w:type="spellEnd"/>
      <w:proofErr w:type="gramEnd"/>
      <w:r w:rsidRPr="00B5594A">
        <w:rPr>
          <w:rFonts w:cs="Times New Roman"/>
        </w:rPr>
        <w:t xml:space="preserve"> plots of the prokaryotic community structure </w:t>
      </w:r>
      <w:r>
        <w:rPr>
          <w:rFonts w:cs="Times New Roman"/>
        </w:rPr>
        <w:t>of</w:t>
      </w:r>
      <w:r w:rsidRPr="00B5594A">
        <w:rPr>
          <w:rFonts w:cs="Times New Roman"/>
        </w:rPr>
        <w:t xml:space="preserve"> </w:t>
      </w:r>
      <w:proofErr w:type="spellStart"/>
      <w:r w:rsidRPr="00AB29AD">
        <w:rPr>
          <w:rFonts w:cs="Times New Roman"/>
          <w:i/>
        </w:rPr>
        <w:t>Merulina</w:t>
      </w:r>
      <w:proofErr w:type="spellEnd"/>
      <w:r w:rsidRPr="00AB29AD">
        <w:rPr>
          <w:rFonts w:cs="Times New Roman"/>
          <w:i/>
        </w:rPr>
        <w:t xml:space="preserve"> </w:t>
      </w:r>
      <w:proofErr w:type="spellStart"/>
      <w:r w:rsidRPr="00AB29AD">
        <w:rPr>
          <w:rFonts w:cs="Times New Roman"/>
          <w:i/>
        </w:rPr>
        <w:t>ampliata</w:t>
      </w:r>
      <w:proofErr w:type="spellEnd"/>
      <w:r w:rsidRPr="00AB29AD">
        <w:rPr>
          <w:rFonts w:cs="Times New Roman"/>
          <w:i/>
        </w:rPr>
        <w:t xml:space="preserve"> </w:t>
      </w:r>
      <w:r>
        <w:rPr>
          <w:rFonts w:cs="Times New Roman"/>
        </w:rPr>
        <w:t xml:space="preserve">coral fragments that had </w:t>
      </w:r>
      <w:r w:rsidRPr="00B5594A">
        <w:rPr>
          <w:rFonts w:cs="Times New Roman"/>
        </w:rPr>
        <w:t xml:space="preserve">interactions with </w:t>
      </w:r>
      <w:proofErr w:type="spellStart"/>
      <w:r>
        <w:rPr>
          <w:rFonts w:cs="Times New Roman"/>
          <w:i/>
        </w:rPr>
        <w:t>Lobophora</w:t>
      </w:r>
      <w:proofErr w:type="spellEnd"/>
      <w:r>
        <w:rPr>
          <w:rFonts w:cs="Times New Roman"/>
          <w:i/>
        </w:rPr>
        <w:t xml:space="preserve"> </w:t>
      </w:r>
      <w:r w:rsidRPr="00AB29AD">
        <w:rPr>
          <w:rFonts w:cs="Times New Roman"/>
        </w:rPr>
        <w:t xml:space="preserve">sp. </w:t>
      </w:r>
      <w:r w:rsidRPr="00B5594A">
        <w:rPr>
          <w:rFonts w:cs="Times New Roman"/>
        </w:rPr>
        <w:t xml:space="preserve">Color is used to indicate </w:t>
      </w:r>
      <w:r>
        <w:rPr>
          <w:rFonts w:cs="Times New Roman"/>
        </w:rPr>
        <w:t xml:space="preserve">whether corals were collected from either </w:t>
      </w:r>
      <w:proofErr w:type="spellStart"/>
      <w:r>
        <w:rPr>
          <w:rFonts w:cs="Times New Roman"/>
        </w:rPr>
        <w:t>Kusu</w:t>
      </w:r>
      <w:proofErr w:type="spellEnd"/>
      <w:r>
        <w:rPr>
          <w:rFonts w:cs="Times New Roman"/>
        </w:rPr>
        <w:t xml:space="preserve"> Island (red) or </w:t>
      </w:r>
      <w:proofErr w:type="spellStart"/>
      <w:r>
        <w:rPr>
          <w:rFonts w:cs="Times New Roman"/>
        </w:rPr>
        <w:t>Pul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tumu</w:t>
      </w:r>
      <w:proofErr w:type="spellEnd"/>
      <w:r>
        <w:rPr>
          <w:rFonts w:cs="Times New Roman"/>
        </w:rPr>
        <w:t xml:space="preserve"> (b</w:t>
      </w:r>
      <w:r w:rsidRPr="00B5594A">
        <w:rPr>
          <w:rFonts w:cs="Times New Roman"/>
        </w:rPr>
        <w:t>lue)</w:t>
      </w:r>
      <w:r>
        <w:rPr>
          <w:rFonts w:cs="Times New Roman"/>
        </w:rPr>
        <w:t>.</w:t>
      </w:r>
    </w:p>
    <w:p w14:paraId="1C09311F" w14:textId="77777777" w:rsidR="006F23AB" w:rsidRPr="006F23AB" w:rsidRDefault="006F23AB" w:rsidP="006F23AB">
      <w:pPr>
        <w:spacing w:after="0"/>
        <w:rPr>
          <w:rFonts w:cs="Times New Roman"/>
          <w:szCs w:val="24"/>
        </w:rPr>
      </w:pPr>
    </w:p>
    <w:p w14:paraId="3D776230" w14:textId="77777777" w:rsidR="0031042D" w:rsidRDefault="0031042D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6F489C2" w14:textId="299B14BD" w:rsidR="00BE0AC3" w:rsidRPr="00BE0AC3" w:rsidRDefault="003277DE" w:rsidP="00BE0AC3">
      <w:pPr>
        <w:pStyle w:val="Heading1"/>
      </w:pPr>
      <w:r w:rsidRPr="00994A3D">
        <w:lastRenderedPageBreak/>
        <w:t xml:space="preserve">Supplementary </w:t>
      </w:r>
      <w:r>
        <w:t>Tables</w:t>
      </w:r>
      <w:r w:rsidRPr="00994A3D">
        <w:t xml:space="preserve"> </w:t>
      </w:r>
    </w:p>
    <w:p w14:paraId="61B93E90" w14:textId="5F9CDBB3" w:rsidR="003C7D10" w:rsidRDefault="003C7D10" w:rsidP="00BE0AC3">
      <w:pPr>
        <w:spacing w:before="0"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 1</w:t>
      </w:r>
      <w:r w:rsidRPr="0001436A">
        <w:rPr>
          <w:rFonts w:cs="Times New Roman"/>
          <w:b/>
          <w:szCs w:val="24"/>
        </w:rPr>
        <w:t>.</w:t>
      </w:r>
      <w:proofErr w:type="gramEnd"/>
      <w:r w:rsidR="00BE0AC3">
        <w:rPr>
          <w:rFonts w:cs="Times New Roman"/>
          <w:b/>
          <w:szCs w:val="24"/>
        </w:rPr>
        <w:t xml:space="preserve">  </w:t>
      </w:r>
      <w:r w:rsidR="00BE0AC3">
        <w:rPr>
          <w:rFonts w:cs="Times New Roman"/>
          <w:szCs w:val="24"/>
        </w:rPr>
        <w:t xml:space="preserve">Mean alpha diversity measures for all </w:t>
      </w:r>
      <w:proofErr w:type="spellStart"/>
      <w:r w:rsidR="00BE0AC3" w:rsidRPr="00BE0AC3">
        <w:rPr>
          <w:rFonts w:cs="Times New Roman"/>
          <w:i/>
          <w:szCs w:val="24"/>
        </w:rPr>
        <w:t>Montipora</w:t>
      </w:r>
      <w:proofErr w:type="spellEnd"/>
      <w:r w:rsidR="00BE0AC3" w:rsidRPr="00BE0AC3">
        <w:rPr>
          <w:rFonts w:cs="Times New Roman"/>
          <w:i/>
          <w:szCs w:val="24"/>
        </w:rPr>
        <w:t xml:space="preserve"> </w:t>
      </w:r>
      <w:proofErr w:type="spellStart"/>
      <w:r w:rsidR="00BE0AC3" w:rsidRPr="00BE0AC3">
        <w:rPr>
          <w:rFonts w:cs="Times New Roman"/>
          <w:i/>
          <w:szCs w:val="24"/>
        </w:rPr>
        <w:t>stellata</w:t>
      </w:r>
      <w:proofErr w:type="spellEnd"/>
      <w:r w:rsidR="00BE0AC3">
        <w:rPr>
          <w:rFonts w:cs="Times New Roman"/>
          <w:szCs w:val="24"/>
        </w:rPr>
        <w:t xml:space="preserve"> </w:t>
      </w:r>
      <w:r w:rsidR="005E4B11">
        <w:rPr>
          <w:rFonts w:cs="Times New Roman"/>
          <w:szCs w:val="24"/>
        </w:rPr>
        <w:t>(</w:t>
      </w:r>
      <w:proofErr w:type="spellStart"/>
      <w:r w:rsidR="005E4B11">
        <w:rPr>
          <w:rFonts w:cs="Times New Roman"/>
          <w:szCs w:val="24"/>
        </w:rPr>
        <w:t>Ms</w:t>
      </w:r>
      <w:proofErr w:type="spellEnd"/>
      <w:r w:rsidR="005E4B11">
        <w:rPr>
          <w:rFonts w:cs="Times New Roman"/>
          <w:szCs w:val="24"/>
        </w:rPr>
        <w:t xml:space="preserve">) </w:t>
      </w:r>
      <w:r w:rsidR="00BE0AC3">
        <w:rPr>
          <w:rFonts w:cs="Times New Roman"/>
          <w:szCs w:val="24"/>
        </w:rPr>
        <w:t>treatments.</w:t>
      </w:r>
      <w:r w:rsidR="0065167D">
        <w:rPr>
          <w:rFonts w:cs="Times New Roman"/>
          <w:szCs w:val="24"/>
        </w:rPr>
        <w:t xml:space="preserve"> Treatments are coral from the field (</w:t>
      </w:r>
      <w:proofErr w:type="spellStart"/>
      <w:r w:rsidR="0065167D">
        <w:rPr>
          <w:rFonts w:cs="Times New Roman"/>
          <w:szCs w:val="24"/>
        </w:rPr>
        <w:t>Ctrl_Ms</w:t>
      </w:r>
      <w:proofErr w:type="spellEnd"/>
      <w:r w:rsidR="0065167D">
        <w:rPr>
          <w:rFonts w:cs="Times New Roman"/>
          <w:szCs w:val="24"/>
        </w:rPr>
        <w:t xml:space="preserve">), tank acclimated coral (00_Ms), coral </w:t>
      </w:r>
      <w:r w:rsidR="0065167D" w:rsidRPr="00396FBB">
        <w:rPr>
          <w:rFonts w:cs="Times New Roman"/>
        </w:rPr>
        <w:t>without any algal treatment</w:t>
      </w:r>
      <w:r w:rsidR="0065167D">
        <w:rPr>
          <w:rFonts w:cs="Times New Roman"/>
        </w:rPr>
        <w:t xml:space="preserve"> (01_Ms),</w:t>
      </w:r>
      <w:r w:rsidR="0065167D" w:rsidRPr="00396FBB">
        <w:rPr>
          <w:rFonts w:cs="Times New Roman"/>
        </w:rPr>
        <w:t xml:space="preserve"> contact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sL</w:t>
      </w:r>
      <w:proofErr w:type="spellEnd"/>
      <w:r w:rsidR="0065167D">
        <w:rPr>
          <w:rFonts w:cs="Times New Roman"/>
        </w:rPr>
        <w:t>)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ontact with </w:t>
      </w:r>
      <w:proofErr w:type="spellStart"/>
      <w:r w:rsidR="006F23AB">
        <w:rPr>
          <w:rFonts w:cs="Times New Roman"/>
          <w:i/>
        </w:rPr>
        <w:t>Hypnea</w:t>
      </w:r>
      <w:proofErr w:type="spellEnd"/>
      <w:r w:rsidR="0065167D" w:rsidRPr="00396FBB">
        <w:rPr>
          <w:rFonts w:cs="Times New Roman"/>
          <w:i/>
        </w:rPr>
        <w:t xml:space="preserve">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sH</w:t>
      </w:r>
      <w:proofErr w:type="spellEnd"/>
      <w:r w:rsidR="0065167D">
        <w:rPr>
          <w:rFonts w:cs="Times New Roman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167D" w:rsidRPr="00396FBB">
        <w:rPr>
          <w:rFonts w:cs="Times New Roman"/>
          <w:color w:val="000000" w:themeColor="text1"/>
        </w:rPr>
        <w:t>sp</w:t>
      </w:r>
      <w:proofErr w:type="spellEnd"/>
      <w:r w:rsidR="0065167D">
        <w:rPr>
          <w:rFonts w:cs="Times New Roman"/>
          <w:color w:val="000000" w:themeColor="text1"/>
        </w:rPr>
        <w:t xml:space="preserve"> (</w:t>
      </w:r>
      <w:proofErr w:type="spellStart"/>
      <w:r w:rsidR="0065167D">
        <w:rPr>
          <w:rFonts w:cs="Times New Roman"/>
          <w:color w:val="000000" w:themeColor="text1"/>
        </w:rPr>
        <w:t>Ms_L</w:t>
      </w:r>
      <w:proofErr w:type="spellEnd"/>
      <w:r w:rsidR="0065167D">
        <w:rPr>
          <w:rFonts w:cs="Times New Roman"/>
          <w:color w:val="000000" w:themeColor="text1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s_H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sLctrl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sHctrl</w:t>
      </w:r>
      <w:proofErr w:type="spellEnd"/>
      <w:r w:rsidR="0065167D">
        <w:rPr>
          <w:rFonts w:cs="Times New Roman"/>
        </w:rPr>
        <w:t>), field seawater from the reef (</w:t>
      </w:r>
      <w:proofErr w:type="spellStart"/>
      <w:r w:rsidR="0065167D">
        <w:rPr>
          <w:rFonts w:cs="Times New Roman"/>
        </w:rPr>
        <w:t>Ctrl_SW</w:t>
      </w:r>
      <w:proofErr w:type="spellEnd"/>
      <w:r w:rsidR="0065167D">
        <w:rPr>
          <w:rFonts w:cs="Times New Roman"/>
        </w:rPr>
        <w:t>), and seawater from the experimental tanks (</w:t>
      </w:r>
      <w:proofErr w:type="spellStart"/>
      <w:r w:rsidR="0065167D">
        <w:rPr>
          <w:rFonts w:cs="Times New Roman"/>
        </w:rPr>
        <w:t>Tank_SW</w:t>
      </w:r>
      <w:proofErr w:type="spellEnd"/>
      <w:r w:rsidR="0065167D">
        <w:rPr>
          <w:rFonts w:cs="Times New Roman"/>
        </w:rPr>
        <w:t>).</w:t>
      </w:r>
    </w:p>
    <w:p w14:paraId="628A05DB" w14:textId="77777777" w:rsidR="00BE0AC3" w:rsidRDefault="00BE0AC3" w:rsidP="00BE0AC3">
      <w:pPr>
        <w:spacing w:before="0" w:after="0"/>
        <w:rPr>
          <w:rFonts w:cs="Times New Roman"/>
          <w:szCs w:val="24"/>
        </w:rPr>
      </w:pP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2070"/>
        <w:gridCol w:w="2160"/>
        <w:gridCol w:w="1620"/>
        <w:gridCol w:w="1800"/>
      </w:tblGrid>
      <w:tr w:rsidR="003C7D10" w:rsidRPr="0071137E" w14:paraId="2CB25945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17AC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Treatmen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D08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Obs.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1AAB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</w:t>
            </w:r>
            <w:proofErr w:type="spellStart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chao</w:t>
            </w:r>
            <w:proofErr w:type="spellEnd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F87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Evenness (Shannon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1872" w14:textId="1FA543A9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Diversity</w:t>
            </w:r>
          </w:p>
          <w:p w14:paraId="5B7182C3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(Inv. Simpson)</w:t>
            </w:r>
          </w:p>
        </w:tc>
      </w:tr>
      <w:tr w:rsidR="003C7D10" w:rsidRPr="0071137E" w14:paraId="2B8DFF57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6B28" w14:textId="266EFC80" w:rsidR="003C7D10" w:rsidRPr="0071137E" w:rsidRDefault="0065167D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Ctrl</w:t>
            </w:r>
            <w:r w:rsidR="003C7D10"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_Ms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6B520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452.00 ± 162.48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F4D11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671.37 ± 185.4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C40BE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46 ± 0.07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CA25F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5.47 ± 2.18</w:t>
            </w:r>
          </w:p>
        </w:tc>
      </w:tr>
      <w:tr w:rsidR="003C7D10" w:rsidRPr="0071137E" w14:paraId="668E111D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6495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0_M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44F8B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061.50 ± 1000.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4FCD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361.08 ± 1068.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E5BAE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61 ± 0.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FE91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4.27 ± 2.77</w:t>
            </w:r>
          </w:p>
        </w:tc>
      </w:tr>
      <w:tr w:rsidR="003C7D10" w:rsidRPr="0071137E" w14:paraId="7E764834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365BE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30C8F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316.25 ± 908.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57807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773.13 ± 1109.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A999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61 ± 0.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B855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9.16 ± 21.82</w:t>
            </w:r>
          </w:p>
        </w:tc>
      </w:tr>
      <w:tr w:rsidR="003C7D10" w:rsidRPr="0071137E" w14:paraId="454788D3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CDCFE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L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B78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3044.75 ± 1181.69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C1CF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3581.40  ± 1347.9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04F41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79 ± 0.05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D3F71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18.25 ± 69.75</w:t>
            </w:r>
          </w:p>
        </w:tc>
      </w:tr>
      <w:tr w:rsidR="003C7D10" w:rsidRPr="0071137E" w14:paraId="2700C93A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D806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_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20F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4856.50 ± 2547.8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7182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5895.10 ± 3158.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A726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81 ± 0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736DF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84.11 ± 82.75</w:t>
            </w:r>
          </w:p>
        </w:tc>
      </w:tr>
      <w:tr w:rsidR="003C7D10" w:rsidRPr="0071137E" w14:paraId="13DAE5F5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48319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L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30EF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395.25 ± 325.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010B3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849.40 ± 333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6EA1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74 ± 0.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9FAE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68.40 ± 71.93</w:t>
            </w:r>
          </w:p>
        </w:tc>
      </w:tr>
      <w:tr w:rsidR="003C7D10" w:rsidRPr="0071137E" w14:paraId="49FD0E74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49569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H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4B9D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2671.50 ± 901.4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EE4E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3206.53 ± 1011.2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FC9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78 ± 0.06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19639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98.06 ± 77.21</w:t>
            </w:r>
          </w:p>
        </w:tc>
      </w:tr>
      <w:tr w:rsidR="003C7D10" w:rsidRPr="0071137E" w14:paraId="26390556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05AD3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_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90C9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564.25 ± 980.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5090C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957.62 ± 1036.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8E56E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73 ± 0.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7F2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65.25 ± 39.79</w:t>
            </w:r>
          </w:p>
        </w:tc>
      </w:tr>
      <w:tr w:rsidR="003C7D10" w:rsidRPr="0071137E" w14:paraId="7861F936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E8BFB" w14:textId="6E7C8418" w:rsidR="003C7D10" w:rsidRPr="0071137E" w:rsidRDefault="0031042D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01_MsH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D10ED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955.50 ± 477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0792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2456.86 ± 529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26413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78 ± 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60672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62.00 ± 29.09</w:t>
            </w:r>
          </w:p>
        </w:tc>
      </w:tr>
      <w:tr w:rsidR="003C7D10" w:rsidRPr="0071137E" w14:paraId="689580AB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2767D" w14:textId="39E47E63" w:rsidR="003C7D10" w:rsidRPr="0071137E" w:rsidRDefault="0031042D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Ctrl</w:t>
            </w:r>
            <w:r w:rsidR="003C7D10"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_SW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88C9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4870.67 ± 284.99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5C436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9598.47 ± 759.5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5192B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54 ± 0.0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36063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8.75 ± 3.81</w:t>
            </w:r>
          </w:p>
        </w:tc>
      </w:tr>
      <w:tr w:rsidR="003C7D10" w:rsidRPr="0071137E" w14:paraId="26EBD42A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FDA2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proofErr w:type="spellStart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Tank_SW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FFDB4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7155.00 ± 718.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4B1A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11588.02 ± 1011.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20A75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0.62 ± 0.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0939D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color w:val="000000"/>
                <w:kern w:val="24"/>
                <w:szCs w:val="56"/>
              </w:rPr>
              <w:t>34.09 ± 14.00</w:t>
            </w:r>
          </w:p>
        </w:tc>
      </w:tr>
    </w:tbl>
    <w:p w14:paraId="3B9C227F" w14:textId="77777777" w:rsidR="00BE0AC3" w:rsidRPr="0071137E" w:rsidRDefault="00BE0AC3" w:rsidP="003C7D10">
      <w:pPr>
        <w:spacing w:after="0"/>
        <w:rPr>
          <w:rFonts w:cs="Times New Roman"/>
        </w:rPr>
      </w:pPr>
    </w:p>
    <w:p w14:paraId="544EB0C6" w14:textId="790078CE" w:rsidR="00BE0AC3" w:rsidRPr="00BE0AC3" w:rsidRDefault="003C7D10" w:rsidP="00BE0AC3">
      <w:pPr>
        <w:spacing w:before="0" w:after="0"/>
        <w:rPr>
          <w:rFonts w:cs="Times New Roman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 2</w:t>
      </w:r>
      <w:r w:rsidRPr="0001436A">
        <w:rPr>
          <w:rFonts w:cs="Times New Roman"/>
          <w:b/>
          <w:szCs w:val="24"/>
        </w:rPr>
        <w:t>.</w:t>
      </w:r>
      <w:proofErr w:type="gramEnd"/>
      <w:r w:rsidR="00BE0AC3">
        <w:rPr>
          <w:rFonts w:cs="Times New Roman"/>
          <w:b/>
          <w:szCs w:val="24"/>
        </w:rPr>
        <w:t xml:space="preserve">  </w:t>
      </w:r>
      <w:r w:rsidR="00BE0AC3">
        <w:rPr>
          <w:rFonts w:cs="Times New Roman"/>
          <w:szCs w:val="24"/>
        </w:rPr>
        <w:t xml:space="preserve">Mean alpha diversity measures for all </w:t>
      </w:r>
      <w:proofErr w:type="spellStart"/>
      <w:r w:rsidR="00BE0AC3">
        <w:rPr>
          <w:rFonts w:cs="Times New Roman"/>
          <w:i/>
          <w:szCs w:val="24"/>
        </w:rPr>
        <w:t>Pocillopora</w:t>
      </w:r>
      <w:proofErr w:type="spellEnd"/>
      <w:r w:rsidR="00BE0AC3">
        <w:rPr>
          <w:rFonts w:cs="Times New Roman"/>
          <w:i/>
          <w:szCs w:val="24"/>
        </w:rPr>
        <w:t xml:space="preserve"> </w:t>
      </w:r>
      <w:proofErr w:type="spellStart"/>
      <w:r w:rsidR="00BE0AC3">
        <w:rPr>
          <w:rFonts w:cs="Times New Roman"/>
          <w:i/>
          <w:szCs w:val="24"/>
        </w:rPr>
        <w:t>acuta</w:t>
      </w:r>
      <w:proofErr w:type="spellEnd"/>
      <w:r w:rsidR="00BE0AC3">
        <w:rPr>
          <w:rFonts w:cs="Times New Roman"/>
          <w:szCs w:val="24"/>
        </w:rPr>
        <w:t xml:space="preserve"> </w:t>
      </w:r>
      <w:r w:rsidR="005E4B11">
        <w:rPr>
          <w:rFonts w:cs="Times New Roman"/>
          <w:szCs w:val="24"/>
        </w:rPr>
        <w:t xml:space="preserve">(Pa) </w:t>
      </w:r>
      <w:r w:rsidR="00BE0AC3">
        <w:rPr>
          <w:rFonts w:cs="Times New Roman"/>
          <w:szCs w:val="24"/>
        </w:rPr>
        <w:t>treatments.</w:t>
      </w:r>
      <w:r w:rsidR="0065167D">
        <w:rPr>
          <w:rFonts w:cs="Times New Roman"/>
          <w:szCs w:val="24"/>
        </w:rPr>
        <w:t xml:space="preserve"> Treatments are coral from the field (</w:t>
      </w:r>
      <w:proofErr w:type="spellStart"/>
      <w:r w:rsidR="0065167D">
        <w:rPr>
          <w:rFonts w:cs="Times New Roman"/>
          <w:szCs w:val="24"/>
        </w:rPr>
        <w:t>Ctrl_Pa</w:t>
      </w:r>
      <w:proofErr w:type="spellEnd"/>
      <w:r w:rsidR="0065167D">
        <w:rPr>
          <w:rFonts w:cs="Times New Roman"/>
          <w:szCs w:val="24"/>
        </w:rPr>
        <w:t xml:space="preserve">), tank acclimated coral (00_Pa), coral </w:t>
      </w:r>
      <w:r w:rsidR="0065167D" w:rsidRPr="00396FBB">
        <w:rPr>
          <w:rFonts w:cs="Times New Roman"/>
        </w:rPr>
        <w:t>without any algal treatment</w:t>
      </w:r>
      <w:r w:rsidR="0065167D">
        <w:rPr>
          <w:rFonts w:cs="Times New Roman"/>
        </w:rPr>
        <w:t xml:space="preserve"> (01_</w:t>
      </w:r>
      <w:r w:rsidR="0065167D" w:rsidRPr="0065167D">
        <w:rPr>
          <w:rFonts w:cs="Times New Roman"/>
          <w:szCs w:val="24"/>
        </w:rPr>
        <w:t xml:space="preserve"> </w:t>
      </w:r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),</w:t>
      </w:r>
      <w:r w:rsidR="0065167D" w:rsidRPr="00396FBB">
        <w:rPr>
          <w:rFonts w:cs="Times New Roman"/>
        </w:rPr>
        <w:t xml:space="preserve"> contact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L</w:t>
      </w:r>
      <w:proofErr w:type="spellEnd"/>
      <w:r w:rsidR="0065167D">
        <w:rPr>
          <w:rFonts w:cs="Times New Roman"/>
        </w:rPr>
        <w:t>)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ontact with </w:t>
      </w:r>
      <w:proofErr w:type="spellStart"/>
      <w:r w:rsidR="006F23AB">
        <w:rPr>
          <w:rFonts w:cs="Times New Roman"/>
          <w:i/>
        </w:rPr>
        <w:t>Hypnea</w:t>
      </w:r>
      <w:proofErr w:type="spellEnd"/>
      <w:r w:rsidR="0065167D" w:rsidRPr="00396FBB">
        <w:rPr>
          <w:rFonts w:cs="Times New Roman"/>
          <w:i/>
        </w:rPr>
        <w:t xml:space="preserve">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H</w:t>
      </w:r>
      <w:proofErr w:type="spellEnd"/>
      <w:r w:rsidR="0065167D">
        <w:rPr>
          <w:rFonts w:cs="Times New Roman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167D" w:rsidRPr="00396FBB">
        <w:rPr>
          <w:rFonts w:cs="Times New Roman"/>
          <w:color w:val="000000" w:themeColor="text1"/>
        </w:rPr>
        <w:t>sp</w:t>
      </w:r>
      <w:proofErr w:type="spellEnd"/>
      <w:r w:rsidR="0065167D">
        <w:rPr>
          <w:rFonts w:cs="Times New Roman"/>
          <w:color w:val="000000" w:themeColor="text1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  <w:color w:val="000000" w:themeColor="text1"/>
        </w:rPr>
        <w:t>_L</w:t>
      </w:r>
      <w:proofErr w:type="spellEnd"/>
      <w:r w:rsidR="0065167D">
        <w:rPr>
          <w:rFonts w:cs="Times New Roman"/>
          <w:color w:val="000000" w:themeColor="text1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_H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Lctrl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  <w:szCs w:val="24"/>
        </w:rPr>
        <w:t>Pa</w:t>
      </w:r>
      <w:r w:rsidR="0065167D">
        <w:rPr>
          <w:rFonts w:cs="Times New Roman"/>
        </w:rPr>
        <w:t>Hctrl</w:t>
      </w:r>
      <w:proofErr w:type="spellEnd"/>
      <w:r w:rsidR="0065167D">
        <w:rPr>
          <w:rFonts w:cs="Times New Roman"/>
        </w:rPr>
        <w:t>), field seawater from the reef (</w:t>
      </w:r>
      <w:proofErr w:type="spellStart"/>
      <w:r w:rsidR="0065167D">
        <w:rPr>
          <w:rFonts w:cs="Times New Roman"/>
        </w:rPr>
        <w:t>Ctrl_SW</w:t>
      </w:r>
      <w:proofErr w:type="spellEnd"/>
      <w:r w:rsidR="0065167D">
        <w:rPr>
          <w:rFonts w:cs="Times New Roman"/>
        </w:rPr>
        <w:t>), and seawater from the experimental tanks (</w:t>
      </w:r>
      <w:proofErr w:type="spellStart"/>
      <w:r w:rsidR="0065167D">
        <w:rPr>
          <w:rFonts w:cs="Times New Roman"/>
        </w:rPr>
        <w:t>Tank_SW</w:t>
      </w:r>
      <w:proofErr w:type="spellEnd"/>
      <w:r w:rsidR="0065167D">
        <w:rPr>
          <w:rFonts w:cs="Times New Roman"/>
        </w:rPr>
        <w:t>).</w:t>
      </w:r>
    </w:p>
    <w:p w14:paraId="1CC391B1" w14:textId="6411BC5B" w:rsidR="003C7D10" w:rsidRPr="00BE0AC3" w:rsidRDefault="003C7D10" w:rsidP="00BE0AC3">
      <w:pPr>
        <w:spacing w:before="0" w:after="0"/>
        <w:rPr>
          <w:rFonts w:cs="Times New Roman"/>
        </w:rPr>
      </w:pP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2070"/>
        <w:gridCol w:w="2160"/>
        <w:gridCol w:w="1620"/>
        <w:gridCol w:w="1800"/>
      </w:tblGrid>
      <w:tr w:rsidR="003C7D10" w:rsidRPr="0071137E" w14:paraId="21042105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8EE1F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Treatmen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E54A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Obs.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336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</w:t>
            </w:r>
            <w:proofErr w:type="spellStart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chao</w:t>
            </w:r>
            <w:proofErr w:type="spellEnd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0E970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Evenness (Shannon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1A32" w14:textId="22276C0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Diversity</w:t>
            </w:r>
          </w:p>
          <w:p w14:paraId="4AB1C5F5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(Inv. Simpson)</w:t>
            </w:r>
          </w:p>
        </w:tc>
      </w:tr>
      <w:tr w:rsidR="003C7D10" w:rsidRPr="0071137E" w14:paraId="2C0D94A4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738E90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szCs w:val="24"/>
              </w:rPr>
              <w:t>Ctrl_Pa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0AA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375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08.3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3329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641.9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84.30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896FB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1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50A0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9.39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4.21</w:t>
            </w:r>
          </w:p>
        </w:tc>
      </w:tr>
      <w:tr w:rsidR="003C7D10" w:rsidRPr="0071137E" w14:paraId="3C4A435E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0C2DF9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71137E">
              <w:rPr>
                <w:rFonts w:cs="Times New Roman"/>
                <w:b/>
                <w:szCs w:val="24"/>
              </w:rPr>
              <w:t>00_P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C6D7F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40.7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01.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151EB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697.9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80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80615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5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4011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1.8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.62</w:t>
            </w:r>
          </w:p>
        </w:tc>
      </w:tr>
      <w:tr w:rsidR="003C7D10" w:rsidRPr="0071137E" w14:paraId="14681C39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74498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71137E">
              <w:rPr>
                <w:rFonts w:cs="Times New Roman"/>
                <w:b/>
                <w:szCs w:val="24"/>
              </w:rPr>
              <w:t>01_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F2DB9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001.2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799.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9D605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374.9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844.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400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5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A227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1.49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9.87</w:t>
            </w:r>
          </w:p>
        </w:tc>
      </w:tr>
      <w:tr w:rsidR="003C7D10" w:rsidRPr="0071137E" w14:paraId="4C94E2C4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F8202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L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B759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909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317.86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C280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511.3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564.22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7A70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20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E6F69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54.5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90.78</w:t>
            </w:r>
          </w:p>
        </w:tc>
      </w:tr>
      <w:tr w:rsidR="003C7D10" w:rsidRPr="0071137E" w14:paraId="16DC3C0A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47F5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_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131C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044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280.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0A7B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589.09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410.4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E14CF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051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51.6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40.16</w:t>
            </w:r>
          </w:p>
        </w:tc>
      </w:tr>
      <w:tr w:rsidR="003C7D10" w:rsidRPr="0071137E" w14:paraId="605677CC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7FD9D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L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9296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788.2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90.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7400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078.8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89.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0D31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F052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37.8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33.72</w:t>
            </w:r>
          </w:p>
        </w:tc>
      </w:tr>
      <w:tr w:rsidR="003C7D10" w:rsidRPr="0071137E" w14:paraId="7078AC0D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EAEE3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H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83C3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396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685.25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BE11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3002.9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005.91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68BD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20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F8D32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98.4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99.16</w:t>
            </w:r>
          </w:p>
        </w:tc>
      </w:tr>
      <w:tr w:rsidR="003C7D10" w:rsidRPr="0071137E" w14:paraId="55D5B06A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5659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_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67643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057.5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969.6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3D1B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523.8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078.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0359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A5986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8.3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9.66</w:t>
            </w:r>
          </w:p>
        </w:tc>
      </w:tr>
      <w:tr w:rsidR="003C7D10" w:rsidRPr="0071137E" w14:paraId="3EAF77F7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C77A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PaH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353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422.2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773.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502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806.0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850.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BA1B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5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8D63B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9.5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5.91</w:t>
            </w:r>
          </w:p>
        </w:tc>
      </w:tr>
      <w:tr w:rsidR="003C7D10" w:rsidRPr="0071137E" w14:paraId="23B59218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1319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color w:val="000000"/>
                <w:szCs w:val="24"/>
              </w:rPr>
              <w:t>Ctrl_SW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B9426" w14:textId="77777777" w:rsidR="003C7D10" w:rsidRPr="0071137E" w:rsidRDefault="003C7D10" w:rsidP="006F23AB">
            <w:pPr>
              <w:spacing w:before="0" w:after="0"/>
              <w:jc w:val="center"/>
              <w:rPr>
                <w:rFonts w:eastAsia="Times New Roman" w:cs="Times New Roman"/>
                <w:color w:val="000000"/>
                <w:kern w:val="24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3395.1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09.46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F6F9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6330.3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803.53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7C79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1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B0FBB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8.1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.85</w:t>
            </w:r>
          </w:p>
        </w:tc>
      </w:tr>
      <w:tr w:rsidR="003C7D10" w:rsidRPr="0071137E" w14:paraId="02985892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26ACE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color w:val="000000"/>
                <w:szCs w:val="24"/>
              </w:rPr>
              <w:t>Tank_SW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80A45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5736.6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705.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EE41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0657.5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301.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02257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9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225F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64.2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6.58</w:t>
            </w:r>
          </w:p>
        </w:tc>
      </w:tr>
    </w:tbl>
    <w:p w14:paraId="298A7D9B" w14:textId="0FF0EACD" w:rsidR="003C7D10" w:rsidRDefault="003C7D10" w:rsidP="003C7D10">
      <w:pPr>
        <w:spacing w:after="0"/>
        <w:rPr>
          <w:rFonts w:cs="Times New Roman"/>
        </w:rPr>
      </w:pPr>
    </w:p>
    <w:p w14:paraId="286C6376" w14:textId="77777777" w:rsidR="0065167D" w:rsidRPr="0071137E" w:rsidRDefault="0065167D" w:rsidP="003C7D10">
      <w:pPr>
        <w:spacing w:after="0"/>
        <w:rPr>
          <w:rFonts w:cs="Times New Roman"/>
        </w:rPr>
      </w:pPr>
    </w:p>
    <w:p w14:paraId="41016F5D" w14:textId="79BA97CB" w:rsidR="003C7D10" w:rsidRDefault="003C7D10" w:rsidP="00BE0AC3">
      <w:pPr>
        <w:spacing w:before="0" w:after="0"/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 3</w:t>
      </w:r>
      <w:r w:rsidRPr="0001436A">
        <w:rPr>
          <w:rFonts w:cs="Times New Roman"/>
          <w:b/>
          <w:szCs w:val="24"/>
        </w:rPr>
        <w:t>.</w:t>
      </w:r>
      <w:proofErr w:type="gramEnd"/>
      <w:r w:rsidR="00BE0AC3">
        <w:rPr>
          <w:rFonts w:cs="Times New Roman"/>
          <w:b/>
          <w:szCs w:val="24"/>
        </w:rPr>
        <w:t xml:space="preserve">  </w:t>
      </w:r>
      <w:r w:rsidR="00BE0AC3">
        <w:rPr>
          <w:rFonts w:cs="Times New Roman"/>
          <w:szCs w:val="24"/>
        </w:rPr>
        <w:t xml:space="preserve">Mean alpha diversity measures for all </w:t>
      </w:r>
      <w:proofErr w:type="spellStart"/>
      <w:r w:rsidR="00BE0AC3">
        <w:rPr>
          <w:rFonts w:cs="Times New Roman"/>
          <w:i/>
          <w:szCs w:val="24"/>
        </w:rPr>
        <w:t>Merulina</w:t>
      </w:r>
      <w:proofErr w:type="spellEnd"/>
      <w:r w:rsidR="00BE0AC3">
        <w:rPr>
          <w:rFonts w:cs="Times New Roman"/>
          <w:i/>
          <w:szCs w:val="24"/>
        </w:rPr>
        <w:t xml:space="preserve"> </w:t>
      </w:r>
      <w:proofErr w:type="spellStart"/>
      <w:r w:rsidR="00BE0AC3">
        <w:rPr>
          <w:rFonts w:cs="Times New Roman"/>
          <w:i/>
          <w:szCs w:val="24"/>
        </w:rPr>
        <w:t>ampliata</w:t>
      </w:r>
      <w:proofErr w:type="spellEnd"/>
      <w:r w:rsidR="00BE0AC3">
        <w:rPr>
          <w:rFonts w:cs="Times New Roman"/>
          <w:szCs w:val="24"/>
        </w:rPr>
        <w:t xml:space="preserve"> </w:t>
      </w:r>
      <w:r w:rsidR="005E4B11">
        <w:rPr>
          <w:rFonts w:cs="Times New Roman"/>
          <w:szCs w:val="24"/>
        </w:rPr>
        <w:t xml:space="preserve">(Ma) </w:t>
      </w:r>
      <w:r w:rsidR="00BE0AC3">
        <w:rPr>
          <w:rFonts w:cs="Times New Roman"/>
          <w:szCs w:val="24"/>
        </w:rPr>
        <w:t>treatments.</w:t>
      </w:r>
      <w:r w:rsidR="0065167D" w:rsidRPr="0065167D">
        <w:rPr>
          <w:rFonts w:cs="Times New Roman"/>
          <w:szCs w:val="24"/>
        </w:rPr>
        <w:t xml:space="preserve"> </w:t>
      </w:r>
      <w:r w:rsidR="0065167D">
        <w:rPr>
          <w:rFonts w:cs="Times New Roman"/>
          <w:szCs w:val="24"/>
        </w:rPr>
        <w:t>Treatments are coral from the field (</w:t>
      </w:r>
      <w:proofErr w:type="spellStart"/>
      <w:r w:rsidR="0065167D">
        <w:rPr>
          <w:rFonts w:cs="Times New Roman"/>
          <w:szCs w:val="24"/>
        </w:rPr>
        <w:t>Ctrl_Ma</w:t>
      </w:r>
      <w:proofErr w:type="spellEnd"/>
      <w:r w:rsidR="0065167D">
        <w:rPr>
          <w:rFonts w:cs="Times New Roman"/>
          <w:szCs w:val="24"/>
        </w:rPr>
        <w:t xml:space="preserve">), tank acclimated coral (00_Ma), coral </w:t>
      </w:r>
      <w:r w:rsidR="0065167D" w:rsidRPr="00396FBB">
        <w:rPr>
          <w:rFonts w:cs="Times New Roman"/>
        </w:rPr>
        <w:t>without any algal treatment</w:t>
      </w:r>
      <w:r w:rsidR="0065167D">
        <w:rPr>
          <w:rFonts w:cs="Times New Roman"/>
        </w:rPr>
        <w:t xml:space="preserve"> (01_Ma),</w:t>
      </w:r>
      <w:r w:rsidR="0065167D" w:rsidRPr="00396FBB">
        <w:rPr>
          <w:rFonts w:cs="Times New Roman"/>
        </w:rPr>
        <w:t xml:space="preserve"> contact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L</w:t>
      </w:r>
      <w:proofErr w:type="spellEnd"/>
      <w:r w:rsidR="0065167D">
        <w:rPr>
          <w:rFonts w:cs="Times New Roman"/>
        </w:rPr>
        <w:t>)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ontact with </w:t>
      </w:r>
      <w:proofErr w:type="spellStart"/>
      <w:r w:rsidR="006F23AB">
        <w:rPr>
          <w:rFonts w:cs="Times New Roman"/>
          <w:i/>
        </w:rPr>
        <w:t>Hypnea</w:t>
      </w:r>
      <w:proofErr w:type="spellEnd"/>
      <w:r w:rsidR="0065167D" w:rsidRPr="00396FBB">
        <w:rPr>
          <w:rFonts w:cs="Times New Roman"/>
          <w:i/>
        </w:rPr>
        <w:t xml:space="preserve">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H</w:t>
      </w:r>
      <w:proofErr w:type="spellEnd"/>
      <w:r w:rsidR="0065167D">
        <w:rPr>
          <w:rFonts w:cs="Times New Roman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proofErr w:type="spellStart"/>
      <w:r w:rsidR="0065167D" w:rsidRPr="00396FBB">
        <w:rPr>
          <w:rFonts w:cs="Times New Roman"/>
          <w:color w:val="000000" w:themeColor="text1"/>
        </w:rPr>
        <w:t>sp</w:t>
      </w:r>
      <w:proofErr w:type="spellEnd"/>
      <w:r w:rsidR="0065167D">
        <w:rPr>
          <w:rFonts w:cs="Times New Roman"/>
          <w:color w:val="000000" w:themeColor="text1"/>
        </w:rPr>
        <w:t xml:space="preserve"> (</w:t>
      </w:r>
      <w:proofErr w:type="spellStart"/>
      <w:r w:rsidR="0065167D">
        <w:rPr>
          <w:rFonts w:cs="Times New Roman"/>
          <w:color w:val="000000" w:themeColor="text1"/>
        </w:rPr>
        <w:t>Ma_L</w:t>
      </w:r>
      <w:proofErr w:type="spellEnd"/>
      <w:r w:rsidR="0065167D">
        <w:rPr>
          <w:rFonts w:cs="Times New Roman"/>
          <w:color w:val="000000" w:themeColor="text1"/>
        </w:rPr>
        <w:t>),</w:t>
      </w:r>
      <w:r w:rsidR="0065167D" w:rsidRPr="00654377">
        <w:rPr>
          <w:rFonts w:cs="Times New Roman"/>
        </w:rPr>
        <w:t xml:space="preserve"> </w:t>
      </w:r>
      <w:r w:rsidR="0065167D" w:rsidRPr="00396FBB">
        <w:rPr>
          <w:rFonts w:cs="Times New Roman"/>
        </w:rPr>
        <w:t xml:space="preserve">close proximity with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_H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proofErr w:type="spellStart"/>
      <w:r w:rsidR="0065167D" w:rsidRPr="00396FBB">
        <w:rPr>
          <w:rFonts w:cs="Times New Roman"/>
          <w:i/>
          <w:color w:val="000000" w:themeColor="text1"/>
        </w:rPr>
        <w:t>Lobophora</w:t>
      </w:r>
      <w:proofErr w:type="spellEnd"/>
      <w:r w:rsidR="0065167D" w:rsidRPr="00396FBB">
        <w:rPr>
          <w:rFonts w:cs="Times New Roman"/>
          <w:i/>
          <w:color w:val="000000" w:themeColor="text1"/>
        </w:rPr>
        <w:t xml:space="preserve"> </w:t>
      </w:r>
      <w:r w:rsidR="0065167D" w:rsidRPr="00396FBB">
        <w:rPr>
          <w:rFonts w:cs="Times New Roman"/>
          <w:color w:val="000000" w:themeColor="text1"/>
        </w:rPr>
        <w:t>sp.</w:t>
      </w:r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Lctrl</w:t>
      </w:r>
      <w:proofErr w:type="spellEnd"/>
      <w:r w:rsidR="0065167D">
        <w:rPr>
          <w:rFonts w:cs="Times New Roman"/>
        </w:rPr>
        <w:t xml:space="preserve">), </w:t>
      </w:r>
      <w:r w:rsidR="0065167D" w:rsidRPr="00396FBB">
        <w:rPr>
          <w:rFonts w:cs="Times New Roman"/>
        </w:rPr>
        <w:t xml:space="preserve">contact with mimic </w:t>
      </w:r>
      <w:r w:rsidR="0065167D" w:rsidRPr="00396FBB">
        <w:rPr>
          <w:rFonts w:cs="Times New Roman"/>
          <w:i/>
        </w:rPr>
        <w:t xml:space="preserve">H. </w:t>
      </w:r>
      <w:proofErr w:type="spellStart"/>
      <w:r w:rsidR="0065167D" w:rsidRPr="00396FBB">
        <w:rPr>
          <w:rFonts w:cs="Times New Roman"/>
          <w:i/>
        </w:rPr>
        <w:t>pannosa</w:t>
      </w:r>
      <w:proofErr w:type="spellEnd"/>
      <w:r w:rsidR="0065167D">
        <w:rPr>
          <w:rFonts w:cs="Times New Roman"/>
        </w:rPr>
        <w:t xml:space="preserve"> (</w:t>
      </w:r>
      <w:proofErr w:type="spellStart"/>
      <w:r w:rsidR="0065167D">
        <w:rPr>
          <w:rFonts w:cs="Times New Roman"/>
        </w:rPr>
        <w:t>MaHctrl</w:t>
      </w:r>
      <w:proofErr w:type="spellEnd"/>
      <w:r w:rsidR="0065167D">
        <w:rPr>
          <w:rFonts w:cs="Times New Roman"/>
        </w:rPr>
        <w:t>), field seawater from the reef (</w:t>
      </w:r>
      <w:proofErr w:type="spellStart"/>
      <w:r w:rsidR="0065167D">
        <w:rPr>
          <w:rFonts w:cs="Times New Roman"/>
        </w:rPr>
        <w:t>Ctrl_SW</w:t>
      </w:r>
      <w:proofErr w:type="spellEnd"/>
      <w:r w:rsidR="0065167D">
        <w:rPr>
          <w:rFonts w:cs="Times New Roman"/>
        </w:rPr>
        <w:t>), and seawater from the experimental tanks (</w:t>
      </w:r>
      <w:proofErr w:type="spellStart"/>
      <w:r w:rsidR="0065167D">
        <w:rPr>
          <w:rFonts w:cs="Times New Roman"/>
        </w:rPr>
        <w:t>Tank_SW</w:t>
      </w:r>
      <w:proofErr w:type="spellEnd"/>
      <w:r w:rsidR="0065167D">
        <w:rPr>
          <w:rFonts w:cs="Times New Roman"/>
        </w:rPr>
        <w:t>).</w:t>
      </w:r>
    </w:p>
    <w:p w14:paraId="43728E86" w14:textId="77777777" w:rsidR="00BE0AC3" w:rsidRPr="0071137E" w:rsidRDefault="00BE0AC3" w:rsidP="00BE0AC3">
      <w:pPr>
        <w:spacing w:before="0" w:after="0"/>
        <w:rPr>
          <w:rFonts w:cs="Times New Roman"/>
        </w:rPr>
      </w:pPr>
    </w:p>
    <w:tbl>
      <w:tblPr>
        <w:tblW w:w="9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0"/>
        <w:gridCol w:w="2070"/>
        <w:gridCol w:w="2160"/>
        <w:gridCol w:w="1620"/>
        <w:gridCol w:w="1800"/>
      </w:tblGrid>
      <w:tr w:rsidR="003C7D10" w:rsidRPr="0071137E" w14:paraId="744C5116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A1B46" w14:textId="77777777" w:rsidR="003C7D10" w:rsidRPr="0071137E" w:rsidRDefault="003C7D10" w:rsidP="003C7D10">
            <w:pPr>
              <w:spacing w:before="0" w:after="0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Treatment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3A20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Obs.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B478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Richness (</w:t>
            </w:r>
            <w:proofErr w:type="spellStart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chao</w:t>
            </w:r>
            <w:proofErr w:type="spellEnd"/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2713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Evenness (Shannon)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E8AE" w14:textId="065E50FE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Diversity</w:t>
            </w:r>
          </w:p>
          <w:p w14:paraId="631D40D0" w14:textId="77777777" w:rsidR="003C7D10" w:rsidRPr="0071137E" w:rsidRDefault="003C7D10" w:rsidP="006F23AB">
            <w:pPr>
              <w:spacing w:before="0" w:after="0"/>
              <w:jc w:val="center"/>
              <w:textAlignment w:val="bottom"/>
              <w:rPr>
                <w:rFonts w:eastAsia="Times New Roman" w:cs="Times New Roman"/>
                <w:szCs w:val="36"/>
              </w:rPr>
            </w:pPr>
            <w:r w:rsidRPr="0071137E">
              <w:rPr>
                <w:rFonts w:eastAsia="Times New Roman" w:cs="Times New Roman"/>
                <w:b/>
                <w:bCs/>
                <w:color w:val="000000"/>
                <w:kern w:val="24"/>
                <w:szCs w:val="56"/>
              </w:rPr>
              <w:t>(Inv. Simpson)</w:t>
            </w:r>
          </w:p>
        </w:tc>
      </w:tr>
      <w:tr w:rsidR="003C7D10" w:rsidRPr="0071137E" w14:paraId="0CA019EC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FBDEB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color w:val="000000"/>
                <w:szCs w:val="24"/>
              </w:rPr>
              <w:t>Ctrl_Ma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59CD6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01.2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370.4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EADF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592.1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06.04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57A49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14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0FEEA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7.5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7.24</w:t>
            </w:r>
          </w:p>
        </w:tc>
      </w:tr>
      <w:tr w:rsidR="003C7D10" w:rsidRPr="0071137E" w14:paraId="64819BDC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F2E14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0_M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7A0B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738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73.6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CF63A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946.82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79.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EEAF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7A0D3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32.6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7.89</w:t>
            </w:r>
          </w:p>
        </w:tc>
      </w:tr>
      <w:tr w:rsidR="003C7D10" w:rsidRPr="0071137E" w14:paraId="0C7D1381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545A0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CEAE3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565.7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258.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BBF3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011.7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622.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25B2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F06C7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7.8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5.13</w:t>
            </w:r>
          </w:p>
        </w:tc>
      </w:tr>
      <w:tr w:rsidR="003C7D10" w:rsidRPr="0071137E" w14:paraId="0410A672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F76F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L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E205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547.5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54.69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0A5F5F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925.02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66.76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B633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82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3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919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25.1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1.23</w:t>
            </w:r>
          </w:p>
        </w:tc>
      </w:tr>
      <w:tr w:rsidR="003C7D10" w:rsidRPr="0071137E" w14:paraId="1E67BE31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E286D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_L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19C3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345.5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34.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3A44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685.5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765.7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C31D8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F973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71.22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8.61</w:t>
            </w:r>
          </w:p>
        </w:tc>
      </w:tr>
      <w:tr w:rsidR="003C7D10" w:rsidRPr="0071137E" w14:paraId="0D97A29F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828A8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L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C7A1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365.5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052.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968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931.7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346.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C93F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8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475CB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32.7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09.52</w:t>
            </w:r>
          </w:p>
        </w:tc>
      </w:tr>
      <w:tr w:rsidR="003C7D10" w:rsidRPr="0071137E" w14:paraId="3E0502C1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6783E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H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FAB2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695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12.36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4EB3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064.4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88.88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FF80B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82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2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B82C8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01.28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5.87</w:t>
            </w:r>
          </w:p>
        </w:tc>
      </w:tr>
      <w:tr w:rsidR="003C7D10" w:rsidRPr="0071137E" w14:paraId="05E9DC93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7869F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_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59CE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360.0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42.9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5F7B9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685.2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24.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D3D6A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9D0B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91.0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82.28</w:t>
            </w:r>
          </w:p>
        </w:tc>
      </w:tr>
      <w:tr w:rsidR="003C7D10" w:rsidRPr="0071137E" w14:paraId="2CFE962B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94E4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r w:rsidRPr="0071137E">
              <w:rPr>
                <w:rFonts w:cs="Times New Roman"/>
                <w:b/>
                <w:color w:val="000000"/>
                <w:szCs w:val="24"/>
              </w:rPr>
              <w:t>01_MaHctr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FF674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501.75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014.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E6AE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1877.4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193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8D512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FE9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88.9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112.27</w:t>
            </w:r>
          </w:p>
        </w:tc>
      </w:tr>
      <w:tr w:rsidR="003C7D10" w:rsidRPr="0071137E" w14:paraId="61DA5B91" w14:textId="77777777" w:rsidTr="003C7D10">
        <w:trPr>
          <w:trHeight w:val="236"/>
        </w:trPr>
        <w:tc>
          <w:tcPr>
            <w:tcW w:w="13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3ADE3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color w:val="000000"/>
                <w:szCs w:val="24"/>
              </w:rPr>
              <w:t>Ctrl_SW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2B521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2677.3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339.5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BA0C2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5373.16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616.55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105C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67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1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78A1D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8.3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4.77</w:t>
            </w:r>
          </w:p>
        </w:tc>
      </w:tr>
      <w:tr w:rsidR="003C7D10" w:rsidRPr="0071137E" w14:paraId="1C5B5473" w14:textId="77777777" w:rsidTr="003C7D10">
        <w:trPr>
          <w:trHeight w:val="236"/>
        </w:trPr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7AC22" w14:textId="77777777" w:rsidR="003C7D10" w:rsidRPr="0071137E" w:rsidRDefault="003C7D10" w:rsidP="003C7D10">
            <w:pPr>
              <w:spacing w:before="0" w:after="0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71137E">
              <w:rPr>
                <w:rFonts w:cs="Times New Roman"/>
                <w:b/>
                <w:color w:val="000000"/>
                <w:szCs w:val="24"/>
              </w:rPr>
              <w:t>Tank_SW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361C2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4538.33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564.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9F4F2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9087.41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718.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9480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0.70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0.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BA8E6" w14:textId="77777777" w:rsidR="003C7D10" w:rsidRPr="0071137E" w:rsidRDefault="003C7D10" w:rsidP="006F23AB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1137E">
              <w:rPr>
                <w:rFonts w:cs="Times New Roman"/>
                <w:color w:val="000000"/>
                <w:szCs w:val="24"/>
              </w:rPr>
              <w:t xml:space="preserve">64.14 </w:t>
            </w:r>
            <w:r w:rsidRPr="0071137E">
              <w:rPr>
                <w:rFonts w:eastAsia="Times New Roman" w:cs="Times New Roman"/>
                <w:color w:val="000000"/>
                <w:kern w:val="24"/>
                <w:szCs w:val="24"/>
              </w:rPr>
              <w:t>± 26.02</w:t>
            </w:r>
          </w:p>
        </w:tc>
      </w:tr>
    </w:tbl>
    <w:p w14:paraId="0D300F33" w14:textId="77777777" w:rsidR="00BE0AC3" w:rsidRDefault="00BE0AC3" w:rsidP="003C7D10">
      <w:pPr>
        <w:spacing w:after="0"/>
        <w:rPr>
          <w:szCs w:val="24"/>
        </w:rPr>
      </w:pPr>
    </w:p>
    <w:p w14:paraId="3FA6DAAB" w14:textId="337E357D" w:rsidR="005D7F61" w:rsidRDefault="00422E23" w:rsidP="005D7F61">
      <w:pPr>
        <w:spacing w:before="0" w:after="0"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</w:t>
      </w:r>
      <w:r w:rsidR="00E43F03">
        <w:rPr>
          <w:rFonts w:cs="Times New Roman"/>
          <w:b/>
          <w:szCs w:val="24"/>
        </w:rPr>
        <w:t>Table 4</w:t>
      </w:r>
      <w:r w:rsidRPr="0001436A">
        <w:rPr>
          <w:rFonts w:cs="Times New Roman"/>
          <w:b/>
          <w:szCs w:val="24"/>
        </w:rPr>
        <w:t>.</w:t>
      </w:r>
      <w:proofErr w:type="gramEnd"/>
      <w:r>
        <w:rPr>
          <w:rFonts w:cs="Times New Roman"/>
        </w:rPr>
        <w:t xml:space="preserve">  </w:t>
      </w:r>
      <w:r w:rsidR="003C7D10" w:rsidRPr="0071137E">
        <w:rPr>
          <w:rFonts w:cs="Times New Roman"/>
          <w:szCs w:val="24"/>
        </w:rPr>
        <w:t>The number of un</w:t>
      </w:r>
      <w:r>
        <w:rPr>
          <w:rFonts w:cs="Times New Roman"/>
          <w:szCs w:val="24"/>
        </w:rPr>
        <w:t>ique and shared OTUs from each control c</w:t>
      </w:r>
      <w:r w:rsidR="003C7D10" w:rsidRPr="0071137E">
        <w:rPr>
          <w:rFonts w:cs="Times New Roman"/>
          <w:szCs w:val="24"/>
        </w:rPr>
        <w:t xml:space="preserve">olony of </w:t>
      </w:r>
      <w:proofErr w:type="spellStart"/>
      <w:r>
        <w:rPr>
          <w:rFonts w:cs="Times New Roman"/>
          <w:i/>
          <w:szCs w:val="24"/>
        </w:rPr>
        <w:t>Merulina</w:t>
      </w:r>
      <w:proofErr w:type="spellEnd"/>
      <w:r w:rsidR="003C7D10" w:rsidRPr="0071137E">
        <w:rPr>
          <w:rFonts w:cs="Times New Roman"/>
          <w:i/>
          <w:szCs w:val="24"/>
        </w:rPr>
        <w:t xml:space="preserve"> </w:t>
      </w:r>
      <w:proofErr w:type="spellStart"/>
      <w:r w:rsidR="003C7D10" w:rsidRPr="0071137E">
        <w:rPr>
          <w:rFonts w:cs="Times New Roman"/>
          <w:i/>
          <w:szCs w:val="24"/>
        </w:rPr>
        <w:t>ampliata</w:t>
      </w:r>
      <w:proofErr w:type="spellEnd"/>
      <w:r w:rsidR="003C7D10" w:rsidRPr="0071137E"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i/>
          <w:szCs w:val="24"/>
        </w:rPr>
        <w:t>Pocillopora</w:t>
      </w:r>
      <w:proofErr w:type="spellEnd"/>
      <w:r w:rsidR="003C7D10" w:rsidRPr="0071137E">
        <w:rPr>
          <w:rFonts w:cs="Times New Roman"/>
          <w:i/>
          <w:szCs w:val="24"/>
        </w:rPr>
        <w:t xml:space="preserve"> </w:t>
      </w:r>
      <w:proofErr w:type="spellStart"/>
      <w:r w:rsidR="003C7D10" w:rsidRPr="0071137E">
        <w:rPr>
          <w:rFonts w:cs="Times New Roman"/>
          <w:i/>
          <w:szCs w:val="24"/>
        </w:rPr>
        <w:t>acuta</w:t>
      </w:r>
      <w:proofErr w:type="spellEnd"/>
      <w:r w:rsidR="003C7D10" w:rsidRPr="0071137E">
        <w:rPr>
          <w:rFonts w:cs="Times New Roman"/>
          <w:szCs w:val="24"/>
        </w:rPr>
        <w:t xml:space="preserve"> collected from </w:t>
      </w:r>
      <w:proofErr w:type="spellStart"/>
      <w:r w:rsidR="003C7D10" w:rsidRPr="0071137E">
        <w:rPr>
          <w:rFonts w:cs="Times New Roman"/>
          <w:szCs w:val="24"/>
        </w:rPr>
        <w:t>Pulau</w:t>
      </w:r>
      <w:proofErr w:type="spellEnd"/>
      <w:r w:rsidR="003C7D10" w:rsidRPr="0071137E">
        <w:rPr>
          <w:rFonts w:cs="Times New Roman"/>
          <w:szCs w:val="24"/>
        </w:rPr>
        <w:t xml:space="preserve"> </w:t>
      </w:r>
      <w:proofErr w:type="spellStart"/>
      <w:r w:rsidR="003C7D10" w:rsidRPr="0071137E">
        <w:rPr>
          <w:rFonts w:cs="Times New Roman"/>
          <w:szCs w:val="24"/>
        </w:rPr>
        <w:t>Satumu</w:t>
      </w:r>
      <w:proofErr w:type="spellEnd"/>
      <w:r w:rsidR="003C7D10" w:rsidRPr="0071137E">
        <w:rPr>
          <w:rFonts w:cs="Times New Roman"/>
          <w:szCs w:val="24"/>
        </w:rPr>
        <w:t xml:space="preserve"> and </w:t>
      </w:r>
      <w:proofErr w:type="spellStart"/>
      <w:r w:rsidR="003C7D10" w:rsidRPr="0071137E">
        <w:rPr>
          <w:rFonts w:cs="Times New Roman"/>
          <w:szCs w:val="24"/>
        </w:rPr>
        <w:t>Kusu</w:t>
      </w:r>
      <w:proofErr w:type="spellEnd"/>
      <w:r w:rsidR="003C7D10" w:rsidRPr="0071137E">
        <w:rPr>
          <w:rFonts w:cs="Times New Roman"/>
          <w:szCs w:val="24"/>
        </w:rPr>
        <w:t xml:space="preserve"> Island.</w:t>
      </w:r>
    </w:p>
    <w:p w14:paraId="16F63E6B" w14:textId="77777777" w:rsidR="005D7F61" w:rsidRPr="005D7F61" w:rsidRDefault="005D7F61" w:rsidP="005D7F61">
      <w:pPr>
        <w:spacing w:before="0" w:after="0"/>
        <w:rPr>
          <w:rFonts w:cs="Times New Roman"/>
          <w:szCs w:val="24"/>
        </w:rPr>
      </w:pPr>
    </w:p>
    <w:tbl>
      <w:tblPr>
        <w:tblStyle w:val="TableGrid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3"/>
        <w:gridCol w:w="988"/>
        <w:gridCol w:w="1295"/>
        <w:gridCol w:w="269"/>
        <w:gridCol w:w="1134"/>
        <w:gridCol w:w="1134"/>
        <w:gridCol w:w="1405"/>
        <w:gridCol w:w="1004"/>
      </w:tblGrid>
      <w:tr w:rsidR="005D7F61" w14:paraId="7C77FF37" w14:textId="77777777" w:rsidTr="0005165A">
        <w:tc>
          <w:tcPr>
            <w:tcW w:w="1526" w:type="dxa"/>
            <w:tcBorders>
              <w:top w:val="single" w:sz="4" w:space="0" w:color="auto"/>
            </w:tcBorders>
          </w:tcPr>
          <w:p w14:paraId="6F6D0122" w14:textId="77777777" w:rsidR="005D7F61" w:rsidRDefault="005D7F61" w:rsidP="005D7F61">
            <w:pPr>
              <w:spacing w:before="0" w:after="0"/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C2B240" w14:textId="7672450C" w:rsidR="005D7F61" w:rsidRDefault="005D7F61" w:rsidP="005D7F61">
            <w:pPr>
              <w:spacing w:before="0" w:after="0"/>
              <w:jc w:val="center"/>
            </w:pPr>
            <w:proofErr w:type="spellStart"/>
            <w:r w:rsidRPr="0071137E">
              <w:rPr>
                <w:rFonts w:cs="Times New Roman"/>
                <w:szCs w:val="24"/>
              </w:rPr>
              <w:t>Pulau</w:t>
            </w:r>
            <w:proofErr w:type="spellEnd"/>
            <w:r w:rsidRPr="0071137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137E">
              <w:rPr>
                <w:rFonts w:cs="Times New Roman"/>
                <w:szCs w:val="24"/>
              </w:rPr>
              <w:t>Satumu</w:t>
            </w:r>
            <w:proofErr w:type="spellEnd"/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E6345C6" w14:textId="77777777" w:rsidR="005D7F61" w:rsidRDefault="005D7F61" w:rsidP="005D7F61">
            <w:pPr>
              <w:spacing w:before="0" w:after="0"/>
              <w:jc w:val="center"/>
            </w:pPr>
          </w:p>
        </w:tc>
        <w:tc>
          <w:tcPr>
            <w:tcW w:w="36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FD66EF" w14:textId="308661D0" w:rsidR="005D7F61" w:rsidRDefault="005D7F61" w:rsidP="005D7F61">
            <w:pPr>
              <w:spacing w:before="0" w:after="0"/>
              <w:jc w:val="center"/>
            </w:pPr>
            <w:proofErr w:type="spellStart"/>
            <w:r>
              <w:t>Kusu</w:t>
            </w:r>
            <w:proofErr w:type="spellEnd"/>
            <w:r>
              <w:t xml:space="preserve"> Island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CDA5" w14:textId="480211DB" w:rsidR="005D7F61" w:rsidRDefault="005D7F61" w:rsidP="005D7F61">
            <w:pPr>
              <w:spacing w:after="0"/>
              <w:jc w:val="center"/>
            </w:pPr>
            <w:r w:rsidRPr="0071137E">
              <w:rPr>
                <w:rFonts w:cs="Times New Roman"/>
                <w:szCs w:val="24"/>
              </w:rPr>
              <w:t>Total Shared OTUs</w:t>
            </w:r>
          </w:p>
        </w:tc>
      </w:tr>
      <w:tr w:rsidR="005D7F61" w14:paraId="57936D34" w14:textId="77777777" w:rsidTr="0005165A">
        <w:tc>
          <w:tcPr>
            <w:tcW w:w="1526" w:type="dxa"/>
            <w:tcBorders>
              <w:bottom w:val="single" w:sz="4" w:space="0" w:color="auto"/>
            </w:tcBorders>
          </w:tcPr>
          <w:p w14:paraId="2286DDBD" w14:textId="77777777" w:rsidR="005D7F61" w:rsidRDefault="005D7F61" w:rsidP="005D7F61">
            <w:pPr>
              <w:spacing w:before="0" w:after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AF55FC6" w14:textId="689B8872" w:rsidR="005D7F61" w:rsidRPr="005D7F61" w:rsidRDefault="005D7F61" w:rsidP="005D7F6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1137E">
              <w:rPr>
                <w:rFonts w:cs="Times New Roman"/>
                <w:szCs w:val="24"/>
              </w:rPr>
              <w:t>Unique OTUs</w:t>
            </w:r>
            <w:r>
              <w:rPr>
                <w:rFonts w:cs="Times New Roman"/>
                <w:szCs w:val="24"/>
              </w:rPr>
              <w:t xml:space="preserve"> </w:t>
            </w:r>
            <w:r w:rsidRPr="0071137E">
              <w:rPr>
                <w:rFonts w:cs="Times New Roman"/>
                <w:szCs w:val="24"/>
              </w:rPr>
              <w:t>Colony 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267E6AE" w14:textId="09AB35BC" w:rsidR="005D7F61" w:rsidRPr="005D7F61" w:rsidRDefault="005D7F61" w:rsidP="005D7F61">
            <w:pPr>
              <w:spacing w:before="0" w:after="0"/>
              <w:ind w:right="-15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nique OTUs </w:t>
            </w:r>
            <w:r w:rsidRPr="0071137E">
              <w:rPr>
                <w:rFonts w:cs="Times New Roman"/>
                <w:szCs w:val="24"/>
              </w:rPr>
              <w:t>Colony 2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14:paraId="4EFF8A9B" w14:textId="77777777" w:rsidR="005D7F61" w:rsidRPr="0071137E" w:rsidRDefault="005D7F61" w:rsidP="005D7F61">
            <w:pPr>
              <w:spacing w:before="0" w:after="0"/>
              <w:ind w:right="-93"/>
              <w:jc w:val="center"/>
              <w:rPr>
                <w:rFonts w:cs="Times New Roman"/>
                <w:szCs w:val="24"/>
              </w:rPr>
            </w:pPr>
            <w:r w:rsidRPr="0071137E">
              <w:rPr>
                <w:rFonts w:cs="Times New Roman"/>
                <w:szCs w:val="24"/>
              </w:rPr>
              <w:t>Shared OTUs</w:t>
            </w:r>
          </w:p>
          <w:p w14:paraId="07095A16" w14:textId="5EE49A5B" w:rsidR="005D7F61" w:rsidRPr="005D7F61" w:rsidRDefault="005D7F61" w:rsidP="005D7F61">
            <w:pPr>
              <w:spacing w:before="0" w:after="0"/>
              <w:ind w:right="-93"/>
              <w:jc w:val="center"/>
              <w:rPr>
                <w:rFonts w:cs="Times New Roman"/>
                <w:szCs w:val="24"/>
              </w:rPr>
            </w:pPr>
            <w:r w:rsidRPr="0071137E">
              <w:rPr>
                <w:rFonts w:cs="Times New Roman"/>
                <w:szCs w:val="24"/>
              </w:rPr>
              <w:t>Colony 1+2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A0357D2" w14:textId="77777777" w:rsidR="005D7F61" w:rsidRDefault="005D7F61" w:rsidP="005D7F61">
            <w:pPr>
              <w:spacing w:before="0" w:after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D1AC4D" w14:textId="31789545" w:rsidR="005D7F61" w:rsidRDefault="005D7F61" w:rsidP="005D7F61">
            <w:pPr>
              <w:spacing w:before="0" w:after="0"/>
              <w:jc w:val="center"/>
            </w:pPr>
            <w:r>
              <w:t>Unique OTUs Colony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CBC330" w14:textId="66BD8392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Unique OTUs Colony 4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</w:tcPr>
          <w:p w14:paraId="3E0BF1A3" w14:textId="14ECE39C" w:rsidR="005D7F61" w:rsidRPr="005D7F61" w:rsidRDefault="005D7F61" w:rsidP="005D7F61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1137E">
              <w:rPr>
                <w:rFonts w:cs="Times New Roman"/>
                <w:szCs w:val="24"/>
              </w:rPr>
              <w:t>Shared OTUs</w:t>
            </w:r>
            <w:r>
              <w:rPr>
                <w:rFonts w:cs="Times New Roman"/>
                <w:szCs w:val="24"/>
              </w:rPr>
              <w:t xml:space="preserve"> </w:t>
            </w:r>
            <w:r w:rsidRPr="0071137E">
              <w:rPr>
                <w:rFonts w:cs="Times New Roman"/>
                <w:szCs w:val="24"/>
              </w:rPr>
              <w:t>Colony 3+4</w:t>
            </w: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14:paraId="6B41D4F3" w14:textId="6C63B420" w:rsidR="005D7F61" w:rsidRDefault="005D7F61" w:rsidP="005D7F61">
            <w:pPr>
              <w:spacing w:before="0" w:after="0"/>
              <w:jc w:val="center"/>
            </w:pPr>
          </w:p>
        </w:tc>
      </w:tr>
      <w:tr w:rsidR="005D7F61" w14:paraId="10C4C93C" w14:textId="77777777" w:rsidTr="0005165A"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4DD158B4" w14:textId="34E2734C" w:rsidR="005D7F61" w:rsidRDefault="005D7F61" w:rsidP="005D7F61">
            <w:pPr>
              <w:spacing w:before="0" w:after="0"/>
            </w:pPr>
            <w:r w:rsidRPr="0071137E">
              <w:rPr>
                <w:rFonts w:cs="Times New Roman"/>
                <w:i/>
                <w:szCs w:val="24"/>
              </w:rPr>
              <w:t xml:space="preserve">M. </w:t>
            </w:r>
            <w:proofErr w:type="spellStart"/>
            <w:proofErr w:type="gramStart"/>
            <w:r w:rsidRPr="0071137E">
              <w:rPr>
                <w:rFonts w:cs="Times New Roman"/>
                <w:i/>
                <w:szCs w:val="24"/>
              </w:rPr>
              <w:t>ampliata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7344D20C" w14:textId="61991261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15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323AFC57" w14:textId="4862EC1A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882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bottom"/>
          </w:tcPr>
          <w:p w14:paraId="1BEF5153" w14:textId="58765721" w:rsidR="005D7F61" w:rsidRDefault="005D7F61" w:rsidP="005D7F61">
            <w:pPr>
              <w:spacing w:before="0" w:after="0"/>
              <w:ind w:right="-93"/>
              <w:jc w:val="center"/>
            </w:pPr>
            <w:r w:rsidRPr="0071137E">
              <w:rPr>
                <w:rFonts w:cs="Times New Roman"/>
                <w:szCs w:val="24"/>
              </w:rPr>
              <w:t>74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1BAD178" w14:textId="77777777" w:rsidR="005D7F61" w:rsidRPr="0071137E" w:rsidRDefault="005D7F61" w:rsidP="005D7F61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470FAE13" w14:textId="6D4D18BC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3F95EF56" w14:textId="52B96FDD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6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14:paraId="760B8750" w14:textId="2F0565BA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14:paraId="3352F66F" w14:textId="7D1C4E62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27</w:t>
            </w:r>
          </w:p>
        </w:tc>
      </w:tr>
      <w:tr w:rsidR="005D7F61" w14:paraId="5F4FB1A1" w14:textId="77777777" w:rsidTr="005D7F61"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6868AC28" w14:textId="6E6E0126" w:rsidR="005D7F61" w:rsidRDefault="005D7F61" w:rsidP="005D7F61">
            <w:pPr>
              <w:spacing w:before="0" w:after="0"/>
            </w:pPr>
            <w:r w:rsidRPr="0071137E">
              <w:rPr>
                <w:rFonts w:cs="Times New Roman"/>
                <w:i/>
                <w:szCs w:val="24"/>
              </w:rPr>
              <w:t xml:space="preserve">P. </w:t>
            </w:r>
            <w:proofErr w:type="spellStart"/>
            <w:proofErr w:type="gramStart"/>
            <w:r w:rsidRPr="0071137E">
              <w:rPr>
                <w:rFonts w:cs="Times New Roman"/>
                <w:i/>
                <w:szCs w:val="24"/>
              </w:rPr>
              <w:t>acuta</w:t>
            </w:r>
            <w:proofErr w:type="spellEnd"/>
            <w:proofErr w:type="gramEnd"/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12A15E90" w14:textId="16088B9F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54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53B58098" w14:textId="60E114FF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83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14:paraId="75132F97" w14:textId="41F8002F" w:rsidR="005D7F61" w:rsidRDefault="005D7F61" w:rsidP="005D7F61">
            <w:pPr>
              <w:spacing w:before="0" w:after="0"/>
              <w:ind w:right="-93"/>
              <w:jc w:val="center"/>
            </w:pPr>
            <w:r w:rsidRPr="0071137E">
              <w:rPr>
                <w:rFonts w:cs="Times New Roman"/>
                <w:szCs w:val="24"/>
              </w:rPr>
              <w:t>54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DEA4503" w14:textId="77777777" w:rsidR="005D7F61" w:rsidRPr="0071137E" w:rsidRDefault="005D7F61" w:rsidP="005D7F61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C15B507" w14:textId="3702B519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2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7CED370" w14:textId="49EB2BD1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561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14:paraId="0492604F" w14:textId="5DFCC96A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10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7E856A65" w14:textId="45C7D534" w:rsidR="005D7F61" w:rsidRDefault="005D7F61" w:rsidP="005D7F61">
            <w:pPr>
              <w:spacing w:before="0" w:after="0"/>
              <w:jc w:val="center"/>
            </w:pPr>
            <w:r w:rsidRPr="0071137E">
              <w:rPr>
                <w:rFonts w:cs="Times New Roman"/>
                <w:szCs w:val="24"/>
              </w:rPr>
              <w:t>31</w:t>
            </w:r>
          </w:p>
        </w:tc>
      </w:tr>
    </w:tbl>
    <w:p w14:paraId="1FD5A8BE" w14:textId="25AB81FF" w:rsidR="005D7F61" w:rsidRPr="001549D3" w:rsidRDefault="005D7F61" w:rsidP="00654E8F">
      <w:pPr>
        <w:spacing w:before="240"/>
      </w:pPr>
    </w:p>
    <w:sectPr w:rsidR="005D7F61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D120D" w14:textId="77777777" w:rsidR="00A4662D" w:rsidRDefault="00A4662D" w:rsidP="00117666">
      <w:pPr>
        <w:spacing w:after="0"/>
      </w:pPr>
      <w:r>
        <w:separator/>
      </w:r>
    </w:p>
  </w:endnote>
  <w:endnote w:type="continuationSeparator" w:id="0">
    <w:p w14:paraId="6DB3C0F3" w14:textId="77777777" w:rsidR="00A4662D" w:rsidRDefault="00A4662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A4662D" w:rsidRPr="00577C4C" w:rsidRDefault="00A4662D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63B34CE" w:rsidR="00A4662D" w:rsidRPr="00577C4C" w:rsidRDefault="00A466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9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263B34CE" w:rsidR="003C7D10" w:rsidRPr="00577C4C" w:rsidRDefault="003C7D1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167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A4662D" w:rsidRPr="00577C4C" w:rsidRDefault="00A4662D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4D12780" w:rsidR="00A4662D" w:rsidRPr="00577C4C" w:rsidRDefault="00A4662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109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14D12780" w:rsidR="003C7D10" w:rsidRPr="00577C4C" w:rsidRDefault="003C7D1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5167D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1D8B" w14:textId="77777777" w:rsidR="00A4662D" w:rsidRDefault="00A4662D" w:rsidP="00117666">
      <w:pPr>
        <w:spacing w:after="0"/>
      </w:pPr>
      <w:r>
        <w:separator/>
      </w:r>
    </w:p>
  </w:footnote>
  <w:footnote w:type="continuationSeparator" w:id="0">
    <w:p w14:paraId="08194D67" w14:textId="77777777" w:rsidR="00A4662D" w:rsidRDefault="00A4662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A4662D" w:rsidRPr="009151AA" w:rsidRDefault="00A4662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A4662D" w:rsidRDefault="00A4662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4C5D"/>
    <w:rsid w:val="00034304"/>
    <w:rsid w:val="00035434"/>
    <w:rsid w:val="0005165A"/>
    <w:rsid w:val="00052A14"/>
    <w:rsid w:val="00077D53"/>
    <w:rsid w:val="000C417D"/>
    <w:rsid w:val="000E2732"/>
    <w:rsid w:val="00105FD9"/>
    <w:rsid w:val="00113D64"/>
    <w:rsid w:val="00117666"/>
    <w:rsid w:val="001549D3"/>
    <w:rsid w:val="00160065"/>
    <w:rsid w:val="00177D84"/>
    <w:rsid w:val="001A5686"/>
    <w:rsid w:val="00267D18"/>
    <w:rsid w:val="00274347"/>
    <w:rsid w:val="002868E2"/>
    <w:rsid w:val="002869C3"/>
    <w:rsid w:val="002936E4"/>
    <w:rsid w:val="002B4A57"/>
    <w:rsid w:val="002C74CA"/>
    <w:rsid w:val="0031042D"/>
    <w:rsid w:val="003123F4"/>
    <w:rsid w:val="003277DE"/>
    <w:rsid w:val="003544FB"/>
    <w:rsid w:val="003734E7"/>
    <w:rsid w:val="003C7D10"/>
    <w:rsid w:val="003D2F2D"/>
    <w:rsid w:val="003D6A04"/>
    <w:rsid w:val="00401590"/>
    <w:rsid w:val="00422E23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7F61"/>
    <w:rsid w:val="005E4B11"/>
    <w:rsid w:val="006375C7"/>
    <w:rsid w:val="0065167D"/>
    <w:rsid w:val="00654377"/>
    <w:rsid w:val="00654E8F"/>
    <w:rsid w:val="00660D05"/>
    <w:rsid w:val="006820B1"/>
    <w:rsid w:val="006B7D14"/>
    <w:rsid w:val="006F23AB"/>
    <w:rsid w:val="00701727"/>
    <w:rsid w:val="0070566C"/>
    <w:rsid w:val="00714C50"/>
    <w:rsid w:val="00725A7D"/>
    <w:rsid w:val="007501BE"/>
    <w:rsid w:val="00767ED2"/>
    <w:rsid w:val="00790BB3"/>
    <w:rsid w:val="007C206C"/>
    <w:rsid w:val="00817DD6"/>
    <w:rsid w:val="0083759F"/>
    <w:rsid w:val="00855864"/>
    <w:rsid w:val="00885156"/>
    <w:rsid w:val="009151AA"/>
    <w:rsid w:val="0093429D"/>
    <w:rsid w:val="00943573"/>
    <w:rsid w:val="00964134"/>
    <w:rsid w:val="00970F7D"/>
    <w:rsid w:val="00994A3D"/>
    <w:rsid w:val="009A3D4A"/>
    <w:rsid w:val="009C2B12"/>
    <w:rsid w:val="009F50B6"/>
    <w:rsid w:val="00A174D9"/>
    <w:rsid w:val="00A43768"/>
    <w:rsid w:val="00A4662D"/>
    <w:rsid w:val="00AA4D24"/>
    <w:rsid w:val="00AB6715"/>
    <w:rsid w:val="00B10987"/>
    <w:rsid w:val="00B1671E"/>
    <w:rsid w:val="00B25EB8"/>
    <w:rsid w:val="00B37F4D"/>
    <w:rsid w:val="00B92954"/>
    <w:rsid w:val="00BE0A2A"/>
    <w:rsid w:val="00BE0AC3"/>
    <w:rsid w:val="00C52A7B"/>
    <w:rsid w:val="00C56BAF"/>
    <w:rsid w:val="00C60095"/>
    <w:rsid w:val="00C679AA"/>
    <w:rsid w:val="00C75972"/>
    <w:rsid w:val="00CD066B"/>
    <w:rsid w:val="00CE4FEE"/>
    <w:rsid w:val="00D060CF"/>
    <w:rsid w:val="00DB59C3"/>
    <w:rsid w:val="00DC259A"/>
    <w:rsid w:val="00DE23E8"/>
    <w:rsid w:val="00E43F03"/>
    <w:rsid w:val="00E52377"/>
    <w:rsid w:val="00E537AD"/>
    <w:rsid w:val="00E64E17"/>
    <w:rsid w:val="00E866C9"/>
    <w:rsid w:val="00EA3D3C"/>
    <w:rsid w:val="00EC090A"/>
    <w:rsid w:val="00ED20B5"/>
    <w:rsid w:val="00EE5F75"/>
    <w:rsid w:val="00F46900"/>
    <w:rsid w:val="00F552F8"/>
    <w:rsid w:val="00F61D89"/>
    <w:rsid w:val="00F8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deignan\Documents\MSRDP_Coral%20Microbiome%20Project\Coral_Algal%20Interaction%20Experiment\Data%20Analysis\Final%20Data_Mothur_LINUXms\Relative%20Abund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deignan\Documents\MSRDP_Coral%20Microbiome%20Project\Coral_Algal%20Interaction%20Experiment\Data%20Analysis\Final%20Data_Mothur_LINUXpa\Pa_relative%20abundanc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deignan\Documents\MSRDP_Coral%20Microbiome%20Project\Coral_Algal%20Interaction%20Experiment\Data%20Analysis\Final%20Data_Mothur_LINUXma\Ma_relative%20abund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0771081499428"/>
          <c:y val="0.0428172760703408"/>
          <c:w val="0.64239426658494"/>
          <c:h val="0.83328560369744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Relative Abundance Table'!$A$2</c:f>
              <c:strCache>
                <c:ptCount val="1"/>
                <c:pt idx="0">
                  <c:v>Gammaproteobacteria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2:$L$2</c:f>
              <c:numCache>
                <c:formatCode>General</c:formatCode>
                <c:ptCount val="11"/>
                <c:pt idx="0">
                  <c:v>0.50536162048374</c:v>
                </c:pt>
                <c:pt idx="1">
                  <c:v>0.297917717215685</c:v>
                </c:pt>
                <c:pt idx="2">
                  <c:v>0.414813265677716</c:v>
                </c:pt>
                <c:pt idx="3">
                  <c:v>0.339972461663478</c:v>
                </c:pt>
                <c:pt idx="4">
                  <c:v>0.319609636940627</c:v>
                </c:pt>
                <c:pt idx="5">
                  <c:v>0.376186913417006</c:v>
                </c:pt>
                <c:pt idx="6">
                  <c:v>0.320947293935067</c:v>
                </c:pt>
                <c:pt idx="7">
                  <c:v>0.306683059250032</c:v>
                </c:pt>
                <c:pt idx="8">
                  <c:v>0.345960586839406</c:v>
                </c:pt>
                <c:pt idx="9">
                  <c:v>0.17395114704198</c:v>
                </c:pt>
                <c:pt idx="10">
                  <c:v>0.162010640738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AC-4B4F-A9D8-BBB09A79D847}"/>
            </c:ext>
          </c:extLst>
        </c:ser>
        <c:ser>
          <c:idx val="1"/>
          <c:order val="1"/>
          <c:tx>
            <c:strRef>
              <c:f>'Relative Abundance Table'!$A$3</c:f>
              <c:strCache>
                <c:ptCount val="1"/>
                <c:pt idx="0">
                  <c:v>Alphaproteobacteria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3:$L$3</c:f>
              <c:numCache>
                <c:formatCode>General</c:formatCode>
                <c:ptCount val="11"/>
                <c:pt idx="0">
                  <c:v>0.280119610737925</c:v>
                </c:pt>
                <c:pt idx="1">
                  <c:v>0.41508150965804</c:v>
                </c:pt>
                <c:pt idx="2">
                  <c:v>0.0841550646157404</c:v>
                </c:pt>
                <c:pt idx="3">
                  <c:v>0.20469780640174</c:v>
                </c:pt>
                <c:pt idx="4">
                  <c:v>0.140392357160662</c:v>
                </c:pt>
                <c:pt idx="5">
                  <c:v>0.186549507984618</c:v>
                </c:pt>
                <c:pt idx="6">
                  <c:v>0.229261697730631</c:v>
                </c:pt>
                <c:pt idx="7">
                  <c:v>0.200612240739585</c:v>
                </c:pt>
                <c:pt idx="8">
                  <c:v>0.157953077175986</c:v>
                </c:pt>
                <c:pt idx="9">
                  <c:v>0.31429806136534</c:v>
                </c:pt>
                <c:pt idx="10">
                  <c:v>0.234798989127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AC-4B4F-A9D8-BBB09A79D847}"/>
            </c:ext>
          </c:extLst>
        </c:ser>
        <c:ser>
          <c:idx val="2"/>
          <c:order val="2"/>
          <c:tx>
            <c:strRef>
              <c:f>'Relative Abundance Table'!$A$4</c:f>
              <c:strCache>
                <c:ptCount val="1"/>
                <c:pt idx="0">
                  <c:v>Bacteroidet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4:$L$4</c:f>
              <c:numCache>
                <c:formatCode>General</c:formatCode>
                <c:ptCount val="11"/>
                <c:pt idx="0">
                  <c:v>0.0793016720661787</c:v>
                </c:pt>
                <c:pt idx="1">
                  <c:v>0.0507627252367071</c:v>
                </c:pt>
                <c:pt idx="2">
                  <c:v>0.11391312538424</c:v>
                </c:pt>
                <c:pt idx="3">
                  <c:v>0.103678773172998</c:v>
                </c:pt>
                <c:pt idx="4">
                  <c:v>0.109678829499998</c:v>
                </c:pt>
                <c:pt idx="5">
                  <c:v>0.15931387304913</c:v>
                </c:pt>
                <c:pt idx="6">
                  <c:v>0.111199265725277</c:v>
                </c:pt>
                <c:pt idx="7">
                  <c:v>0.110717489894261</c:v>
                </c:pt>
                <c:pt idx="8">
                  <c:v>0.127580993368862</c:v>
                </c:pt>
                <c:pt idx="9">
                  <c:v>0.124518521974797</c:v>
                </c:pt>
                <c:pt idx="10">
                  <c:v>0.0807301040385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AC-4B4F-A9D8-BBB09A79D847}"/>
            </c:ext>
          </c:extLst>
        </c:ser>
        <c:ser>
          <c:idx val="3"/>
          <c:order val="3"/>
          <c:tx>
            <c:strRef>
              <c:f>'Relative Abundance Table'!$A$5</c:f>
              <c:strCache>
                <c:ptCount val="1"/>
                <c:pt idx="0">
                  <c:v>Betaproteobacteria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5:$L$5</c:f>
              <c:numCache>
                <c:formatCode>General</c:formatCode>
                <c:ptCount val="11"/>
                <c:pt idx="0">
                  <c:v>0.0546076709213268</c:v>
                </c:pt>
                <c:pt idx="1">
                  <c:v>0.00682871993098278</c:v>
                </c:pt>
                <c:pt idx="2">
                  <c:v>0.0108964359533556</c:v>
                </c:pt>
                <c:pt idx="3">
                  <c:v>0.00951685213200331</c:v>
                </c:pt>
                <c:pt idx="4">
                  <c:v>0.00369902108463646</c:v>
                </c:pt>
                <c:pt idx="5">
                  <c:v>0.0124349141833313</c:v>
                </c:pt>
                <c:pt idx="6">
                  <c:v>0.00621107233782199</c:v>
                </c:pt>
                <c:pt idx="7">
                  <c:v>0.00767163089446591</c:v>
                </c:pt>
                <c:pt idx="8">
                  <c:v>0.012676265473145</c:v>
                </c:pt>
                <c:pt idx="9">
                  <c:v>0.00672035153706654</c:v>
                </c:pt>
                <c:pt idx="10">
                  <c:v>0.0112789840632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AC-4B4F-A9D8-BBB09A79D847}"/>
            </c:ext>
          </c:extLst>
        </c:ser>
        <c:ser>
          <c:idx val="4"/>
          <c:order val="4"/>
          <c:tx>
            <c:strRef>
              <c:f>'Relative Abundance Table'!$A$6</c:f>
              <c:strCache>
                <c:ptCount val="1"/>
                <c:pt idx="0">
                  <c:v>Bacteria_unclassifi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6:$L$6</c:f>
              <c:numCache>
                <c:formatCode>General</c:formatCode>
                <c:ptCount val="11"/>
                <c:pt idx="0">
                  <c:v>0.0285621013090362</c:v>
                </c:pt>
                <c:pt idx="1">
                  <c:v>0.12647435102496</c:v>
                </c:pt>
                <c:pt idx="2">
                  <c:v>0.223980368472398</c:v>
                </c:pt>
                <c:pt idx="3">
                  <c:v>0.116983687446542</c:v>
                </c:pt>
                <c:pt idx="4">
                  <c:v>0.193204053578267</c:v>
                </c:pt>
                <c:pt idx="5">
                  <c:v>0.130085293035489</c:v>
                </c:pt>
                <c:pt idx="6">
                  <c:v>0.145282097576333</c:v>
                </c:pt>
                <c:pt idx="7">
                  <c:v>0.204244731780472</c:v>
                </c:pt>
                <c:pt idx="8">
                  <c:v>0.172146756935294</c:v>
                </c:pt>
                <c:pt idx="9">
                  <c:v>0.185355749999617</c:v>
                </c:pt>
                <c:pt idx="10">
                  <c:v>0.173917288524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AC-4B4F-A9D8-BBB09A79D847}"/>
            </c:ext>
          </c:extLst>
        </c:ser>
        <c:ser>
          <c:idx val="5"/>
          <c:order val="5"/>
          <c:tx>
            <c:strRef>
              <c:f>'Relative Abundance Table'!$A$7</c:f>
              <c:strCache>
                <c:ptCount val="1"/>
                <c:pt idx="0">
                  <c:v>Deltaproteobacteria*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7:$L$7</c:f>
              <c:numCache>
                <c:formatCode>General</c:formatCode>
                <c:ptCount val="11"/>
                <c:pt idx="0">
                  <c:v>0.0134617780413577</c:v>
                </c:pt>
                <c:pt idx="1">
                  <c:v>0.0126137112371293</c:v>
                </c:pt>
                <c:pt idx="2">
                  <c:v>0.0174544404976392</c:v>
                </c:pt>
                <c:pt idx="3">
                  <c:v>0.048025102686568</c:v>
                </c:pt>
                <c:pt idx="4">
                  <c:v>0.0452958015473434</c:v>
                </c:pt>
                <c:pt idx="5">
                  <c:v>0.0275509780423398</c:v>
                </c:pt>
                <c:pt idx="6">
                  <c:v>0.0380268814752459</c:v>
                </c:pt>
                <c:pt idx="7">
                  <c:v>0.0378804641809437</c:v>
                </c:pt>
                <c:pt idx="8">
                  <c:v>0.0420008399984807</c:v>
                </c:pt>
                <c:pt idx="9">
                  <c:v>0.00814034087062235</c:v>
                </c:pt>
                <c:pt idx="10">
                  <c:v>0.0226626433483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AC-4B4F-A9D8-BBB09A79D847}"/>
            </c:ext>
          </c:extLst>
        </c:ser>
        <c:ser>
          <c:idx val="6"/>
          <c:order val="6"/>
          <c:tx>
            <c:strRef>
              <c:f>'Relative Abundance Table'!$A$8</c:f>
              <c:strCache>
                <c:ptCount val="1"/>
                <c:pt idx="0">
                  <c:v>Proteobacteria_unclassified*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8:$L$8</c:f>
              <c:numCache>
                <c:formatCode>General</c:formatCode>
                <c:ptCount val="11"/>
                <c:pt idx="0">
                  <c:v>0.00913661048031078</c:v>
                </c:pt>
                <c:pt idx="1">
                  <c:v>0.0232713034568704</c:v>
                </c:pt>
                <c:pt idx="2">
                  <c:v>0.0250967229068556</c:v>
                </c:pt>
                <c:pt idx="3">
                  <c:v>0.0263081848289944</c:v>
                </c:pt>
                <c:pt idx="4">
                  <c:v>0.0267513841372014</c:v>
                </c:pt>
                <c:pt idx="5">
                  <c:v>0.0226937672384422</c:v>
                </c:pt>
                <c:pt idx="6">
                  <c:v>0.0271613909616101</c:v>
                </c:pt>
                <c:pt idx="7">
                  <c:v>0.0195273342153552</c:v>
                </c:pt>
                <c:pt idx="8">
                  <c:v>0.0236511665212224</c:v>
                </c:pt>
                <c:pt idx="9">
                  <c:v>0.0762029575371838</c:v>
                </c:pt>
                <c:pt idx="10">
                  <c:v>0.06927185852172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1AC-4B4F-A9D8-BBB09A79D847}"/>
            </c:ext>
          </c:extLst>
        </c:ser>
        <c:ser>
          <c:idx val="7"/>
          <c:order val="7"/>
          <c:tx>
            <c:strRef>
              <c:f>'Relative Abundance Table'!$A$9</c:f>
              <c:strCache>
                <c:ptCount val="1"/>
                <c:pt idx="0">
                  <c:v>Spirochaete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9:$L$9</c:f>
              <c:numCache>
                <c:formatCode>General</c:formatCode>
                <c:ptCount val="11"/>
                <c:pt idx="0">
                  <c:v>0.0088010760941214</c:v>
                </c:pt>
                <c:pt idx="1">
                  <c:v>0.000119543942822074</c:v>
                </c:pt>
                <c:pt idx="2">
                  <c:v>0.0</c:v>
                </c:pt>
                <c:pt idx="3">
                  <c:v>3.58798300513599E-5</c:v>
                </c:pt>
                <c:pt idx="4">
                  <c:v>6.96678173818026E-5</c:v>
                </c:pt>
                <c:pt idx="5">
                  <c:v>0.0</c:v>
                </c:pt>
                <c:pt idx="6">
                  <c:v>0.000168723932780971</c:v>
                </c:pt>
                <c:pt idx="7">
                  <c:v>0.0</c:v>
                </c:pt>
                <c:pt idx="8">
                  <c:v>0.000484200339619968</c:v>
                </c:pt>
                <c:pt idx="9">
                  <c:v>4.59255765943607E-5</c:v>
                </c:pt>
                <c:pt idx="10">
                  <c:v>8.36351942129632E-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1AC-4B4F-A9D8-BBB09A79D847}"/>
            </c:ext>
          </c:extLst>
        </c:ser>
        <c:ser>
          <c:idx val="8"/>
          <c:order val="8"/>
          <c:tx>
            <c:strRef>
              <c:f>'Relative Abundance Table'!$A$10</c:f>
              <c:strCache>
                <c:ptCount val="1"/>
                <c:pt idx="0">
                  <c:v>Planctomycet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0:$L$10</c:f>
              <c:numCache>
                <c:formatCode>General</c:formatCode>
                <c:ptCount val="11"/>
                <c:pt idx="0">
                  <c:v>0.00749910326838152</c:v>
                </c:pt>
                <c:pt idx="1">
                  <c:v>0.00932011879150441</c:v>
                </c:pt>
                <c:pt idx="2">
                  <c:v>0.0157510098211704</c:v>
                </c:pt>
                <c:pt idx="3">
                  <c:v>0.0402773794221745</c:v>
                </c:pt>
                <c:pt idx="4">
                  <c:v>0.0455345953623198</c:v>
                </c:pt>
                <c:pt idx="5">
                  <c:v>0.0239283001599322</c:v>
                </c:pt>
                <c:pt idx="6">
                  <c:v>0.0375014071521377</c:v>
                </c:pt>
                <c:pt idx="7">
                  <c:v>0.0306772238973887</c:v>
                </c:pt>
                <c:pt idx="8">
                  <c:v>0.0337185585598623</c:v>
                </c:pt>
                <c:pt idx="9">
                  <c:v>0.00786717018864208</c:v>
                </c:pt>
                <c:pt idx="10">
                  <c:v>0.01564919425255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1AC-4B4F-A9D8-BBB09A79D847}"/>
            </c:ext>
          </c:extLst>
        </c:ser>
        <c:ser>
          <c:idx val="9"/>
          <c:order val="9"/>
          <c:tx>
            <c:strRef>
              <c:f>'Relative Abundance Table'!$A$11</c:f>
              <c:strCache>
                <c:ptCount val="1"/>
                <c:pt idx="0">
                  <c:v>Actinobacter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1:$L$11</c:f>
              <c:numCache>
                <c:formatCode>General</c:formatCode>
                <c:ptCount val="11"/>
                <c:pt idx="0">
                  <c:v>0.00306175973052478</c:v>
                </c:pt>
                <c:pt idx="1">
                  <c:v>0.0116837623036279</c:v>
                </c:pt>
                <c:pt idx="2">
                  <c:v>0.0180579313627696</c:v>
                </c:pt>
                <c:pt idx="3">
                  <c:v>0.0246845483511456</c:v>
                </c:pt>
                <c:pt idx="4">
                  <c:v>0.00992273263206192</c:v>
                </c:pt>
                <c:pt idx="5">
                  <c:v>0.0121461192847095</c:v>
                </c:pt>
                <c:pt idx="6">
                  <c:v>0.0162562702633555</c:v>
                </c:pt>
                <c:pt idx="7">
                  <c:v>0.0130525549035537</c:v>
                </c:pt>
                <c:pt idx="8">
                  <c:v>0.0144943748364662</c:v>
                </c:pt>
                <c:pt idx="9">
                  <c:v>0.00852062554464837</c:v>
                </c:pt>
                <c:pt idx="10">
                  <c:v>0.00966424689705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1AC-4B4F-A9D8-BBB09A79D847}"/>
            </c:ext>
          </c:extLst>
        </c:ser>
        <c:ser>
          <c:idx val="10"/>
          <c:order val="10"/>
          <c:tx>
            <c:strRef>
              <c:f>'Relative Abundance Table'!$A$12</c:f>
              <c:strCache>
                <c:ptCount val="1"/>
                <c:pt idx="0">
                  <c:v>Chlamydia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2:$L$12</c:f>
              <c:numCache>
                <c:formatCode>General</c:formatCode>
                <c:ptCount val="11"/>
                <c:pt idx="0">
                  <c:v>0.00294650631216531</c:v>
                </c:pt>
                <c:pt idx="1">
                  <c:v>0.00274728782495714</c:v>
                </c:pt>
                <c:pt idx="2">
                  <c:v>0.011532296371739</c:v>
                </c:pt>
                <c:pt idx="3">
                  <c:v>0.00253577986065625</c:v>
                </c:pt>
                <c:pt idx="4">
                  <c:v>0.00321900352498452</c:v>
                </c:pt>
                <c:pt idx="5">
                  <c:v>0.00243072986312245</c:v>
                </c:pt>
                <c:pt idx="6">
                  <c:v>0.00304770878489368</c:v>
                </c:pt>
                <c:pt idx="7">
                  <c:v>0.00158984561074036</c:v>
                </c:pt>
                <c:pt idx="8">
                  <c:v>0.00267482010340689</c:v>
                </c:pt>
                <c:pt idx="9">
                  <c:v>0.000253033462478478</c:v>
                </c:pt>
                <c:pt idx="10">
                  <c:v>0.000560763918196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1AC-4B4F-A9D8-BBB09A79D847}"/>
            </c:ext>
          </c:extLst>
        </c:ser>
        <c:ser>
          <c:idx val="11"/>
          <c:order val="11"/>
          <c:tx>
            <c:strRef>
              <c:f>'Relative Abundance Table'!$A$13</c:f>
              <c:strCache>
                <c:ptCount val="1"/>
                <c:pt idx="0">
                  <c:v>Verrucomicrobi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3:$L$13</c:f>
              <c:numCache>
                <c:formatCode>General</c:formatCode>
                <c:ptCount val="11"/>
                <c:pt idx="0">
                  <c:v>0.00247415703921821</c:v>
                </c:pt>
                <c:pt idx="1">
                  <c:v>0.00629851163188402</c:v>
                </c:pt>
                <c:pt idx="2">
                  <c:v>0.00875632867546558</c:v>
                </c:pt>
                <c:pt idx="3">
                  <c:v>0.0218931942103385</c:v>
                </c:pt>
                <c:pt idx="4">
                  <c:v>0.0231840836199524</c:v>
                </c:pt>
                <c:pt idx="5">
                  <c:v>0.0141869887765192</c:v>
                </c:pt>
                <c:pt idx="6">
                  <c:v>0.0129361567694404</c:v>
                </c:pt>
                <c:pt idx="7">
                  <c:v>0.0115453356883974</c:v>
                </c:pt>
                <c:pt idx="8">
                  <c:v>0.0180945862923152</c:v>
                </c:pt>
                <c:pt idx="9">
                  <c:v>0.00901976717139615</c:v>
                </c:pt>
                <c:pt idx="10">
                  <c:v>0.0161086638554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1AC-4B4F-A9D8-BBB09A79D847}"/>
            </c:ext>
          </c:extLst>
        </c:ser>
        <c:ser>
          <c:idx val="12"/>
          <c:order val="12"/>
          <c:tx>
            <c:strRef>
              <c:f>'Relative Abundance Table'!$A$14</c:f>
              <c:strCache>
                <c:ptCount val="1"/>
                <c:pt idx="0">
                  <c:v>Acidobacteri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4:$L$14</c:f>
              <c:numCache>
                <c:formatCode>General</c:formatCode>
                <c:ptCount val="11"/>
                <c:pt idx="0">
                  <c:v>0.00247331612389937</c:v>
                </c:pt>
                <c:pt idx="1">
                  <c:v>0.00385561364294716</c:v>
                </c:pt>
                <c:pt idx="2">
                  <c:v>0.0100035538119947</c:v>
                </c:pt>
                <c:pt idx="3">
                  <c:v>0.0241132775418029</c:v>
                </c:pt>
                <c:pt idx="4">
                  <c:v>0.0258477490336854</c:v>
                </c:pt>
                <c:pt idx="5">
                  <c:v>0.0134826371651938</c:v>
                </c:pt>
                <c:pt idx="6">
                  <c:v>0.0257110485969924</c:v>
                </c:pt>
                <c:pt idx="7">
                  <c:v>0.0178278252974485</c:v>
                </c:pt>
                <c:pt idx="8">
                  <c:v>0.0199333123902588</c:v>
                </c:pt>
                <c:pt idx="9">
                  <c:v>0.00108423792210584</c:v>
                </c:pt>
                <c:pt idx="10">
                  <c:v>0.00476896900992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1AC-4B4F-A9D8-BBB09A79D847}"/>
            </c:ext>
          </c:extLst>
        </c:ser>
        <c:ser>
          <c:idx val="13"/>
          <c:order val="13"/>
          <c:tx>
            <c:strRef>
              <c:f>'Relative Abundance Table'!$A$15</c:f>
              <c:strCache>
                <c:ptCount val="1"/>
                <c:pt idx="0">
                  <c:v>Firmicutes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5:$L$15</c:f>
              <c:numCache>
                <c:formatCode>General</c:formatCode>
                <c:ptCount val="11"/>
                <c:pt idx="0">
                  <c:v>0.000956618526336472</c:v>
                </c:pt>
                <c:pt idx="1">
                  <c:v>0.00125243967062755</c:v>
                </c:pt>
                <c:pt idx="2">
                  <c:v>0.00300422424408662</c:v>
                </c:pt>
                <c:pt idx="3">
                  <c:v>0.00536009624034855</c:v>
                </c:pt>
                <c:pt idx="4">
                  <c:v>0.00227208330146937</c:v>
                </c:pt>
                <c:pt idx="5">
                  <c:v>0.00300279949338889</c:v>
                </c:pt>
                <c:pt idx="6">
                  <c:v>0.00334581767015685</c:v>
                </c:pt>
                <c:pt idx="7">
                  <c:v>0.00551730422844837</c:v>
                </c:pt>
                <c:pt idx="8">
                  <c:v>0.00527753421537165</c:v>
                </c:pt>
                <c:pt idx="9">
                  <c:v>0.00107778377912526</c:v>
                </c:pt>
                <c:pt idx="10">
                  <c:v>0.000664395041902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1AC-4B4F-A9D8-BBB09A79D847}"/>
            </c:ext>
          </c:extLst>
        </c:ser>
        <c:ser>
          <c:idx val="14"/>
          <c:order val="14"/>
          <c:tx>
            <c:strRef>
              <c:f>'Relative Abundance Table'!$A$16</c:f>
              <c:strCache>
                <c:ptCount val="1"/>
                <c:pt idx="0">
                  <c:v>Archaea_unclassified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6:$L$16</c:f>
              <c:numCache>
                <c:formatCode>General</c:formatCode>
                <c:ptCount val="11"/>
                <c:pt idx="0">
                  <c:v>1.25734288243341E-5</c:v>
                </c:pt>
                <c:pt idx="1">
                  <c:v>1.43381509520532E-6</c:v>
                </c:pt>
                <c:pt idx="2">
                  <c:v>0.00129426399512152</c:v>
                </c:pt>
                <c:pt idx="3">
                  <c:v>0.00104518029813655</c:v>
                </c:pt>
                <c:pt idx="4">
                  <c:v>0.00219034058699692</c:v>
                </c:pt>
                <c:pt idx="5">
                  <c:v>0.000836425133039615</c:v>
                </c:pt>
                <c:pt idx="6">
                  <c:v>0.00107126181467597</c:v>
                </c:pt>
                <c:pt idx="7">
                  <c:v>0.000280469202757114</c:v>
                </c:pt>
                <c:pt idx="8">
                  <c:v>0.000657476342869494</c:v>
                </c:pt>
                <c:pt idx="9">
                  <c:v>0.00766226388665551</c:v>
                </c:pt>
                <c:pt idx="10">
                  <c:v>0.00374392105790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1AC-4B4F-A9D8-BBB09A79D847}"/>
            </c:ext>
          </c:extLst>
        </c:ser>
        <c:ser>
          <c:idx val="15"/>
          <c:order val="15"/>
          <c:tx>
            <c:strRef>
              <c:f>'Relative Abundance Table'!$A$17</c:f>
              <c:strCache>
                <c:ptCount val="1"/>
                <c:pt idx="0">
                  <c:v>Thaumarchaeot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7:$L$17</c:f>
              <c:numCache>
                <c:formatCode>General</c:formatCode>
                <c:ptCount val="11"/>
                <c:pt idx="0">
                  <c:v>0.000145798542569907</c:v>
                </c:pt>
                <c:pt idx="1">
                  <c:v>0.00102621764716475</c:v>
                </c:pt>
                <c:pt idx="2">
                  <c:v>0.0150694402448961</c:v>
                </c:pt>
                <c:pt idx="3">
                  <c:v>0.0163606930411392</c:v>
                </c:pt>
                <c:pt idx="4">
                  <c:v>0.039755174151872</c:v>
                </c:pt>
                <c:pt idx="5">
                  <c:v>0.00969458994043905</c:v>
                </c:pt>
                <c:pt idx="6">
                  <c:v>0.0138156878986721</c:v>
                </c:pt>
                <c:pt idx="7">
                  <c:v>0.0114433330200597</c:v>
                </c:pt>
                <c:pt idx="8">
                  <c:v>0.0109950095096115</c:v>
                </c:pt>
                <c:pt idx="9">
                  <c:v>0.0082034683288146</c:v>
                </c:pt>
                <c:pt idx="10">
                  <c:v>0.170480417496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1AC-4B4F-A9D8-BBB09A79D847}"/>
            </c:ext>
          </c:extLst>
        </c:ser>
        <c:ser>
          <c:idx val="16"/>
          <c:order val="16"/>
          <c:tx>
            <c:strRef>
              <c:f>'Relative Abundance Table'!$A$18</c:f>
              <c:strCache>
                <c:ptCount val="1"/>
                <c:pt idx="0">
                  <c:v>Chloroflexi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8:$L$18</c:f>
              <c:numCache>
                <c:formatCode>General</c:formatCode>
                <c:ptCount val="11"/>
                <c:pt idx="0">
                  <c:v>0.000129982464798462</c:v>
                </c:pt>
                <c:pt idx="1">
                  <c:v>0.000435109282009527</c:v>
                </c:pt>
                <c:pt idx="2">
                  <c:v>0.00196928013581326</c:v>
                </c:pt>
                <c:pt idx="3">
                  <c:v>0.00372734465931348</c:v>
                </c:pt>
                <c:pt idx="4">
                  <c:v>0.00498591378828604</c:v>
                </c:pt>
                <c:pt idx="5">
                  <c:v>0.00367942428942214</c:v>
                </c:pt>
                <c:pt idx="6">
                  <c:v>0.00476145273658054</c:v>
                </c:pt>
                <c:pt idx="7">
                  <c:v>0.00261297750375383</c:v>
                </c:pt>
                <c:pt idx="8">
                  <c:v>0.00356345431533547</c:v>
                </c:pt>
                <c:pt idx="9">
                  <c:v>0.000252436160185632</c:v>
                </c:pt>
                <c:pt idx="10">
                  <c:v>0.001688871459176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1AC-4B4F-A9D8-BBB09A79D847}"/>
            </c:ext>
          </c:extLst>
        </c:ser>
        <c:ser>
          <c:idx val="17"/>
          <c:order val="17"/>
          <c:tx>
            <c:strRef>
              <c:f>'Relative Abundance Table'!$A$19</c:f>
              <c:strCache>
                <c:ptCount val="1"/>
                <c:pt idx="0">
                  <c:v>Marinimicrobi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19:$L$19</c:f>
              <c:numCache>
                <c:formatCode>General</c:formatCode>
                <c:ptCount val="11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1.15794349235757E-5</c:v>
                </c:pt>
                <c:pt idx="4">
                  <c:v>0.0</c:v>
                </c:pt>
                <c:pt idx="5">
                  <c:v>1.34437513443751E-5</c:v>
                </c:pt>
                <c:pt idx="6">
                  <c:v>2.63783461707952E-5</c:v>
                </c:pt>
                <c:pt idx="7">
                  <c:v>0.0</c:v>
                </c:pt>
                <c:pt idx="8">
                  <c:v>0.0</c:v>
                </c:pt>
                <c:pt idx="9">
                  <c:v>0.00280293154701876</c:v>
                </c:pt>
                <c:pt idx="10">
                  <c:v>0.00401922606743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1AC-4B4F-A9D8-BBB09A79D847}"/>
            </c:ext>
          </c:extLst>
        </c:ser>
        <c:ser>
          <c:idx val="18"/>
          <c:order val="18"/>
          <c:tx>
            <c:strRef>
              <c:f>'Relative Abundance Table'!$A$20</c:f>
              <c:strCache>
                <c:ptCount val="1"/>
                <c:pt idx="0">
                  <c:v>Euryarchaeot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20:$L$20</c:f>
              <c:numCache>
                <c:formatCode>General</c:formatCode>
                <c:ptCount val="11"/>
                <c:pt idx="0">
                  <c:v>3.25267740933165E-5</c:v>
                </c:pt>
                <c:pt idx="1">
                  <c:v>0.000203319145428664</c:v>
                </c:pt>
                <c:pt idx="2">
                  <c:v>0.000251096961925763</c:v>
                </c:pt>
                <c:pt idx="3">
                  <c:v>5.29296896342172E-5</c:v>
                </c:pt>
                <c:pt idx="4">
                  <c:v>0.000107371923354491</c:v>
                </c:pt>
                <c:pt idx="5">
                  <c:v>0.000109303114634725</c:v>
                </c:pt>
                <c:pt idx="6">
                  <c:v>2.62816860683889E-5</c:v>
                </c:pt>
                <c:pt idx="7">
                  <c:v>0.000286131971233227</c:v>
                </c:pt>
                <c:pt idx="8">
                  <c:v>2.54298274173671E-5</c:v>
                </c:pt>
                <c:pt idx="9">
                  <c:v>0.0613345000525451</c:v>
                </c:pt>
                <c:pt idx="10">
                  <c:v>0.0125392383134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D1AC-4B4F-A9D8-BBB09A79D847}"/>
            </c:ext>
          </c:extLst>
        </c:ser>
        <c:ser>
          <c:idx val="19"/>
          <c:order val="19"/>
          <c:tx>
            <c:strRef>
              <c:f>'Relative Abundance Table'!$A$21</c:f>
              <c:strCache>
                <c:ptCount val="1"/>
                <c:pt idx="0">
                  <c:v>Woesearchaeot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21:$L$21</c:f>
              <c:numCache>
                <c:formatCode>General</c:formatCode>
                <c:ptCount val="11"/>
                <c:pt idx="0">
                  <c:v>0.000257755290898849</c:v>
                </c:pt>
                <c:pt idx="1">
                  <c:v>0.0</c:v>
                </c:pt>
                <c:pt idx="2">
                  <c:v>0.000363038484705702</c:v>
                </c:pt>
                <c:pt idx="3">
                  <c:v>0.00025048562554363</c:v>
                </c:pt>
                <c:pt idx="4">
                  <c:v>0.000354554737482688</c:v>
                </c:pt>
                <c:pt idx="5">
                  <c:v>0.0</c:v>
                </c:pt>
                <c:pt idx="6">
                  <c:v>9.33287161046088E-5</c:v>
                </c:pt>
                <c:pt idx="7">
                  <c:v>0.0</c:v>
                </c:pt>
                <c:pt idx="8">
                  <c:v>9.11443537520107E-5</c:v>
                </c:pt>
                <c:pt idx="9">
                  <c:v>0.000223258246965261</c:v>
                </c:pt>
                <c:pt idx="10">
                  <c:v>0.001549636740634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D1AC-4B4F-A9D8-BBB09A79D847}"/>
            </c:ext>
          </c:extLst>
        </c:ser>
        <c:ser>
          <c:idx val="20"/>
          <c:order val="20"/>
          <c:tx>
            <c:strRef>
              <c:f>'Relative Abundance Table'!$A$22</c:f>
              <c:strCache>
                <c:ptCount val="1"/>
                <c:pt idx="0">
                  <c:v>Rare Tax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 Table'!$B$1:$L$1</c:f>
              <c:strCache>
                <c:ptCount val="11"/>
                <c:pt idx="0">
                  <c:v>Ctrl_Ms</c:v>
                </c:pt>
                <c:pt idx="1">
                  <c:v>00_Ms</c:v>
                </c:pt>
                <c:pt idx="2">
                  <c:v>01_Ms</c:v>
                </c:pt>
                <c:pt idx="3">
                  <c:v>01_MsL</c:v>
                </c:pt>
                <c:pt idx="4">
                  <c:v>01_Ms_L</c:v>
                </c:pt>
                <c:pt idx="5">
                  <c:v>01_MsLctrl</c:v>
                </c:pt>
                <c:pt idx="6">
                  <c:v>01_MsH</c:v>
                </c:pt>
                <c:pt idx="7">
                  <c:v>01_Ms_H</c:v>
                </c:pt>
                <c:pt idx="8">
                  <c:v>01_Ms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 Table'!$B$22:$L$22</c:f>
              <c:numCache>
                <c:formatCode>General</c:formatCode>
                <c:ptCount val="11"/>
                <c:pt idx="0">
                  <c:v>0.000657762364292782</c:v>
                </c:pt>
                <c:pt idx="1">
                  <c:v>0.0301066045415572</c:v>
                </c:pt>
                <c:pt idx="2">
                  <c:v>0.0236381123823675</c:v>
                </c:pt>
                <c:pt idx="3">
                  <c:v>0.0104687634624678</c:v>
                </c:pt>
                <c:pt idx="4">
                  <c:v>0.00392564557141745</c:v>
                </c:pt>
                <c:pt idx="5">
                  <c:v>0.00167399207789798</c:v>
                </c:pt>
                <c:pt idx="6">
                  <c:v>0.00314877588998327</c:v>
                </c:pt>
                <c:pt idx="7">
                  <c:v>0.0178300477211045</c:v>
                </c:pt>
                <c:pt idx="8">
                  <c:v>0.00802041260131738</c:v>
                </c:pt>
                <c:pt idx="9">
                  <c:v>0.00246546780621676</c:v>
                </c:pt>
                <c:pt idx="10">
                  <c:v>0.00380831233393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D1AC-4B4F-A9D8-BBB09A79D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109997128"/>
        <c:axId val="2107775736"/>
      </c:barChart>
      <c:catAx>
        <c:axId val="210999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7775736"/>
        <c:crosses val="autoZero"/>
        <c:auto val="1"/>
        <c:lblAlgn val="ctr"/>
        <c:lblOffset val="100"/>
        <c:noMultiLvlLbl val="0"/>
      </c:catAx>
      <c:valAx>
        <c:axId val="210777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999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271781486924"/>
          <c:y val="0.0372006172571166"/>
          <c:w val="0.296035794968526"/>
          <c:h val="0.926620959750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elative Abundance'!$A$2</c:f>
              <c:strCache>
                <c:ptCount val="1"/>
                <c:pt idx="0">
                  <c:v>Alphaproteobacteria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2:$L$2</c:f>
              <c:numCache>
                <c:formatCode>General</c:formatCode>
                <c:ptCount val="11"/>
                <c:pt idx="0">
                  <c:v>0.248935169226316</c:v>
                </c:pt>
                <c:pt idx="1">
                  <c:v>0.226113903067854</c:v>
                </c:pt>
                <c:pt idx="2">
                  <c:v>0.113309664077988</c:v>
                </c:pt>
                <c:pt idx="3">
                  <c:v>0.188223852210663</c:v>
                </c:pt>
                <c:pt idx="4">
                  <c:v>0.163464545574945</c:v>
                </c:pt>
                <c:pt idx="5">
                  <c:v>0.199436479582949</c:v>
                </c:pt>
                <c:pt idx="6">
                  <c:v>0.16647196022609</c:v>
                </c:pt>
                <c:pt idx="7">
                  <c:v>0.191707932266756</c:v>
                </c:pt>
                <c:pt idx="8">
                  <c:v>0.166407297192153</c:v>
                </c:pt>
                <c:pt idx="9">
                  <c:v>0.190248312568354</c:v>
                </c:pt>
                <c:pt idx="10">
                  <c:v>0.164236304219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A-45DC-BCAA-45AD55CA3669}"/>
            </c:ext>
          </c:extLst>
        </c:ser>
        <c:ser>
          <c:idx val="1"/>
          <c:order val="1"/>
          <c:tx>
            <c:strRef>
              <c:f>'Relative Abundance'!$A$3</c:f>
              <c:strCache>
                <c:ptCount val="1"/>
                <c:pt idx="0">
                  <c:v>Gammaproteobacteria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3:$L$3</c:f>
              <c:numCache>
                <c:formatCode>General</c:formatCode>
                <c:ptCount val="11"/>
                <c:pt idx="0">
                  <c:v>0.230576865693911</c:v>
                </c:pt>
                <c:pt idx="1">
                  <c:v>0.178332745747541</c:v>
                </c:pt>
                <c:pt idx="2">
                  <c:v>0.149969507633774</c:v>
                </c:pt>
                <c:pt idx="3">
                  <c:v>0.256832319772505</c:v>
                </c:pt>
                <c:pt idx="4">
                  <c:v>0.217758220372694</c:v>
                </c:pt>
                <c:pt idx="5">
                  <c:v>0.265808524946699</c:v>
                </c:pt>
                <c:pt idx="6">
                  <c:v>0.268040752345007</c:v>
                </c:pt>
                <c:pt idx="7">
                  <c:v>0.211463874824908</c:v>
                </c:pt>
                <c:pt idx="8">
                  <c:v>0.460628781644615</c:v>
                </c:pt>
                <c:pt idx="9">
                  <c:v>0.214686102754936</c:v>
                </c:pt>
                <c:pt idx="10">
                  <c:v>0.191005658981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A-45DC-BCAA-45AD55CA3669}"/>
            </c:ext>
          </c:extLst>
        </c:ser>
        <c:ser>
          <c:idx val="2"/>
          <c:order val="2"/>
          <c:tx>
            <c:strRef>
              <c:f>'Relative Abundance'!$A$4</c:f>
              <c:strCache>
                <c:ptCount val="1"/>
                <c:pt idx="0">
                  <c:v>Betaproteobacteria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4:$L$4</c:f>
              <c:numCache>
                <c:formatCode>General</c:formatCode>
                <c:ptCount val="11"/>
                <c:pt idx="0">
                  <c:v>0.221755733005784</c:v>
                </c:pt>
                <c:pt idx="1">
                  <c:v>0.160751369203875</c:v>
                </c:pt>
                <c:pt idx="2">
                  <c:v>0.275550319866477</c:v>
                </c:pt>
                <c:pt idx="3">
                  <c:v>0.0312551590222824</c:v>
                </c:pt>
                <c:pt idx="4">
                  <c:v>0.0315030980759415</c:v>
                </c:pt>
                <c:pt idx="5">
                  <c:v>0.0353161376358284</c:v>
                </c:pt>
                <c:pt idx="6">
                  <c:v>0.0117937674678502</c:v>
                </c:pt>
                <c:pt idx="7">
                  <c:v>0.019180147134408</c:v>
                </c:pt>
                <c:pt idx="8">
                  <c:v>0.055414629565783</c:v>
                </c:pt>
                <c:pt idx="9">
                  <c:v>0.013158618253177</c:v>
                </c:pt>
                <c:pt idx="10">
                  <c:v>0.0130556545272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21A-45DC-BCAA-45AD55CA3669}"/>
            </c:ext>
          </c:extLst>
        </c:ser>
        <c:ser>
          <c:idx val="3"/>
          <c:order val="3"/>
          <c:tx>
            <c:strRef>
              <c:f>'Relative Abundance'!$A$5</c:f>
              <c:strCache>
                <c:ptCount val="1"/>
                <c:pt idx="0">
                  <c:v>Bacteria_unclassifi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5:$L$5</c:f>
              <c:numCache>
                <c:formatCode>General</c:formatCode>
                <c:ptCount val="11"/>
                <c:pt idx="0">
                  <c:v>0.0608134464694325</c:v>
                </c:pt>
                <c:pt idx="1">
                  <c:v>0.0827142059297551</c:v>
                </c:pt>
                <c:pt idx="2">
                  <c:v>0.0857279736289271</c:v>
                </c:pt>
                <c:pt idx="3">
                  <c:v>0.0769740024914049</c:v>
                </c:pt>
                <c:pt idx="4">
                  <c:v>0.12595073986217</c:v>
                </c:pt>
                <c:pt idx="5">
                  <c:v>0.105671552573262</c:v>
                </c:pt>
                <c:pt idx="6">
                  <c:v>0.122539504019378</c:v>
                </c:pt>
                <c:pt idx="7">
                  <c:v>0.092854184608597</c:v>
                </c:pt>
                <c:pt idx="8">
                  <c:v>0.0581974018497296</c:v>
                </c:pt>
                <c:pt idx="9">
                  <c:v>0.204000365543477</c:v>
                </c:pt>
                <c:pt idx="10">
                  <c:v>0.2065051294180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21A-45DC-BCAA-45AD55CA3669}"/>
            </c:ext>
          </c:extLst>
        </c:ser>
        <c:ser>
          <c:idx val="4"/>
          <c:order val="4"/>
          <c:tx>
            <c:strRef>
              <c:f>'Relative Abundance'!$A$6</c:f>
              <c:strCache>
                <c:ptCount val="1"/>
                <c:pt idx="0">
                  <c:v>Deinococcus-Thermu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6:$L$6</c:f>
              <c:numCache>
                <c:formatCode>General</c:formatCode>
                <c:ptCount val="11"/>
                <c:pt idx="0">
                  <c:v>0.0492611765594531</c:v>
                </c:pt>
                <c:pt idx="1">
                  <c:v>0.0976019230740692</c:v>
                </c:pt>
                <c:pt idx="2">
                  <c:v>0.00897544255015611</c:v>
                </c:pt>
                <c:pt idx="3">
                  <c:v>0.00707798940391546</c:v>
                </c:pt>
                <c:pt idx="4">
                  <c:v>0.00981191203219843</c:v>
                </c:pt>
                <c:pt idx="5">
                  <c:v>0.0102188432249512</c:v>
                </c:pt>
                <c:pt idx="6">
                  <c:v>0.00240441673207904</c:v>
                </c:pt>
                <c:pt idx="7">
                  <c:v>0.0042719074184866</c:v>
                </c:pt>
                <c:pt idx="8">
                  <c:v>0.0100372423812421</c:v>
                </c:pt>
                <c:pt idx="9">
                  <c:v>7.99191041099002E-5</c:v>
                </c:pt>
                <c:pt idx="10">
                  <c:v>0.000177297351402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21A-45DC-BCAA-45AD55CA3669}"/>
            </c:ext>
          </c:extLst>
        </c:ser>
        <c:ser>
          <c:idx val="5"/>
          <c:order val="5"/>
          <c:tx>
            <c:strRef>
              <c:f>'Relative Abundance'!$A$7</c:f>
              <c:strCache>
                <c:ptCount val="1"/>
                <c:pt idx="0">
                  <c:v>Bacteroidet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7:$L$7</c:f>
              <c:numCache>
                <c:formatCode>General</c:formatCode>
                <c:ptCount val="11"/>
                <c:pt idx="0">
                  <c:v>0.0415357371471405</c:v>
                </c:pt>
                <c:pt idx="1">
                  <c:v>0.167676007044038</c:v>
                </c:pt>
                <c:pt idx="2">
                  <c:v>0.0819539556746237</c:v>
                </c:pt>
                <c:pt idx="3">
                  <c:v>0.121076264894186</c:v>
                </c:pt>
                <c:pt idx="4">
                  <c:v>0.120547663368174</c:v>
                </c:pt>
                <c:pt idx="5">
                  <c:v>0.0963459821144444</c:v>
                </c:pt>
                <c:pt idx="6">
                  <c:v>0.115855056833377</c:v>
                </c:pt>
                <c:pt idx="7">
                  <c:v>0.0960391998997364</c:v>
                </c:pt>
                <c:pt idx="8">
                  <c:v>0.0830143777346403</c:v>
                </c:pt>
                <c:pt idx="9">
                  <c:v>0.15478323865654</c:v>
                </c:pt>
                <c:pt idx="10">
                  <c:v>0.0884659492259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21A-45DC-BCAA-45AD55CA3669}"/>
            </c:ext>
          </c:extLst>
        </c:ser>
        <c:ser>
          <c:idx val="6"/>
          <c:order val="6"/>
          <c:tx>
            <c:strRef>
              <c:f>'Relative Abundance'!$A$8</c:f>
              <c:strCache>
                <c:ptCount val="1"/>
                <c:pt idx="0">
                  <c:v>Actinobacter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8:$L$8</c:f>
              <c:numCache>
                <c:formatCode>General</c:formatCode>
                <c:ptCount val="11"/>
                <c:pt idx="0">
                  <c:v>0.0362918189910994</c:v>
                </c:pt>
                <c:pt idx="1">
                  <c:v>0.02988677867555</c:v>
                </c:pt>
                <c:pt idx="2">
                  <c:v>0.0115313765920318</c:v>
                </c:pt>
                <c:pt idx="3">
                  <c:v>0.00694154071276264</c:v>
                </c:pt>
                <c:pt idx="4">
                  <c:v>0.0126907133780896</c:v>
                </c:pt>
                <c:pt idx="5">
                  <c:v>0.00670776844103765</c:v>
                </c:pt>
                <c:pt idx="6">
                  <c:v>0.0119408923393409</c:v>
                </c:pt>
                <c:pt idx="7">
                  <c:v>0.0105766132789166</c:v>
                </c:pt>
                <c:pt idx="8">
                  <c:v>0.0117325026328865</c:v>
                </c:pt>
                <c:pt idx="9">
                  <c:v>0.0157247543175688</c:v>
                </c:pt>
                <c:pt idx="10">
                  <c:v>0.0142862857847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21A-45DC-BCAA-45AD55CA3669}"/>
            </c:ext>
          </c:extLst>
        </c:ser>
        <c:ser>
          <c:idx val="7"/>
          <c:order val="7"/>
          <c:tx>
            <c:strRef>
              <c:f>'Relative Abundance'!$A$9</c:f>
              <c:strCache>
                <c:ptCount val="1"/>
                <c:pt idx="0">
                  <c:v>Deltaproteobacteria*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9:$L$9</c:f>
              <c:numCache>
                <c:formatCode>General</c:formatCode>
                <c:ptCount val="11"/>
                <c:pt idx="0">
                  <c:v>0.0295736384970606</c:v>
                </c:pt>
                <c:pt idx="1">
                  <c:v>0.00964128908465552</c:v>
                </c:pt>
                <c:pt idx="2">
                  <c:v>0.142871881104105</c:v>
                </c:pt>
                <c:pt idx="3">
                  <c:v>0.196201569897676</c:v>
                </c:pt>
                <c:pt idx="4">
                  <c:v>0.15176909513615</c:v>
                </c:pt>
                <c:pt idx="5">
                  <c:v>0.186757103808782</c:v>
                </c:pt>
                <c:pt idx="6">
                  <c:v>0.171955535610245</c:v>
                </c:pt>
                <c:pt idx="7">
                  <c:v>0.245974920422576</c:v>
                </c:pt>
                <c:pt idx="8">
                  <c:v>0.0800565954142632</c:v>
                </c:pt>
                <c:pt idx="9">
                  <c:v>0.0150830156039204</c:v>
                </c:pt>
                <c:pt idx="10">
                  <c:v>0.0328828580607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21A-45DC-BCAA-45AD55CA3669}"/>
            </c:ext>
          </c:extLst>
        </c:ser>
        <c:ser>
          <c:idx val="8"/>
          <c:order val="8"/>
          <c:tx>
            <c:strRef>
              <c:f>'Relative Abundance'!$A$10</c:f>
              <c:strCache>
                <c:ptCount val="1"/>
                <c:pt idx="0">
                  <c:v>Planctomycet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0:$L$10</c:f>
              <c:numCache>
                <c:formatCode>General</c:formatCode>
                <c:ptCount val="11"/>
                <c:pt idx="0">
                  <c:v>0.0194212579648758</c:v>
                </c:pt>
                <c:pt idx="1">
                  <c:v>0.00416681230514467</c:v>
                </c:pt>
                <c:pt idx="2">
                  <c:v>0.00609723078192485</c:v>
                </c:pt>
                <c:pt idx="3">
                  <c:v>0.0148811654463138</c:v>
                </c:pt>
                <c:pt idx="4">
                  <c:v>0.0246449802955224</c:v>
                </c:pt>
                <c:pt idx="5">
                  <c:v>0.0123323028922685</c:v>
                </c:pt>
                <c:pt idx="6">
                  <c:v>0.0244646508866921</c:v>
                </c:pt>
                <c:pt idx="7">
                  <c:v>0.0202068701314766</c:v>
                </c:pt>
                <c:pt idx="8">
                  <c:v>0.0150527147687676</c:v>
                </c:pt>
                <c:pt idx="9">
                  <c:v>0.0127600636260146</c:v>
                </c:pt>
                <c:pt idx="10">
                  <c:v>0.0186781903980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21A-45DC-BCAA-45AD55CA3669}"/>
            </c:ext>
          </c:extLst>
        </c:ser>
        <c:ser>
          <c:idx val="9"/>
          <c:order val="9"/>
          <c:tx>
            <c:strRef>
              <c:f>'Relative Abundance'!$A$11</c:f>
              <c:strCache>
                <c:ptCount val="1"/>
                <c:pt idx="0">
                  <c:v>Acidobacter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1:$L$11</c:f>
              <c:numCache>
                <c:formatCode>General</c:formatCode>
                <c:ptCount val="11"/>
                <c:pt idx="0">
                  <c:v>0.0177016745835265</c:v>
                </c:pt>
                <c:pt idx="1">
                  <c:v>0.0158081022173137</c:v>
                </c:pt>
                <c:pt idx="2">
                  <c:v>0.0085665660980393</c:v>
                </c:pt>
                <c:pt idx="3">
                  <c:v>0.0133125113013632</c:v>
                </c:pt>
                <c:pt idx="4">
                  <c:v>0.0178595100606818</c:v>
                </c:pt>
                <c:pt idx="5">
                  <c:v>0.01107212913096</c:v>
                </c:pt>
                <c:pt idx="6">
                  <c:v>0.015525020439738</c:v>
                </c:pt>
                <c:pt idx="7">
                  <c:v>0.0161791231277757</c:v>
                </c:pt>
                <c:pt idx="8">
                  <c:v>0.0135636413609684</c:v>
                </c:pt>
                <c:pt idx="9">
                  <c:v>0.00224054003340934</c:v>
                </c:pt>
                <c:pt idx="10">
                  <c:v>0.006646685561624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21A-45DC-BCAA-45AD55CA3669}"/>
            </c:ext>
          </c:extLst>
        </c:ser>
        <c:ser>
          <c:idx val="10"/>
          <c:order val="10"/>
          <c:tx>
            <c:strRef>
              <c:f>'Relative Abundance'!$A$12</c:f>
              <c:strCache>
                <c:ptCount val="1"/>
                <c:pt idx="0">
                  <c:v>Firmicut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2:$L$12</c:f>
              <c:numCache>
                <c:formatCode>General</c:formatCode>
                <c:ptCount val="11"/>
                <c:pt idx="0">
                  <c:v>0.0126185586332899</c:v>
                </c:pt>
                <c:pt idx="1">
                  <c:v>0.00284245474350719</c:v>
                </c:pt>
                <c:pt idx="2">
                  <c:v>0.0282085116732187</c:v>
                </c:pt>
                <c:pt idx="3">
                  <c:v>0.00817861600382102</c:v>
                </c:pt>
                <c:pt idx="4">
                  <c:v>0.0207304766904496</c:v>
                </c:pt>
                <c:pt idx="5">
                  <c:v>0.030613270836774</c:v>
                </c:pt>
                <c:pt idx="6">
                  <c:v>0.0194013196541184</c:v>
                </c:pt>
                <c:pt idx="7">
                  <c:v>0.0116258908116166</c:v>
                </c:pt>
                <c:pt idx="8">
                  <c:v>0.00153402449638887</c:v>
                </c:pt>
                <c:pt idx="9">
                  <c:v>0.00233861084947774</c:v>
                </c:pt>
                <c:pt idx="10">
                  <c:v>0.000914485206452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21A-45DC-BCAA-45AD55CA3669}"/>
            </c:ext>
          </c:extLst>
        </c:ser>
        <c:ser>
          <c:idx val="11"/>
          <c:order val="11"/>
          <c:tx>
            <c:strRef>
              <c:f>'Relative Abundance'!$A$13</c:f>
              <c:strCache>
                <c:ptCount val="1"/>
                <c:pt idx="0">
                  <c:v>Proteobacteria_unclassified*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3:$L$13</c:f>
              <c:numCache>
                <c:formatCode>General</c:formatCode>
                <c:ptCount val="11"/>
                <c:pt idx="0">
                  <c:v>0.00853633357367784</c:v>
                </c:pt>
                <c:pt idx="1">
                  <c:v>0.00590262852020679</c:v>
                </c:pt>
                <c:pt idx="2">
                  <c:v>0.0144569794934577</c:v>
                </c:pt>
                <c:pt idx="3">
                  <c:v>0.017085924307724</c:v>
                </c:pt>
                <c:pt idx="4">
                  <c:v>0.0289944250274761</c:v>
                </c:pt>
                <c:pt idx="5">
                  <c:v>0.0124558626310356</c:v>
                </c:pt>
                <c:pt idx="6">
                  <c:v>0.0200975722038113</c:v>
                </c:pt>
                <c:pt idx="7">
                  <c:v>0.0192308646862453</c:v>
                </c:pt>
                <c:pt idx="8">
                  <c:v>0.0144658754649937</c:v>
                </c:pt>
                <c:pt idx="9">
                  <c:v>0.0991130823094002</c:v>
                </c:pt>
                <c:pt idx="10">
                  <c:v>0.07590707357432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F21A-45DC-BCAA-45AD55CA3669}"/>
            </c:ext>
          </c:extLst>
        </c:ser>
        <c:ser>
          <c:idx val="12"/>
          <c:order val="12"/>
          <c:tx>
            <c:strRef>
              <c:f>'Relative Abundance'!$A$14</c:f>
              <c:strCache>
                <c:ptCount val="1"/>
                <c:pt idx="0">
                  <c:v>Fusobacteri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4:$L$14</c:f>
              <c:numCache>
                <c:formatCode>General</c:formatCode>
                <c:ptCount val="11"/>
                <c:pt idx="0">
                  <c:v>0.0050992553949743</c:v>
                </c:pt>
                <c:pt idx="1">
                  <c:v>0.0</c:v>
                </c:pt>
                <c:pt idx="2">
                  <c:v>4.00234804418592E-5</c:v>
                </c:pt>
                <c:pt idx="3">
                  <c:v>0.000139489169921096</c:v>
                </c:pt>
                <c:pt idx="4">
                  <c:v>7.81079138938357E-6</c:v>
                </c:pt>
                <c:pt idx="5">
                  <c:v>0.000957236906224735</c:v>
                </c:pt>
                <c:pt idx="6">
                  <c:v>5.0332176326427E-5</c:v>
                </c:pt>
                <c:pt idx="7">
                  <c:v>4.56474009843354E-5</c:v>
                </c:pt>
                <c:pt idx="8">
                  <c:v>4.09952147403885E-5</c:v>
                </c:pt>
                <c:pt idx="9">
                  <c:v>0.000692386146436142</c:v>
                </c:pt>
                <c:pt idx="10">
                  <c:v>0.0001847947827434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21A-45DC-BCAA-45AD55CA3669}"/>
            </c:ext>
          </c:extLst>
        </c:ser>
        <c:ser>
          <c:idx val="13"/>
          <c:order val="13"/>
          <c:tx>
            <c:strRef>
              <c:f>'Relative Abundance'!$A$15</c:f>
              <c:strCache>
                <c:ptCount val="1"/>
                <c:pt idx="0">
                  <c:v>Verrucomicrobi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5:$L$15</c:f>
              <c:numCache>
                <c:formatCode>General</c:formatCode>
                <c:ptCount val="11"/>
                <c:pt idx="0">
                  <c:v>0.00492246928368137</c:v>
                </c:pt>
                <c:pt idx="1">
                  <c:v>0.00905220288163074</c:v>
                </c:pt>
                <c:pt idx="2">
                  <c:v>0.00741134367517298</c:v>
                </c:pt>
                <c:pt idx="3">
                  <c:v>0.013538486229171</c:v>
                </c:pt>
                <c:pt idx="4">
                  <c:v>0.0150163505439793</c:v>
                </c:pt>
                <c:pt idx="5">
                  <c:v>0.00524356907694036</c:v>
                </c:pt>
                <c:pt idx="6">
                  <c:v>0.0112368594741172</c:v>
                </c:pt>
                <c:pt idx="7">
                  <c:v>0.00940871769300192</c:v>
                </c:pt>
                <c:pt idx="8">
                  <c:v>0.00717957500318436</c:v>
                </c:pt>
                <c:pt idx="9">
                  <c:v>0.0137795707189851</c:v>
                </c:pt>
                <c:pt idx="10">
                  <c:v>0.017512352356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21A-45DC-BCAA-45AD55CA3669}"/>
            </c:ext>
          </c:extLst>
        </c:ser>
        <c:ser>
          <c:idx val="14"/>
          <c:order val="14"/>
          <c:tx>
            <c:strRef>
              <c:f>'Relative Abundance'!$A$16</c:f>
              <c:strCache>
                <c:ptCount val="1"/>
                <c:pt idx="0">
                  <c:v>Epsilonproteobacteria*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6:$L$16</c:f>
              <c:numCache>
                <c:formatCode>General</c:formatCode>
                <c:ptCount val="11"/>
                <c:pt idx="0">
                  <c:v>0.00438285779943071</c:v>
                </c:pt>
                <c:pt idx="1">
                  <c:v>0.000115412655510632</c:v>
                </c:pt>
                <c:pt idx="2">
                  <c:v>0.0124052605938124</c:v>
                </c:pt>
                <c:pt idx="3">
                  <c:v>0.00132326082773891</c:v>
                </c:pt>
                <c:pt idx="4">
                  <c:v>0.00328546494858082</c:v>
                </c:pt>
                <c:pt idx="5">
                  <c:v>0.00428245953050165</c:v>
                </c:pt>
                <c:pt idx="6">
                  <c:v>0.00649474106555017</c:v>
                </c:pt>
                <c:pt idx="7">
                  <c:v>0.00244971643457726</c:v>
                </c:pt>
                <c:pt idx="8">
                  <c:v>0.00335292703365822</c:v>
                </c:pt>
                <c:pt idx="9">
                  <c:v>0.00173352778283435</c:v>
                </c:pt>
                <c:pt idx="10">
                  <c:v>0.001289503298068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F21A-45DC-BCAA-45AD55CA3669}"/>
            </c:ext>
          </c:extLst>
        </c:ser>
        <c:ser>
          <c:idx val="15"/>
          <c:order val="15"/>
          <c:tx>
            <c:strRef>
              <c:f>'Relative Abundance'!$A$17</c:f>
              <c:strCache>
                <c:ptCount val="1"/>
                <c:pt idx="0">
                  <c:v>Chlamydia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7:$L$17</c:f>
              <c:numCache>
                <c:formatCode>General</c:formatCode>
                <c:ptCount val="11"/>
                <c:pt idx="0">
                  <c:v>0.0022534470060702</c:v>
                </c:pt>
                <c:pt idx="1">
                  <c:v>0.00775351618656383</c:v>
                </c:pt>
                <c:pt idx="2">
                  <c:v>0.00103004495985181</c:v>
                </c:pt>
                <c:pt idx="3">
                  <c:v>0.00189338874684581</c:v>
                </c:pt>
                <c:pt idx="4">
                  <c:v>0.00240965283667249</c:v>
                </c:pt>
                <c:pt idx="5">
                  <c:v>0.000872879198195864</c:v>
                </c:pt>
                <c:pt idx="6">
                  <c:v>0.00301337506812479</c:v>
                </c:pt>
                <c:pt idx="7">
                  <c:v>0.0021837604038986</c:v>
                </c:pt>
                <c:pt idx="8">
                  <c:v>0.00213954004277523</c:v>
                </c:pt>
                <c:pt idx="9">
                  <c:v>0.000447754979963549</c:v>
                </c:pt>
                <c:pt idx="10">
                  <c:v>0.0007689584870736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21A-45DC-BCAA-45AD55CA3669}"/>
            </c:ext>
          </c:extLst>
        </c:ser>
        <c:ser>
          <c:idx val="16"/>
          <c:order val="16"/>
          <c:tx>
            <c:strRef>
              <c:f>'Relative Abundance'!$A$18</c:f>
              <c:strCache>
                <c:ptCount val="1"/>
                <c:pt idx="0">
                  <c:v>Thaumarchaeot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8:$L$18</c:f>
              <c:numCache>
                <c:formatCode>General</c:formatCode>
                <c:ptCount val="11"/>
                <c:pt idx="0">
                  <c:v>0.00180816694469434</c:v>
                </c:pt>
                <c:pt idx="1">
                  <c:v>0.000537704135770296</c:v>
                </c:pt>
                <c:pt idx="2">
                  <c:v>0.019925098442136</c:v>
                </c:pt>
                <c:pt idx="3">
                  <c:v>0.0180455795280321</c:v>
                </c:pt>
                <c:pt idx="4">
                  <c:v>0.0215655579261639</c:v>
                </c:pt>
                <c:pt idx="5">
                  <c:v>0.00891891750026361</c:v>
                </c:pt>
                <c:pt idx="6">
                  <c:v>0.0182241884086094</c:v>
                </c:pt>
                <c:pt idx="7">
                  <c:v>0.0278375916906578</c:v>
                </c:pt>
                <c:pt idx="8">
                  <c:v>0.0125988863569331</c:v>
                </c:pt>
                <c:pt idx="9">
                  <c:v>0.012290715136496</c:v>
                </c:pt>
                <c:pt idx="10">
                  <c:v>0.143773972271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21A-45DC-BCAA-45AD55CA3669}"/>
            </c:ext>
          </c:extLst>
        </c:ser>
        <c:ser>
          <c:idx val="17"/>
          <c:order val="17"/>
          <c:tx>
            <c:strRef>
              <c:f>'Relative Abundance'!$A$19</c:f>
              <c:strCache>
                <c:ptCount val="1"/>
                <c:pt idx="0">
                  <c:v>Chlorobi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9:$L$19</c:f>
              <c:numCache>
                <c:formatCode>General</c:formatCode>
                <c:ptCount val="11"/>
                <c:pt idx="0">
                  <c:v>0.00136128331309516</c:v>
                </c:pt>
                <c:pt idx="1">
                  <c:v>3.83194616882022E-6</c:v>
                </c:pt>
                <c:pt idx="2">
                  <c:v>0.0198649886614504</c:v>
                </c:pt>
                <c:pt idx="3">
                  <c:v>0.0222210536252784</c:v>
                </c:pt>
                <c:pt idx="4">
                  <c:v>0.0221818993707185</c:v>
                </c:pt>
                <c:pt idx="5">
                  <c:v>0.000170641504232674</c:v>
                </c:pt>
                <c:pt idx="6">
                  <c:v>0.0</c:v>
                </c:pt>
                <c:pt idx="7">
                  <c:v>0.0108391674716142</c:v>
                </c:pt>
                <c:pt idx="8">
                  <c:v>0.000115531968813822</c:v>
                </c:pt>
                <c:pt idx="9">
                  <c:v>2.8931669183722E-6</c:v>
                </c:pt>
                <c:pt idx="10">
                  <c:v>0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F21A-45DC-BCAA-45AD55CA3669}"/>
            </c:ext>
          </c:extLst>
        </c:ser>
        <c:ser>
          <c:idx val="18"/>
          <c:order val="18"/>
          <c:tx>
            <c:strRef>
              <c:f>'Relative Abundance'!$A$20</c:f>
              <c:strCache>
                <c:ptCount val="1"/>
                <c:pt idx="0">
                  <c:v>Rare Tax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Pa</c:v>
                </c:pt>
                <c:pt idx="1">
                  <c:v>00_Pa</c:v>
                </c:pt>
                <c:pt idx="2">
                  <c:v>01_Pa</c:v>
                </c:pt>
                <c:pt idx="3">
                  <c:v>01_PaL</c:v>
                </c:pt>
                <c:pt idx="4">
                  <c:v>01_Pa_L</c:v>
                </c:pt>
                <c:pt idx="5">
                  <c:v>01_PaLctrl</c:v>
                </c:pt>
                <c:pt idx="6">
                  <c:v>01_PaH</c:v>
                </c:pt>
                <c:pt idx="7">
                  <c:v>01_Pa_H</c:v>
                </c:pt>
                <c:pt idx="8">
                  <c:v>01_P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20:$L$20</c:f>
              <c:numCache>
                <c:formatCode>General</c:formatCode>
                <c:ptCount val="11"/>
                <c:pt idx="0">
                  <c:v>0.00315110991248791</c:v>
                </c:pt>
                <c:pt idx="1">
                  <c:v>0.00109911258084485</c:v>
                </c:pt>
                <c:pt idx="2">
                  <c:v>0.0121038310124114</c:v>
                </c:pt>
                <c:pt idx="3">
                  <c:v>0.00479782640839527</c:v>
                </c:pt>
                <c:pt idx="4">
                  <c:v>0.00980788370800284</c:v>
                </c:pt>
                <c:pt idx="5">
                  <c:v>0.00681833846464992</c:v>
                </c:pt>
                <c:pt idx="6">
                  <c:v>0.0104900550495458</c:v>
                </c:pt>
                <c:pt idx="7">
                  <c:v>0.00792387029376799</c:v>
                </c:pt>
                <c:pt idx="8">
                  <c:v>0.00446745987346382</c:v>
                </c:pt>
                <c:pt idx="9">
                  <c:v>0.0468365284479812</c:v>
                </c:pt>
                <c:pt idx="10">
                  <c:v>0.02370884649569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21A-45DC-BCAA-45AD55CA3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110125064"/>
        <c:axId val="2110128664"/>
      </c:barChart>
      <c:catAx>
        <c:axId val="211012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8664"/>
        <c:crosses val="autoZero"/>
        <c:auto val="1"/>
        <c:lblAlgn val="ctr"/>
        <c:lblOffset val="100"/>
        <c:noMultiLvlLbl val="0"/>
      </c:catAx>
      <c:valAx>
        <c:axId val="211012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012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Relative Abundance'!$A$2</c:f>
              <c:strCache>
                <c:ptCount val="1"/>
                <c:pt idx="0">
                  <c:v>Gammaproteobacteria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2:$L$2</c:f>
              <c:numCache>
                <c:formatCode>General</c:formatCode>
                <c:ptCount val="11"/>
                <c:pt idx="0">
                  <c:v>0.430383590897375</c:v>
                </c:pt>
                <c:pt idx="1">
                  <c:v>0.412975287355885</c:v>
                </c:pt>
                <c:pt idx="2">
                  <c:v>0.383936177164754</c:v>
                </c:pt>
                <c:pt idx="3">
                  <c:v>0.323175734152014</c:v>
                </c:pt>
                <c:pt idx="4">
                  <c:v>0.286878214202634</c:v>
                </c:pt>
                <c:pt idx="5">
                  <c:v>0.341128270251062</c:v>
                </c:pt>
                <c:pt idx="6">
                  <c:v>0.347847268918682</c:v>
                </c:pt>
                <c:pt idx="7">
                  <c:v>0.38464697248714</c:v>
                </c:pt>
                <c:pt idx="8">
                  <c:v>0.314271159241419</c:v>
                </c:pt>
                <c:pt idx="9">
                  <c:v>0.219085995771732</c:v>
                </c:pt>
                <c:pt idx="10">
                  <c:v>0.1983565966845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A8-47B5-9DB1-8711A37D227D}"/>
            </c:ext>
          </c:extLst>
        </c:ser>
        <c:ser>
          <c:idx val="1"/>
          <c:order val="1"/>
          <c:tx>
            <c:strRef>
              <c:f>'Relative Abundance'!$A$3</c:f>
              <c:strCache>
                <c:ptCount val="1"/>
                <c:pt idx="0">
                  <c:v>Alphaproteobacteria*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3:$L$3</c:f>
              <c:numCache>
                <c:formatCode>General</c:formatCode>
                <c:ptCount val="11"/>
                <c:pt idx="0">
                  <c:v>0.2053428457132</c:v>
                </c:pt>
                <c:pt idx="1">
                  <c:v>0.169307914477812</c:v>
                </c:pt>
                <c:pt idx="2">
                  <c:v>0.125358264658738</c:v>
                </c:pt>
                <c:pt idx="3">
                  <c:v>0.179999903045534</c:v>
                </c:pt>
                <c:pt idx="4">
                  <c:v>0.180973434627159</c:v>
                </c:pt>
                <c:pt idx="5">
                  <c:v>0.190140676482236</c:v>
                </c:pt>
                <c:pt idx="6">
                  <c:v>0.151360350484816</c:v>
                </c:pt>
                <c:pt idx="7">
                  <c:v>0.144076182836643</c:v>
                </c:pt>
                <c:pt idx="8">
                  <c:v>0.14273256393599</c:v>
                </c:pt>
                <c:pt idx="9">
                  <c:v>0.190978532478353</c:v>
                </c:pt>
                <c:pt idx="10">
                  <c:v>0.165406642744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A8-47B5-9DB1-8711A37D227D}"/>
            </c:ext>
          </c:extLst>
        </c:ser>
        <c:ser>
          <c:idx val="2"/>
          <c:order val="2"/>
          <c:tx>
            <c:strRef>
              <c:f>'Relative Abundance'!$A$4</c:f>
              <c:strCache>
                <c:ptCount val="1"/>
                <c:pt idx="0">
                  <c:v>Bacteria_unclassifi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4:$L$4</c:f>
              <c:numCache>
                <c:formatCode>General</c:formatCode>
                <c:ptCount val="11"/>
                <c:pt idx="0">
                  <c:v>0.0870786594188251</c:v>
                </c:pt>
                <c:pt idx="1">
                  <c:v>0.164338022033088</c:v>
                </c:pt>
                <c:pt idx="2">
                  <c:v>0.141170759361247</c:v>
                </c:pt>
                <c:pt idx="3">
                  <c:v>0.116133852285463</c:v>
                </c:pt>
                <c:pt idx="4">
                  <c:v>0.113578628254435</c:v>
                </c:pt>
                <c:pt idx="5">
                  <c:v>0.122525685528494</c:v>
                </c:pt>
                <c:pt idx="6">
                  <c:v>0.141594719198722</c:v>
                </c:pt>
                <c:pt idx="7">
                  <c:v>0.114865703645359</c:v>
                </c:pt>
                <c:pt idx="8">
                  <c:v>0.159963193329731</c:v>
                </c:pt>
                <c:pt idx="9">
                  <c:v>0.207039535783361</c:v>
                </c:pt>
                <c:pt idx="10">
                  <c:v>0.2095178965916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A8-47B5-9DB1-8711A37D227D}"/>
            </c:ext>
          </c:extLst>
        </c:ser>
        <c:ser>
          <c:idx val="3"/>
          <c:order val="3"/>
          <c:tx>
            <c:strRef>
              <c:f>'Relative Abundance'!$A$5</c:f>
              <c:strCache>
                <c:ptCount val="1"/>
                <c:pt idx="0">
                  <c:v>Firmicut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5:$L$5</c:f>
              <c:numCache>
                <c:formatCode>General</c:formatCode>
                <c:ptCount val="11"/>
                <c:pt idx="0">
                  <c:v>0.0858958039615122</c:v>
                </c:pt>
                <c:pt idx="1">
                  <c:v>0.00442342638078616</c:v>
                </c:pt>
                <c:pt idx="2">
                  <c:v>0.000820865547113605</c:v>
                </c:pt>
                <c:pt idx="3">
                  <c:v>0.000451307889303224</c:v>
                </c:pt>
                <c:pt idx="4">
                  <c:v>0.00507601164225865</c:v>
                </c:pt>
                <c:pt idx="5">
                  <c:v>0.000837870445074836</c:v>
                </c:pt>
                <c:pt idx="6">
                  <c:v>0.00051949278074102</c:v>
                </c:pt>
                <c:pt idx="7">
                  <c:v>0.000985950210120694</c:v>
                </c:pt>
                <c:pt idx="8">
                  <c:v>0.00152144552799951</c:v>
                </c:pt>
                <c:pt idx="9">
                  <c:v>0.00232777285360628</c:v>
                </c:pt>
                <c:pt idx="10">
                  <c:v>0.00088507241893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DA8-47B5-9DB1-8711A37D227D}"/>
            </c:ext>
          </c:extLst>
        </c:ser>
        <c:ser>
          <c:idx val="4"/>
          <c:order val="4"/>
          <c:tx>
            <c:strRef>
              <c:f>'Relative Abundance'!$A$6</c:f>
              <c:strCache>
                <c:ptCount val="1"/>
                <c:pt idx="0">
                  <c:v>Betaproteobacteria*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6:$L$6</c:f>
              <c:numCache>
                <c:formatCode>General</c:formatCode>
                <c:ptCount val="11"/>
                <c:pt idx="0">
                  <c:v>0.0723896282123772</c:v>
                </c:pt>
                <c:pt idx="1">
                  <c:v>0.0296329465843548</c:v>
                </c:pt>
                <c:pt idx="2">
                  <c:v>0.0193948650258345</c:v>
                </c:pt>
                <c:pt idx="3">
                  <c:v>0.015638722885827</c:v>
                </c:pt>
                <c:pt idx="4">
                  <c:v>0.018248158119937</c:v>
                </c:pt>
                <c:pt idx="5">
                  <c:v>0.00331354882810239</c:v>
                </c:pt>
                <c:pt idx="6">
                  <c:v>0.00414642314589752</c:v>
                </c:pt>
                <c:pt idx="7">
                  <c:v>0.0272646567996655</c:v>
                </c:pt>
                <c:pt idx="8">
                  <c:v>0.00938671200195138</c:v>
                </c:pt>
                <c:pt idx="9">
                  <c:v>0.0131602756952096</c:v>
                </c:pt>
                <c:pt idx="10">
                  <c:v>0.0130435426462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DA8-47B5-9DB1-8711A37D227D}"/>
            </c:ext>
          </c:extLst>
        </c:ser>
        <c:ser>
          <c:idx val="5"/>
          <c:order val="5"/>
          <c:tx>
            <c:strRef>
              <c:f>'Relative Abundance'!$A$7</c:f>
              <c:strCache>
                <c:ptCount val="1"/>
                <c:pt idx="0">
                  <c:v>Bacteroidet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7:$L$7</c:f>
              <c:numCache>
                <c:formatCode>General</c:formatCode>
                <c:ptCount val="11"/>
                <c:pt idx="0">
                  <c:v>0.0578929424485224</c:v>
                </c:pt>
                <c:pt idx="1">
                  <c:v>0.113030650099148</c:v>
                </c:pt>
                <c:pt idx="2">
                  <c:v>0.174394070207038</c:v>
                </c:pt>
                <c:pt idx="3">
                  <c:v>0.147572078766784</c:v>
                </c:pt>
                <c:pt idx="4">
                  <c:v>0.170211249696538</c:v>
                </c:pt>
                <c:pt idx="5">
                  <c:v>0.151655321933174</c:v>
                </c:pt>
                <c:pt idx="6">
                  <c:v>0.134575265666061</c:v>
                </c:pt>
                <c:pt idx="7">
                  <c:v>0.156103399343405</c:v>
                </c:pt>
                <c:pt idx="8">
                  <c:v>0.176311985995659</c:v>
                </c:pt>
                <c:pt idx="9">
                  <c:v>0.154857488330446</c:v>
                </c:pt>
                <c:pt idx="10">
                  <c:v>0.0884957564077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A8-47B5-9DB1-8711A37D227D}"/>
            </c:ext>
          </c:extLst>
        </c:ser>
        <c:ser>
          <c:idx val="6"/>
          <c:order val="6"/>
          <c:tx>
            <c:strRef>
              <c:f>'Relative Abundance'!$A$8</c:f>
              <c:strCache>
                <c:ptCount val="1"/>
                <c:pt idx="0">
                  <c:v>Proteobacteria_unclassified*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8:$L$8</c:f>
              <c:numCache>
                <c:formatCode>General</c:formatCode>
                <c:ptCount val="11"/>
                <c:pt idx="0">
                  <c:v>0.0143562647408399</c:v>
                </c:pt>
                <c:pt idx="1">
                  <c:v>0.0198580551736805</c:v>
                </c:pt>
                <c:pt idx="2">
                  <c:v>0.0223759667377581</c:v>
                </c:pt>
                <c:pt idx="3">
                  <c:v>0.0372300211656783</c:v>
                </c:pt>
                <c:pt idx="4">
                  <c:v>0.0212052497158098</c:v>
                </c:pt>
                <c:pt idx="5">
                  <c:v>0.0279549099523559</c:v>
                </c:pt>
                <c:pt idx="6">
                  <c:v>0.0237037849688854</c:v>
                </c:pt>
                <c:pt idx="7">
                  <c:v>0.023259525768576</c:v>
                </c:pt>
                <c:pt idx="8">
                  <c:v>0.0169415620841177</c:v>
                </c:pt>
                <c:pt idx="9">
                  <c:v>0.0892487031045128</c:v>
                </c:pt>
                <c:pt idx="10">
                  <c:v>0.06512562602064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DA8-47B5-9DB1-8711A37D227D}"/>
            </c:ext>
          </c:extLst>
        </c:ser>
        <c:ser>
          <c:idx val="7"/>
          <c:order val="7"/>
          <c:tx>
            <c:strRef>
              <c:f>'Relative Abundance'!$A$9</c:f>
              <c:strCache>
                <c:ptCount val="1"/>
                <c:pt idx="0">
                  <c:v>Verrucomicrob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9:$L$9</c:f>
              <c:numCache>
                <c:formatCode>General</c:formatCode>
                <c:ptCount val="11"/>
                <c:pt idx="0">
                  <c:v>0.0103371224943052</c:v>
                </c:pt>
                <c:pt idx="1">
                  <c:v>0.0327428365827915</c:v>
                </c:pt>
                <c:pt idx="2">
                  <c:v>0.0225754475907998</c:v>
                </c:pt>
                <c:pt idx="3">
                  <c:v>0.0276750292406174</c:v>
                </c:pt>
                <c:pt idx="4">
                  <c:v>0.0331951242206929</c:v>
                </c:pt>
                <c:pt idx="5">
                  <c:v>0.0243419275948133</c:v>
                </c:pt>
                <c:pt idx="6">
                  <c:v>0.0217977584886427</c:v>
                </c:pt>
                <c:pt idx="7">
                  <c:v>0.0173183518581358</c:v>
                </c:pt>
                <c:pt idx="8">
                  <c:v>0.0310558262768418</c:v>
                </c:pt>
                <c:pt idx="9">
                  <c:v>0.0138457221868426</c:v>
                </c:pt>
                <c:pt idx="10">
                  <c:v>0.01765134551889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DA8-47B5-9DB1-8711A37D227D}"/>
            </c:ext>
          </c:extLst>
        </c:ser>
        <c:ser>
          <c:idx val="8"/>
          <c:order val="8"/>
          <c:tx>
            <c:strRef>
              <c:f>'Relative Abundance'!$A$10</c:f>
              <c:strCache>
                <c:ptCount val="1"/>
                <c:pt idx="0">
                  <c:v>Deltaproteobacteria*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0:$L$10</c:f>
              <c:numCache>
                <c:formatCode>General</c:formatCode>
                <c:ptCount val="11"/>
                <c:pt idx="0">
                  <c:v>0.00891017992602014</c:v>
                </c:pt>
                <c:pt idx="1">
                  <c:v>0.0129126340050665</c:v>
                </c:pt>
                <c:pt idx="2">
                  <c:v>0.0322397696544752</c:v>
                </c:pt>
                <c:pt idx="3">
                  <c:v>0.0536320583406425</c:v>
                </c:pt>
                <c:pt idx="4">
                  <c:v>0.0761282983751044</c:v>
                </c:pt>
                <c:pt idx="5">
                  <c:v>0.0546353405733311</c:v>
                </c:pt>
                <c:pt idx="6">
                  <c:v>0.0488840517537275</c:v>
                </c:pt>
                <c:pt idx="7">
                  <c:v>0.0374095666041543</c:v>
                </c:pt>
                <c:pt idx="8">
                  <c:v>0.034751967128115</c:v>
                </c:pt>
                <c:pt idx="9">
                  <c:v>0.0164885061954835</c:v>
                </c:pt>
                <c:pt idx="10">
                  <c:v>0.0321972654102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DA8-47B5-9DB1-8711A37D227D}"/>
            </c:ext>
          </c:extLst>
        </c:ser>
        <c:ser>
          <c:idx val="9"/>
          <c:order val="9"/>
          <c:tx>
            <c:strRef>
              <c:f>'Relative Abundance'!$A$11</c:f>
              <c:strCache>
                <c:ptCount val="1"/>
                <c:pt idx="0">
                  <c:v>Actinobacter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1:$L$11</c:f>
              <c:numCache>
                <c:formatCode>General</c:formatCode>
                <c:ptCount val="11"/>
                <c:pt idx="0">
                  <c:v>0.00759670217274977</c:v>
                </c:pt>
                <c:pt idx="1">
                  <c:v>0.00705634714242799</c:v>
                </c:pt>
                <c:pt idx="2">
                  <c:v>0.00425535486420116</c:v>
                </c:pt>
                <c:pt idx="3">
                  <c:v>0.00611721620946437</c:v>
                </c:pt>
                <c:pt idx="4">
                  <c:v>0.00561937179585166</c:v>
                </c:pt>
                <c:pt idx="5">
                  <c:v>0.00721953786758128</c:v>
                </c:pt>
                <c:pt idx="6">
                  <c:v>0.0140915233258946</c:v>
                </c:pt>
                <c:pt idx="7">
                  <c:v>0.00631585003130611</c:v>
                </c:pt>
                <c:pt idx="8">
                  <c:v>0.00538352392346617</c:v>
                </c:pt>
                <c:pt idx="9">
                  <c:v>0.0157807525198605</c:v>
                </c:pt>
                <c:pt idx="10">
                  <c:v>0.014260010784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DA8-47B5-9DB1-8711A37D227D}"/>
            </c:ext>
          </c:extLst>
        </c:ser>
        <c:ser>
          <c:idx val="10"/>
          <c:order val="10"/>
          <c:tx>
            <c:strRef>
              <c:f>'Relative Abundance'!$A$12</c:f>
              <c:strCache>
                <c:ptCount val="1"/>
                <c:pt idx="0">
                  <c:v>Planctomycet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2:$L$12</c:f>
              <c:numCache>
                <c:formatCode>General</c:formatCode>
                <c:ptCount val="11"/>
                <c:pt idx="0">
                  <c:v>0.00727402482609005</c:v>
                </c:pt>
                <c:pt idx="1">
                  <c:v>0.0122090846011624</c:v>
                </c:pt>
                <c:pt idx="2">
                  <c:v>0.012953981289827</c:v>
                </c:pt>
                <c:pt idx="3">
                  <c:v>0.0206946391651122</c:v>
                </c:pt>
                <c:pt idx="4">
                  <c:v>0.0164976115940769</c:v>
                </c:pt>
                <c:pt idx="5">
                  <c:v>0.0190350268279409</c:v>
                </c:pt>
                <c:pt idx="6">
                  <c:v>0.0242409789929286</c:v>
                </c:pt>
                <c:pt idx="7">
                  <c:v>0.0161379392383788</c:v>
                </c:pt>
                <c:pt idx="8">
                  <c:v>0.0156695404781384</c:v>
                </c:pt>
                <c:pt idx="9">
                  <c:v>0.0127766159063185</c:v>
                </c:pt>
                <c:pt idx="10">
                  <c:v>0.0185936520873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A8-47B5-9DB1-8711A37D227D}"/>
            </c:ext>
          </c:extLst>
        </c:ser>
        <c:ser>
          <c:idx val="11"/>
          <c:order val="11"/>
          <c:tx>
            <c:strRef>
              <c:f>'Relative Abundance'!$A$13</c:f>
              <c:strCache>
                <c:ptCount val="1"/>
                <c:pt idx="0">
                  <c:v>Acidobacteri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3:$L$13</c:f>
              <c:numCache>
                <c:formatCode>General</c:formatCode>
                <c:ptCount val="11"/>
                <c:pt idx="0">
                  <c:v>0.00687196977022097</c:v>
                </c:pt>
                <c:pt idx="1">
                  <c:v>0.00718815360410786</c:v>
                </c:pt>
                <c:pt idx="2">
                  <c:v>0.0125734813168068</c:v>
                </c:pt>
                <c:pt idx="3">
                  <c:v>0.0174724638540919</c:v>
                </c:pt>
                <c:pt idx="4">
                  <c:v>0.0103589114904661</c:v>
                </c:pt>
                <c:pt idx="5">
                  <c:v>0.019092847739656</c:v>
                </c:pt>
                <c:pt idx="6">
                  <c:v>0.0241274734523172</c:v>
                </c:pt>
                <c:pt idx="7">
                  <c:v>0.0201718384473151</c:v>
                </c:pt>
                <c:pt idx="8">
                  <c:v>0.0138021143973661</c:v>
                </c:pt>
                <c:pt idx="9">
                  <c:v>0.00220297736141868</c:v>
                </c:pt>
                <c:pt idx="10">
                  <c:v>0.00655931952325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DA8-47B5-9DB1-8711A37D227D}"/>
            </c:ext>
          </c:extLst>
        </c:ser>
        <c:ser>
          <c:idx val="12"/>
          <c:order val="12"/>
          <c:tx>
            <c:strRef>
              <c:f>'Relative Abundance'!$A$14</c:f>
              <c:strCache>
                <c:ptCount val="1"/>
                <c:pt idx="0">
                  <c:v>Thaumarchaeot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4:$L$14</c:f>
              <c:numCache>
                <c:formatCode>General</c:formatCode>
                <c:ptCount val="11"/>
                <c:pt idx="0">
                  <c:v>6.55736275486646E-5</c:v>
                </c:pt>
                <c:pt idx="1">
                  <c:v>0.00187398979266377</c:v>
                </c:pt>
                <c:pt idx="2">
                  <c:v>0.0393948399006056</c:v>
                </c:pt>
                <c:pt idx="3">
                  <c:v>0.0370493548653493</c:v>
                </c:pt>
                <c:pt idx="4">
                  <c:v>0.0449930541246404</c:v>
                </c:pt>
                <c:pt idx="5">
                  <c:v>0.0273049782915732</c:v>
                </c:pt>
                <c:pt idx="6">
                  <c:v>0.0480540271491496</c:v>
                </c:pt>
                <c:pt idx="7">
                  <c:v>0.0403811037289181</c:v>
                </c:pt>
                <c:pt idx="8">
                  <c:v>0.0561341624278154</c:v>
                </c:pt>
                <c:pt idx="9">
                  <c:v>0.0122952788246126</c:v>
                </c:pt>
                <c:pt idx="10">
                  <c:v>0.1437237529216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DA8-47B5-9DB1-8711A37D227D}"/>
            </c:ext>
          </c:extLst>
        </c:ser>
        <c:ser>
          <c:idx val="13"/>
          <c:order val="13"/>
          <c:tx>
            <c:strRef>
              <c:f>'Relative Abundance'!$A$15</c:f>
              <c:strCache>
                <c:ptCount val="1"/>
                <c:pt idx="0">
                  <c:v>Euryarchaeot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5:$L$15</c:f>
              <c:numCache>
                <c:formatCode>General</c:formatCode>
                <c:ptCount val="11"/>
                <c:pt idx="0">
                  <c:v>3.14212457895531E-6</c:v>
                </c:pt>
                <c:pt idx="1">
                  <c:v>6.21326407614977E-6</c:v>
                </c:pt>
                <c:pt idx="2">
                  <c:v>0.000515135954578783</c:v>
                </c:pt>
                <c:pt idx="3">
                  <c:v>4.36457956628549E-5</c:v>
                </c:pt>
                <c:pt idx="4">
                  <c:v>7.84087039311767E-5</c:v>
                </c:pt>
                <c:pt idx="5">
                  <c:v>9.53239260640873E-5</c:v>
                </c:pt>
                <c:pt idx="6">
                  <c:v>0.000175477983943466</c:v>
                </c:pt>
                <c:pt idx="7">
                  <c:v>2.21167200240022E-5</c:v>
                </c:pt>
                <c:pt idx="8">
                  <c:v>9.46366962235118E-5</c:v>
                </c:pt>
                <c:pt idx="9">
                  <c:v>0.0325186511949599</c:v>
                </c:pt>
                <c:pt idx="10">
                  <c:v>0.0121014482070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DA8-47B5-9DB1-8711A37D227D}"/>
            </c:ext>
          </c:extLst>
        </c:ser>
        <c:ser>
          <c:idx val="14"/>
          <c:order val="14"/>
          <c:tx>
            <c:strRef>
              <c:f>'Relative Abundance'!$A$16</c:f>
              <c:strCache>
                <c:ptCount val="1"/>
                <c:pt idx="0">
                  <c:v>Rare Tax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Relative Abundance'!$B$1:$L$1</c:f>
              <c:strCache>
                <c:ptCount val="11"/>
                <c:pt idx="0">
                  <c:v>Ctrl_Ma</c:v>
                </c:pt>
                <c:pt idx="1">
                  <c:v>00_Ma</c:v>
                </c:pt>
                <c:pt idx="2">
                  <c:v>01_Ma</c:v>
                </c:pt>
                <c:pt idx="3">
                  <c:v>01_MaL</c:v>
                </c:pt>
                <c:pt idx="4">
                  <c:v>01_Ma_L</c:v>
                </c:pt>
                <c:pt idx="5">
                  <c:v>01_MaLctrl</c:v>
                </c:pt>
                <c:pt idx="6">
                  <c:v>01_MaH</c:v>
                </c:pt>
                <c:pt idx="7">
                  <c:v>01_Ma_H</c:v>
                </c:pt>
                <c:pt idx="8">
                  <c:v>01_MaHctrl</c:v>
                </c:pt>
                <c:pt idx="9">
                  <c:v>Ctrl_SW</c:v>
                </c:pt>
                <c:pt idx="10">
                  <c:v>Tank_SW</c:v>
                </c:pt>
              </c:strCache>
            </c:strRef>
          </c:cat>
          <c:val>
            <c:numRef>
              <c:f>'Relative Abundance'!$B$16:$L$16</c:f>
              <c:numCache>
                <c:formatCode>General</c:formatCode>
                <c:ptCount val="11"/>
                <c:pt idx="0">
                  <c:v>0.00560154966583525</c:v>
                </c:pt>
                <c:pt idx="1">
                  <c:v>0.0124444389029501</c:v>
                </c:pt>
                <c:pt idx="2">
                  <c:v>0.00804102072622325</c:v>
                </c:pt>
                <c:pt idx="3">
                  <c:v>0.0171139723384558</c:v>
                </c:pt>
                <c:pt idx="4">
                  <c:v>0.0169582734364661</c:v>
                </c:pt>
                <c:pt idx="5">
                  <c:v>0.0107187337585416</c:v>
                </c:pt>
                <c:pt idx="6">
                  <c:v>0.0148814036895914</c:v>
                </c:pt>
                <c:pt idx="7">
                  <c:v>0.0110408422808577</c:v>
                </c:pt>
                <c:pt idx="8">
                  <c:v>0.0219796065551659</c:v>
                </c:pt>
                <c:pt idx="9">
                  <c:v>0.0173931917932838</c:v>
                </c:pt>
                <c:pt idx="10">
                  <c:v>0.01408207203323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DA8-47B5-9DB1-8711A37D2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118650248"/>
        <c:axId val="2118653800"/>
      </c:barChart>
      <c:catAx>
        <c:axId val="211865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653800"/>
        <c:crosses val="autoZero"/>
        <c:auto val="1"/>
        <c:lblAlgn val="ctr"/>
        <c:lblOffset val="100"/>
        <c:noMultiLvlLbl val="0"/>
      </c:catAx>
      <c:valAx>
        <c:axId val="2118653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865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B8EC26-3D8A-4648-B6D6-E7FC570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oshua.stocco\Documents\Templates\Frontiers_Word_Templates\Supplementary_Material.dotx</Template>
  <TotalTime>1</TotalTime>
  <Pages>9</Pages>
  <Words>1199</Words>
  <Characters>6837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ny</cp:lastModifiedBy>
  <cp:revision>2</cp:revision>
  <cp:lastPrinted>2013-10-03T12:51:00Z</cp:lastPrinted>
  <dcterms:created xsi:type="dcterms:W3CDTF">2020-01-07T03:11:00Z</dcterms:created>
  <dcterms:modified xsi:type="dcterms:W3CDTF">2020-01-07T03:11:00Z</dcterms:modified>
</cp:coreProperties>
</file>